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6729" w:rsidRDefault="00D36729" w:rsidP="00440177">
      <w:pPr>
        <w:jc w:val="center"/>
        <w:rPr>
          <w:rFonts w:asciiTheme="minorHAnsi" w:hAnsiTheme="minorHAnsi" w:cstheme="minorHAnsi"/>
          <w:b/>
          <w:sz w:val="40"/>
          <w:szCs w:val="40"/>
        </w:rPr>
      </w:pPr>
    </w:p>
    <w:p w:rsidR="00D36729" w:rsidRDefault="00550682" w:rsidP="00D36729">
      <w:pPr>
        <w:rPr>
          <w:rFonts w:asciiTheme="minorHAnsi" w:hAnsiTheme="minorHAnsi" w:cstheme="minorHAnsi"/>
          <w:b/>
          <w:sz w:val="40"/>
          <w:szCs w:val="40"/>
        </w:rPr>
      </w:pPr>
      <w:r>
        <w:rPr>
          <w:rFonts w:asciiTheme="minorHAnsi" w:hAnsiTheme="minorHAnsi" w:cstheme="minorHAnsi"/>
          <w:b/>
          <w:noProof/>
          <w:sz w:val="40"/>
          <w:szCs w:val="40"/>
          <w:lang w:eastAsia="en-US"/>
        </w:rPr>
        <w:drawing>
          <wp:inline distT="0" distB="0" distL="0" distR="0">
            <wp:extent cx="5955665" cy="4914900"/>
            <wp:effectExtent l="19050" t="0" r="6985" b="0"/>
            <wp:docPr id="28" name="Picture 27" descr="Blue Illustrative Innovations in Medicine 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Illustrative Innovations in Medicine Presentation (1).png"/>
                    <pic:cNvPicPr/>
                  </pic:nvPicPr>
                  <pic:blipFill>
                    <a:blip r:embed="rId8"/>
                    <a:stretch>
                      <a:fillRect/>
                    </a:stretch>
                  </pic:blipFill>
                  <pic:spPr>
                    <a:xfrm>
                      <a:off x="0" y="0"/>
                      <a:ext cx="5955665" cy="4914900"/>
                    </a:xfrm>
                    <a:prstGeom prst="rect">
                      <a:avLst/>
                    </a:prstGeom>
                  </pic:spPr>
                </pic:pic>
              </a:graphicData>
            </a:graphic>
          </wp:inline>
        </w:drawing>
      </w:r>
    </w:p>
    <w:p w:rsidR="00D36729" w:rsidRDefault="00D36729" w:rsidP="00D36729">
      <w:pPr>
        <w:rPr>
          <w:rFonts w:asciiTheme="minorHAnsi" w:hAnsiTheme="minorHAnsi" w:cstheme="minorHAnsi"/>
          <w:b/>
          <w:sz w:val="40"/>
          <w:szCs w:val="40"/>
        </w:rPr>
      </w:pPr>
    </w:p>
    <w:p w:rsidR="00D36729" w:rsidRDefault="00D36729" w:rsidP="00550682">
      <w:pPr>
        <w:rPr>
          <w:rFonts w:asciiTheme="minorHAnsi" w:hAnsiTheme="minorHAnsi" w:cstheme="minorHAnsi"/>
          <w:b/>
          <w:sz w:val="40"/>
          <w:szCs w:val="40"/>
        </w:rPr>
      </w:pPr>
      <w:r>
        <w:rPr>
          <w:rFonts w:asciiTheme="minorHAnsi" w:hAnsiTheme="minorHAnsi" w:cstheme="minorHAnsi"/>
          <w:b/>
          <w:sz w:val="40"/>
          <w:szCs w:val="40"/>
        </w:rPr>
        <w:t xml:space="preserve">                          </w:t>
      </w:r>
    </w:p>
    <w:p w:rsidR="00D36729" w:rsidRDefault="00D36729" w:rsidP="00D36729">
      <w:pPr>
        <w:rPr>
          <w:rFonts w:asciiTheme="minorHAnsi" w:hAnsiTheme="minorHAnsi" w:cstheme="minorHAnsi"/>
          <w:b/>
          <w:sz w:val="40"/>
          <w:szCs w:val="40"/>
        </w:rPr>
      </w:pPr>
    </w:p>
    <w:p w:rsidR="00D36729" w:rsidRDefault="00D36729" w:rsidP="00D36729">
      <w:pPr>
        <w:rPr>
          <w:rFonts w:asciiTheme="minorHAnsi" w:hAnsiTheme="minorHAnsi" w:cstheme="minorHAnsi"/>
          <w:b/>
          <w:sz w:val="40"/>
          <w:szCs w:val="40"/>
        </w:rPr>
      </w:pPr>
    </w:p>
    <w:p w:rsidR="005E22C6" w:rsidRDefault="005E22C6" w:rsidP="00D36729">
      <w:pPr>
        <w:rPr>
          <w:rFonts w:asciiTheme="minorHAnsi" w:hAnsiTheme="minorHAnsi" w:cstheme="minorHAnsi"/>
          <w:b/>
          <w:sz w:val="40"/>
          <w:szCs w:val="40"/>
        </w:rPr>
      </w:pPr>
    </w:p>
    <w:p w:rsidR="00440177" w:rsidRPr="00D36729" w:rsidRDefault="00440177" w:rsidP="00440177">
      <w:pPr>
        <w:rPr>
          <w:rFonts w:asciiTheme="minorHAnsi" w:hAnsiTheme="minorHAnsi" w:cstheme="minorHAnsi"/>
          <w:b/>
          <w:color w:val="00B0F0"/>
          <w:sz w:val="40"/>
          <w:szCs w:val="40"/>
        </w:rPr>
      </w:pPr>
      <w:r w:rsidRPr="00D36729">
        <w:rPr>
          <w:rFonts w:asciiTheme="minorHAnsi" w:hAnsiTheme="minorHAnsi" w:cstheme="minorHAnsi"/>
          <w:b/>
          <w:color w:val="00B0F0"/>
          <w:sz w:val="40"/>
          <w:szCs w:val="40"/>
        </w:rPr>
        <w:t>Introduction</w:t>
      </w:r>
    </w:p>
    <w:p w:rsidR="00440177" w:rsidRPr="00ED1A11" w:rsidRDefault="00440177" w:rsidP="00440177">
      <w:pPr>
        <w:rPr>
          <w:rFonts w:asciiTheme="minorHAnsi" w:hAnsiTheme="minorHAnsi" w:cstheme="minorHAnsi"/>
          <w:color w:val="0D0D0D"/>
          <w:shd w:val="clear" w:color="auto" w:fill="FFFFFF"/>
        </w:rPr>
      </w:pPr>
      <w:r w:rsidRPr="00ED1A11">
        <w:rPr>
          <w:rFonts w:asciiTheme="minorHAnsi" w:hAnsiTheme="minorHAnsi" w:cstheme="minorHAnsi"/>
          <w:color w:val="0D0D0D"/>
          <w:szCs w:val="22"/>
          <w:shd w:val="clear" w:color="auto" w:fill="FFFFFF"/>
        </w:rPr>
        <w:lastRenderedPageBreak/>
        <w:t>A Hospital Management System (</w:t>
      </w:r>
      <w:r w:rsidRPr="00ED1A11">
        <w:rPr>
          <w:rFonts w:asciiTheme="minorHAnsi" w:hAnsiTheme="minorHAnsi" w:cstheme="minorHAnsi"/>
          <w:color w:val="0D0D0D"/>
          <w:shd w:val="clear" w:color="auto" w:fill="FFFFFF"/>
        </w:rPr>
        <w:t>HMS) is a comprehensive</w:t>
      </w:r>
      <w:r w:rsidRPr="00ED1A11">
        <w:rPr>
          <w:rFonts w:asciiTheme="minorHAnsi" w:hAnsiTheme="minorHAnsi" w:cstheme="minorHAnsi"/>
          <w:color w:val="0D0D0D"/>
          <w:szCs w:val="22"/>
          <w:shd w:val="clear" w:color="auto" w:fill="FFFFFF"/>
        </w:rPr>
        <w:t xml:space="preserve"> solution designed to streamline the administrative, financial, and clinical operations of a healthcare facility. It serves as a centralized platform for managing various aspects of hospital operations, including patient information, appointment scheduling, billing, inventory management, and more.</w:t>
      </w:r>
    </w:p>
    <w:p w:rsidR="00440177" w:rsidRPr="00D36729" w:rsidRDefault="00440177" w:rsidP="00440177">
      <w:pPr>
        <w:rPr>
          <w:rFonts w:asciiTheme="minorHAnsi" w:hAnsiTheme="minorHAnsi" w:cstheme="minorHAnsi"/>
          <w:b/>
          <w:color w:val="00B0F0"/>
          <w:sz w:val="40"/>
          <w:szCs w:val="40"/>
        </w:rPr>
      </w:pPr>
      <w:r w:rsidRPr="00ED1A11">
        <w:rPr>
          <w:rFonts w:asciiTheme="minorHAnsi" w:hAnsiTheme="minorHAnsi" w:cstheme="minorHAnsi"/>
          <w:b/>
          <w:color w:val="00B0F0"/>
          <w:sz w:val="40"/>
          <w:szCs w:val="40"/>
          <w:shd w:val="clear" w:color="auto" w:fill="FFFFFF"/>
        </w:rPr>
        <w:t>Challenges</w:t>
      </w:r>
    </w:p>
    <w:p w:rsidR="00440177" w:rsidRPr="00961A92" w:rsidRDefault="00440177" w:rsidP="00440177">
      <w:pPr>
        <w:rPr>
          <w:rFonts w:asciiTheme="minorHAnsi" w:hAnsiTheme="minorHAnsi" w:cstheme="minorHAnsi"/>
          <w:sz w:val="24"/>
        </w:rPr>
      </w:pPr>
      <w:r w:rsidRPr="00ED1A11">
        <w:rPr>
          <w:rFonts w:asciiTheme="minorHAnsi" w:hAnsiTheme="minorHAnsi" w:cstheme="minorHAnsi"/>
          <w:sz w:val="24"/>
        </w:rPr>
        <w:t>The hospital is facing challenges in managing its growing patient base, medical records, appointments, and billing. The current manual system is time-consuming, prone to errors, and lacks the ability to quickly retrieve patient information. The hospital management has decided to implement a Hospital Management System (HMS) to streamline its operations and</w:t>
      </w:r>
      <w:r w:rsidRPr="00961A92">
        <w:rPr>
          <w:rFonts w:asciiTheme="minorHAnsi" w:hAnsiTheme="minorHAnsi" w:cstheme="minorHAnsi"/>
          <w:sz w:val="24"/>
        </w:rPr>
        <w:t xml:space="preserve"> improve patient care.</w:t>
      </w:r>
    </w:p>
    <w:p w:rsidR="00440177" w:rsidRPr="00D36729" w:rsidRDefault="00440177" w:rsidP="00440177">
      <w:pPr>
        <w:rPr>
          <w:rFonts w:asciiTheme="minorHAnsi" w:hAnsiTheme="minorHAnsi" w:cstheme="minorHAnsi"/>
          <w:b/>
          <w:color w:val="00B0F0"/>
          <w:sz w:val="40"/>
          <w:szCs w:val="40"/>
        </w:rPr>
      </w:pPr>
      <w:r w:rsidRPr="00D36729">
        <w:rPr>
          <w:rFonts w:asciiTheme="minorHAnsi" w:hAnsiTheme="minorHAnsi" w:cstheme="minorHAnsi"/>
          <w:b/>
          <w:color w:val="00B0F0"/>
          <w:sz w:val="40"/>
          <w:szCs w:val="40"/>
        </w:rPr>
        <w:t>Significance</w:t>
      </w:r>
    </w:p>
    <w:p w:rsidR="00440177" w:rsidRPr="00961A92" w:rsidRDefault="00112AB1" w:rsidP="00440177">
      <w:pPr>
        <w:rPr>
          <w:rFonts w:asciiTheme="minorHAnsi" w:hAnsiTheme="minorHAnsi" w:cstheme="minorHAnsi"/>
          <w:sz w:val="24"/>
        </w:rPr>
      </w:pPr>
      <w:r>
        <w:rPr>
          <w:rFonts w:asciiTheme="minorHAnsi" w:hAnsiTheme="minorHAnsi" w:cstheme="minorHAnsi"/>
          <w:sz w:val="24"/>
        </w:rPr>
        <w:t>The HMS will make easy</w:t>
      </w:r>
      <w:r w:rsidR="00440177" w:rsidRPr="00961A92">
        <w:rPr>
          <w:rFonts w:asciiTheme="minorHAnsi" w:hAnsiTheme="minorHAnsi" w:cstheme="minorHAnsi"/>
          <w:sz w:val="24"/>
        </w:rPr>
        <w:t xml:space="preserve"> the process of managing patient information, appointments, medical records, billing, and medicine. The system will provide a centralized database for storing and retrieving patient information, including medical history, allergies, and pre-existing conditions. The system will also manage appointments.</w:t>
      </w:r>
    </w:p>
    <w:p w:rsidR="00440177" w:rsidRPr="00961A92" w:rsidRDefault="00440177" w:rsidP="00440177">
      <w:pPr>
        <w:rPr>
          <w:rFonts w:asciiTheme="minorHAnsi" w:hAnsiTheme="minorHAnsi" w:cstheme="minorHAnsi"/>
          <w:sz w:val="24"/>
        </w:rPr>
      </w:pPr>
      <w:r w:rsidRPr="00961A92">
        <w:rPr>
          <w:rFonts w:asciiTheme="minorHAnsi" w:hAnsiTheme="minorHAnsi" w:cstheme="minorHAnsi"/>
          <w:sz w:val="24"/>
        </w:rPr>
        <w:t>The HMS will also automate the billing process, generating accurate bills based on the services provided to the patient. The system will track payments, manage accounts receivable, and generate financial reports. The inventory management module will track the hospital's inventory of medicines, medical supplies, and equipment.</w:t>
      </w:r>
    </w:p>
    <w:p w:rsidR="00440177" w:rsidRPr="00961A92" w:rsidRDefault="00440177" w:rsidP="00440177">
      <w:pPr>
        <w:rPr>
          <w:rFonts w:asciiTheme="minorHAnsi" w:hAnsiTheme="minorHAnsi" w:cstheme="minorHAnsi"/>
          <w:sz w:val="24"/>
        </w:rPr>
      </w:pPr>
      <w:r w:rsidRPr="00961A92">
        <w:rPr>
          <w:rFonts w:asciiTheme="minorHAnsi" w:hAnsiTheme="minorHAnsi" w:cstheme="minorHAnsi"/>
          <w:sz w:val="24"/>
        </w:rPr>
        <w:t>The HMS will also provide a platform for communication between hospital staff, doctors, and patients. The system will enable hospital staff to collaborate on patient care, share medical records, and schedule appointments. The system will also provide patients with access to their medical records, appointment schedules, and billing information.</w:t>
      </w:r>
    </w:p>
    <w:p w:rsidR="00440177" w:rsidRPr="00863F94" w:rsidRDefault="00440177" w:rsidP="00440177">
      <w:pPr>
        <w:rPr>
          <w:rFonts w:asciiTheme="minorHAnsi" w:hAnsiTheme="minorHAnsi" w:cstheme="minorHAnsi"/>
          <w:b/>
          <w:color w:val="00B0F0"/>
          <w:sz w:val="36"/>
          <w:szCs w:val="36"/>
        </w:rPr>
      </w:pPr>
      <w:r w:rsidRPr="00863F94">
        <w:rPr>
          <w:rFonts w:asciiTheme="minorHAnsi" w:hAnsiTheme="minorHAnsi" w:cstheme="minorHAnsi"/>
          <w:b/>
          <w:color w:val="00B0F0"/>
          <w:sz w:val="36"/>
          <w:szCs w:val="36"/>
        </w:rPr>
        <w:t>Objectives</w:t>
      </w:r>
    </w:p>
    <w:p w:rsidR="00440177" w:rsidRDefault="00440177" w:rsidP="00440177">
      <w:pPr>
        <w:rPr>
          <w:rFonts w:cstheme="minorHAnsi"/>
          <w:sz w:val="24"/>
        </w:rPr>
      </w:pPr>
      <w:r>
        <w:rPr>
          <w:rFonts w:cstheme="minorHAnsi"/>
          <w:sz w:val="24"/>
        </w:rPr>
        <w:t>The previous system is facing a lot of challenges to maintain the information of patient, doctors, billing, so this system will provide more flexibility. The main objectives of this project include:</w:t>
      </w:r>
    </w:p>
    <w:p w:rsidR="00440177" w:rsidRDefault="00440177" w:rsidP="00440177">
      <w:pPr>
        <w:pStyle w:val="ListParagraph"/>
        <w:numPr>
          <w:ilvl w:val="0"/>
          <w:numId w:val="1"/>
        </w:numPr>
        <w:rPr>
          <w:rFonts w:cstheme="minorHAnsi"/>
          <w:sz w:val="24"/>
          <w:szCs w:val="24"/>
        </w:rPr>
      </w:pPr>
      <w:r>
        <w:rPr>
          <w:rFonts w:cstheme="minorHAnsi"/>
          <w:sz w:val="24"/>
          <w:szCs w:val="24"/>
        </w:rPr>
        <w:t>Maintain the information of Patients like ID, Name, Blood Type, Contact</w:t>
      </w:r>
    </w:p>
    <w:p w:rsidR="00440177" w:rsidRDefault="00440177" w:rsidP="00440177">
      <w:pPr>
        <w:pStyle w:val="ListParagraph"/>
        <w:numPr>
          <w:ilvl w:val="0"/>
          <w:numId w:val="1"/>
        </w:numPr>
        <w:rPr>
          <w:rFonts w:cstheme="minorHAnsi"/>
          <w:sz w:val="24"/>
          <w:szCs w:val="24"/>
        </w:rPr>
      </w:pPr>
      <w:r>
        <w:rPr>
          <w:rFonts w:cstheme="minorHAnsi"/>
          <w:sz w:val="24"/>
          <w:szCs w:val="24"/>
        </w:rPr>
        <w:t>Maintain the information of doctors like ID, name, qualification, department</w:t>
      </w:r>
    </w:p>
    <w:p w:rsidR="00440177" w:rsidRDefault="00440177" w:rsidP="00440177">
      <w:pPr>
        <w:pStyle w:val="ListParagraph"/>
        <w:numPr>
          <w:ilvl w:val="0"/>
          <w:numId w:val="1"/>
        </w:numPr>
        <w:rPr>
          <w:rFonts w:cstheme="minorHAnsi"/>
          <w:sz w:val="24"/>
          <w:szCs w:val="24"/>
        </w:rPr>
      </w:pPr>
      <w:r>
        <w:rPr>
          <w:rFonts w:cstheme="minorHAnsi"/>
          <w:sz w:val="24"/>
          <w:szCs w:val="24"/>
        </w:rPr>
        <w:t>Maintain the information of Appointments like Appointment date, time, doctor</w:t>
      </w:r>
    </w:p>
    <w:p w:rsidR="00440177" w:rsidRDefault="00440177" w:rsidP="00440177">
      <w:pPr>
        <w:pStyle w:val="ListParagraph"/>
        <w:numPr>
          <w:ilvl w:val="0"/>
          <w:numId w:val="1"/>
        </w:numPr>
        <w:rPr>
          <w:rFonts w:cstheme="minorHAnsi"/>
          <w:sz w:val="24"/>
          <w:szCs w:val="24"/>
        </w:rPr>
      </w:pPr>
      <w:r>
        <w:rPr>
          <w:rFonts w:cstheme="minorHAnsi"/>
          <w:sz w:val="24"/>
          <w:szCs w:val="24"/>
        </w:rPr>
        <w:t>Maintain the information of billing like bill id, total cost, remaining balance</w:t>
      </w:r>
    </w:p>
    <w:p w:rsidR="00440177" w:rsidRDefault="00440177" w:rsidP="00440177">
      <w:pPr>
        <w:pStyle w:val="ListParagraph"/>
        <w:numPr>
          <w:ilvl w:val="0"/>
          <w:numId w:val="1"/>
        </w:numPr>
        <w:rPr>
          <w:rFonts w:cstheme="minorHAnsi"/>
          <w:sz w:val="24"/>
          <w:szCs w:val="24"/>
        </w:rPr>
      </w:pPr>
      <w:r>
        <w:rPr>
          <w:rFonts w:cstheme="minorHAnsi"/>
          <w:sz w:val="24"/>
          <w:szCs w:val="24"/>
        </w:rPr>
        <w:t>Store the information of all staff members like nurse information.</w:t>
      </w:r>
    </w:p>
    <w:p w:rsidR="00440177" w:rsidRDefault="00440177" w:rsidP="00440177">
      <w:pPr>
        <w:pStyle w:val="ListParagraph"/>
        <w:numPr>
          <w:ilvl w:val="0"/>
          <w:numId w:val="1"/>
        </w:numPr>
        <w:rPr>
          <w:rFonts w:cstheme="minorHAnsi"/>
          <w:sz w:val="24"/>
          <w:szCs w:val="24"/>
        </w:rPr>
      </w:pPr>
      <w:r>
        <w:rPr>
          <w:rFonts w:cstheme="minorHAnsi"/>
          <w:sz w:val="24"/>
          <w:szCs w:val="24"/>
        </w:rPr>
        <w:t>Keep the track of medical History of patient</w:t>
      </w:r>
    </w:p>
    <w:p w:rsidR="00440177" w:rsidRDefault="00440177" w:rsidP="00440177">
      <w:pPr>
        <w:pStyle w:val="ListParagraph"/>
        <w:numPr>
          <w:ilvl w:val="0"/>
          <w:numId w:val="1"/>
        </w:numPr>
        <w:rPr>
          <w:rFonts w:cstheme="minorHAnsi"/>
          <w:sz w:val="24"/>
          <w:szCs w:val="24"/>
        </w:rPr>
      </w:pPr>
      <w:r>
        <w:rPr>
          <w:rFonts w:cstheme="minorHAnsi"/>
          <w:sz w:val="24"/>
          <w:szCs w:val="24"/>
        </w:rPr>
        <w:t>Keep the track of room which has been assigned to a patient</w:t>
      </w:r>
    </w:p>
    <w:p w:rsidR="00440177" w:rsidRDefault="00440177" w:rsidP="00440177">
      <w:pPr>
        <w:pStyle w:val="ListParagraph"/>
        <w:numPr>
          <w:ilvl w:val="0"/>
          <w:numId w:val="1"/>
        </w:numPr>
        <w:rPr>
          <w:rFonts w:cstheme="minorHAnsi"/>
          <w:sz w:val="24"/>
          <w:szCs w:val="24"/>
        </w:rPr>
      </w:pPr>
      <w:r>
        <w:rPr>
          <w:rFonts w:cstheme="minorHAnsi"/>
          <w:sz w:val="24"/>
          <w:szCs w:val="24"/>
        </w:rPr>
        <w:t>Keep the information of departments</w:t>
      </w:r>
    </w:p>
    <w:p w:rsidR="00863F94" w:rsidRDefault="00863F94" w:rsidP="00863F94">
      <w:pPr>
        <w:pStyle w:val="ListParagraph"/>
        <w:rPr>
          <w:rFonts w:cstheme="minorHAnsi"/>
          <w:sz w:val="24"/>
          <w:szCs w:val="24"/>
        </w:rPr>
      </w:pPr>
    </w:p>
    <w:p w:rsidR="00863F94" w:rsidRPr="00863F94" w:rsidRDefault="00863F94" w:rsidP="00863F94">
      <w:pPr>
        <w:rPr>
          <w:b/>
          <w:color w:val="00B0F0"/>
          <w:sz w:val="36"/>
          <w:szCs w:val="36"/>
        </w:rPr>
      </w:pPr>
      <w:r w:rsidRPr="00863F94">
        <w:rPr>
          <w:b/>
          <w:color w:val="00B0F0"/>
          <w:sz w:val="36"/>
          <w:szCs w:val="36"/>
        </w:rPr>
        <w:lastRenderedPageBreak/>
        <w:t>Problem Statement</w:t>
      </w:r>
    </w:p>
    <w:p w:rsidR="00863F94" w:rsidRPr="00863F94" w:rsidRDefault="00863F94" w:rsidP="00863F94">
      <w:pPr>
        <w:rPr>
          <w:color w:val="000000" w:themeColor="text1"/>
          <w:sz w:val="24"/>
        </w:rPr>
      </w:pPr>
      <w:r w:rsidRPr="00863F94">
        <w:rPr>
          <w:color w:val="000000" w:themeColor="text1"/>
          <w:sz w:val="24"/>
        </w:rPr>
        <w:t>In light of the challenges faced by the hospital in managing its growing patient base, medical records, appointments, and billing, there is a pressing need for the implementation of a comprehensive Hospital Management System (HMS). The current manual system proves to be time-consuming, error-prone, and lacks efficient retrieval of patient information. Therefore, the hospital management has initiated a project to develop and deploy an HMS to address these challenges and enhance patient care.</w:t>
      </w:r>
    </w:p>
    <w:p w:rsidR="00440177" w:rsidRDefault="00440177" w:rsidP="00440177">
      <w:pPr>
        <w:rPr>
          <w:rFonts w:cstheme="minorHAnsi"/>
          <w:sz w:val="24"/>
        </w:rPr>
      </w:pPr>
    </w:p>
    <w:p w:rsidR="00440177" w:rsidRPr="00D36729" w:rsidRDefault="00440177" w:rsidP="00440177">
      <w:pPr>
        <w:rPr>
          <w:rFonts w:cstheme="minorHAnsi"/>
          <w:b/>
          <w:color w:val="00B0F0"/>
          <w:sz w:val="36"/>
          <w:szCs w:val="36"/>
        </w:rPr>
      </w:pPr>
      <w:r w:rsidRPr="00D36729">
        <w:rPr>
          <w:rFonts w:cstheme="minorHAnsi"/>
          <w:b/>
          <w:color w:val="00B0F0"/>
          <w:sz w:val="36"/>
          <w:szCs w:val="36"/>
        </w:rPr>
        <w:t>Conceptual Design</w:t>
      </w:r>
    </w:p>
    <w:p w:rsidR="00440177"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Patient</w:t>
      </w:r>
    </w:p>
    <w:p w:rsidR="00440177" w:rsidRDefault="00440177" w:rsidP="00440177">
      <w:pPr>
        <w:pStyle w:val="ListParagraph"/>
        <w:rPr>
          <w:rFonts w:cstheme="minorHAnsi"/>
          <w:b/>
          <w:sz w:val="28"/>
          <w:szCs w:val="28"/>
        </w:rPr>
      </w:pPr>
      <w:r w:rsidRPr="00F01A20">
        <w:rPr>
          <w:rFonts w:cstheme="minorHAnsi"/>
          <w:b/>
          <w:sz w:val="28"/>
          <w:szCs w:val="28"/>
        </w:rPr>
        <w:t>Attributes: (</w:t>
      </w:r>
      <w:r>
        <w:rPr>
          <w:rFonts w:cstheme="minorHAnsi"/>
          <w:b/>
          <w:sz w:val="28"/>
          <w:szCs w:val="28"/>
        </w:rPr>
        <w:t>Patient_ID, Patient_Name, Gender, Blood_Type, Phone, Emergency_Contact, Admission_date, Discharge_date)</w:t>
      </w:r>
    </w:p>
    <w:p w:rsidR="00440177" w:rsidRPr="00F01A20" w:rsidRDefault="00440177" w:rsidP="00440177">
      <w:pPr>
        <w:pStyle w:val="ListParagraph"/>
        <w:rPr>
          <w:rFonts w:cstheme="minorHAnsi"/>
          <w:b/>
          <w:sz w:val="28"/>
          <w:szCs w:val="28"/>
        </w:rPr>
      </w:pPr>
    </w:p>
    <w:p w:rsidR="00440177" w:rsidRDefault="00440177" w:rsidP="00440177">
      <w:pPr>
        <w:pStyle w:val="ListParagraph"/>
        <w:rPr>
          <w:rFonts w:cstheme="minorHAnsi"/>
          <w:b/>
          <w:sz w:val="28"/>
          <w:szCs w:val="28"/>
        </w:rPr>
      </w:pPr>
      <w:r>
        <w:rPr>
          <w:rFonts w:cstheme="minorHAnsi"/>
          <w:sz w:val="24"/>
          <w:szCs w:val="24"/>
        </w:rPr>
        <w:t xml:space="preserve"> </w:t>
      </w:r>
      <w:r w:rsidRPr="00F01A20">
        <w:rPr>
          <w:rFonts w:cstheme="minorHAnsi"/>
          <w:b/>
          <w:sz w:val="28"/>
          <w:szCs w:val="28"/>
        </w:rPr>
        <w:t>Entity</w:t>
      </w:r>
      <w:r>
        <w:rPr>
          <w:rFonts w:cstheme="minorHAnsi"/>
          <w:b/>
          <w:sz w:val="28"/>
          <w:szCs w:val="28"/>
        </w:rPr>
        <w:t>: Doctor</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Doctor_ID, Doctor_name, Qualification, Specialization)</w:t>
      </w:r>
    </w:p>
    <w:p w:rsidR="00440177" w:rsidRPr="00F01A20" w:rsidRDefault="00440177" w:rsidP="00440177">
      <w:pPr>
        <w:pStyle w:val="ListParagraph"/>
        <w:rPr>
          <w:rFonts w:cstheme="minorHAnsi"/>
          <w:b/>
          <w:sz w:val="28"/>
          <w:szCs w:val="28"/>
        </w:rPr>
      </w:pPr>
    </w:p>
    <w:p w:rsidR="00440177" w:rsidRPr="00C905C6"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Nurse</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Nurse_ID, Name, contact, Gender, Qualification)</w:t>
      </w:r>
    </w:p>
    <w:p w:rsidR="00440177" w:rsidRPr="00F01A20" w:rsidRDefault="00440177" w:rsidP="00440177">
      <w:pPr>
        <w:pStyle w:val="ListParagraph"/>
        <w:rPr>
          <w:rFonts w:cstheme="minorHAnsi"/>
          <w:b/>
          <w:sz w:val="28"/>
          <w:szCs w:val="28"/>
        </w:rPr>
      </w:pPr>
    </w:p>
    <w:p w:rsidR="00440177" w:rsidRPr="00C905C6"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Room</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Room_ID, Room_Cost, Room_Type)</w:t>
      </w:r>
    </w:p>
    <w:p w:rsidR="00440177" w:rsidRPr="00F01A20" w:rsidRDefault="00440177" w:rsidP="00440177">
      <w:pPr>
        <w:pStyle w:val="ListParagraph"/>
        <w:rPr>
          <w:rFonts w:cstheme="minorHAnsi"/>
          <w:b/>
          <w:sz w:val="28"/>
          <w:szCs w:val="28"/>
        </w:rPr>
      </w:pPr>
    </w:p>
    <w:p w:rsidR="00440177" w:rsidRPr="00C905C6"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Department</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Department_id, Department_name, Emp_Num)</w:t>
      </w:r>
    </w:p>
    <w:p w:rsidR="00440177" w:rsidRPr="00F01A20" w:rsidRDefault="00440177" w:rsidP="00440177">
      <w:pPr>
        <w:pStyle w:val="ListParagraph"/>
        <w:rPr>
          <w:rFonts w:cstheme="minorHAnsi"/>
          <w:b/>
          <w:sz w:val="28"/>
          <w:szCs w:val="28"/>
        </w:rPr>
      </w:pPr>
    </w:p>
    <w:p w:rsidR="00440177"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Staff</w:t>
      </w:r>
      <w:r w:rsidR="00112AB1">
        <w:rPr>
          <w:rFonts w:cstheme="minorHAnsi"/>
          <w:b/>
          <w:sz w:val="28"/>
          <w:szCs w:val="28"/>
        </w:rPr>
        <w:t>Record</w:t>
      </w:r>
    </w:p>
    <w:p w:rsidR="00440177" w:rsidRDefault="00440177" w:rsidP="00440177">
      <w:pPr>
        <w:pStyle w:val="ListParagraph"/>
        <w:rPr>
          <w:rFonts w:cstheme="minorHAnsi"/>
          <w:b/>
          <w:sz w:val="28"/>
          <w:szCs w:val="28"/>
        </w:rPr>
      </w:pPr>
      <w:r w:rsidRPr="00616565">
        <w:rPr>
          <w:rFonts w:cstheme="minorHAnsi"/>
          <w:b/>
          <w:sz w:val="28"/>
          <w:szCs w:val="28"/>
        </w:rPr>
        <w:t xml:space="preserve">Attributes: (Emp_id, Name, Date_Join, Date_Separation, Email, Address, Contact_Num) </w:t>
      </w:r>
    </w:p>
    <w:p w:rsidR="00440177" w:rsidRPr="00616565" w:rsidRDefault="00440177" w:rsidP="00440177">
      <w:pPr>
        <w:pStyle w:val="ListParagraph"/>
        <w:rPr>
          <w:rFonts w:cstheme="minorHAnsi"/>
          <w:b/>
          <w:sz w:val="28"/>
          <w:szCs w:val="28"/>
        </w:rPr>
      </w:pPr>
    </w:p>
    <w:p w:rsidR="00440177"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Medicine</w:t>
      </w:r>
    </w:p>
    <w:p w:rsidR="00440177" w:rsidRDefault="00440177" w:rsidP="00440177">
      <w:pPr>
        <w:pStyle w:val="ListParagraph"/>
        <w:rPr>
          <w:rFonts w:cstheme="minorHAnsi"/>
          <w:b/>
          <w:sz w:val="28"/>
          <w:szCs w:val="28"/>
        </w:rPr>
      </w:pPr>
      <w:r w:rsidRPr="00616565">
        <w:rPr>
          <w:rFonts w:cstheme="minorHAnsi"/>
          <w:b/>
          <w:sz w:val="28"/>
          <w:szCs w:val="28"/>
        </w:rPr>
        <w:t>Attributes</w:t>
      </w:r>
      <w:r>
        <w:rPr>
          <w:rFonts w:cstheme="minorHAnsi"/>
          <w:b/>
          <w:sz w:val="28"/>
          <w:szCs w:val="28"/>
        </w:rPr>
        <w:t>: (Medicine_id, Medicine_name, Cost)</w:t>
      </w:r>
    </w:p>
    <w:p w:rsidR="00440177" w:rsidRPr="00616565" w:rsidRDefault="00440177" w:rsidP="00440177">
      <w:pPr>
        <w:pStyle w:val="ListParagraph"/>
        <w:rPr>
          <w:rFonts w:cstheme="minorHAnsi"/>
          <w:b/>
          <w:sz w:val="28"/>
          <w:szCs w:val="28"/>
        </w:rPr>
      </w:pPr>
    </w:p>
    <w:p w:rsidR="00440177" w:rsidRPr="00616565" w:rsidRDefault="00440177" w:rsidP="00440177">
      <w:pPr>
        <w:pStyle w:val="ListParagraph"/>
        <w:rPr>
          <w:rFonts w:cstheme="minorHAnsi"/>
          <w:b/>
          <w:sz w:val="28"/>
          <w:szCs w:val="28"/>
        </w:rPr>
      </w:pPr>
      <w:r w:rsidRPr="00F01A20">
        <w:rPr>
          <w:rFonts w:cstheme="minorHAnsi"/>
          <w:b/>
          <w:sz w:val="28"/>
          <w:szCs w:val="28"/>
        </w:rPr>
        <w:lastRenderedPageBreak/>
        <w:t>Entity</w:t>
      </w:r>
      <w:r>
        <w:rPr>
          <w:rFonts w:cstheme="minorHAnsi"/>
          <w:b/>
          <w:sz w:val="28"/>
          <w:szCs w:val="28"/>
        </w:rPr>
        <w:t>: Appointment</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Appointment_id, Date, Time, Doctor_id)</w:t>
      </w:r>
    </w:p>
    <w:p w:rsidR="00440177" w:rsidRPr="00F01A20" w:rsidRDefault="00440177" w:rsidP="00440177">
      <w:pPr>
        <w:pStyle w:val="ListParagraph"/>
        <w:rPr>
          <w:rFonts w:cstheme="minorHAnsi"/>
          <w:b/>
          <w:sz w:val="28"/>
          <w:szCs w:val="28"/>
        </w:rPr>
      </w:pPr>
    </w:p>
    <w:p w:rsidR="00440177" w:rsidRPr="00FC0852"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Medical_History</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Record_id, Patient_name, Allergies)\</w:t>
      </w:r>
    </w:p>
    <w:p w:rsidR="00440177" w:rsidRPr="00F01A20" w:rsidRDefault="00440177" w:rsidP="00440177">
      <w:pPr>
        <w:pStyle w:val="ListParagraph"/>
        <w:rPr>
          <w:rFonts w:cstheme="minorHAnsi"/>
          <w:b/>
          <w:sz w:val="28"/>
          <w:szCs w:val="28"/>
        </w:rPr>
      </w:pPr>
    </w:p>
    <w:p w:rsidR="00440177" w:rsidRPr="00FC0852" w:rsidRDefault="00440177" w:rsidP="00440177">
      <w:pPr>
        <w:pStyle w:val="ListParagraph"/>
        <w:rPr>
          <w:rFonts w:cstheme="minorHAnsi"/>
          <w:b/>
          <w:sz w:val="28"/>
          <w:szCs w:val="28"/>
        </w:rPr>
      </w:pPr>
      <w:r w:rsidRPr="00F01A20">
        <w:rPr>
          <w:rFonts w:cstheme="minorHAnsi"/>
          <w:b/>
          <w:sz w:val="28"/>
          <w:szCs w:val="28"/>
        </w:rPr>
        <w:t>Entity</w:t>
      </w:r>
      <w:r>
        <w:rPr>
          <w:rFonts w:cstheme="minorHAnsi"/>
          <w:b/>
          <w:sz w:val="28"/>
          <w:szCs w:val="28"/>
        </w:rPr>
        <w:t>: Prescription</w:t>
      </w:r>
    </w:p>
    <w:p w:rsidR="00440177" w:rsidRDefault="00440177" w:rsidP="00440177">
      <w:pPr>
        <w:pStyle w:val="ListParagraph"/>
        <w:rPr>
          <w:rFonts w:cstheme="minorHAnsi"/>
          <w:b/>
          <w:sz w:val="28"/>
          <w:szCs w:val="28"/>
        </w:rPr>
      </w:pPr>
      <w:r w:rsidRPr="00F01A20">
        <w:rPr>
          <w:rFonts w:cstheme="minorHAnsi"/>
          <w:b/>
          <w:sz w:val="28"/>
          <w:szCs w:val="28"/>
        </w:rPr>
        <w:t>Attributes</w:t>
      </w:r>
      <w:r>
        <w:rPr>
          <w:rFonts w:cstheme="minorHAnsi"/>
          <w:b/>
          <w:sz w:val="28"/>
          <w:szCs w:val="28"/>
        </w:rPr>
        <w:t>: (Prescription_id, Patient_id, Medicine, Date)</w:t>
      </w:r>
    </w:p>
    <w:p w:rsidR="00841D8D" w:rsidRDefault="00841D8D" w:rsidP="00440177">
      <w:pPr>
        <w:pStyle w:val="ListParagraph"/>
        <w:rPr>
          <w:rFonts w:cstheme="minorHAnsi"/>
          <w:b/>
          <w:sz w:val="28"/>
          <w:szCs w:val="28"/>
        </w:rPr>
      </w:pPr>
    </w:p>
    <w:p w:rsidR="00841D8D" w:rsidRDefault="00841D8D" w:rsidP="00841D8D">
      <w:pPr>
        <w:rPr>
          <w:rFonts w:ascii="Arial" w:hAnsi="Arial" w:cs="Arial"/>
          <w:b/>
          <w:sz w:val="28"/>
          <w:szCs w:val="28"/>
        </w:rPr>
      </w:pPr>
      <w:r>
        <w:rPr>
          <w:rFonts w:ascii="Arial" w:hAnsi="Arial" w:cs="Arial"/>
          <w:b/>
          <w:sz w:val="28"/>
          <w:szCs w:val="28"/>
        </w:rPr>
        <w:t xml:space="preserve">         Entity: </w:t>
      </w:r>
      <w:r w:rsidRPr="00841D8D">
        <w:rPr>
          <w:rFonts w:ascii="Arial" w:hAnsi="Arial" w:cs="Arial"/>
          <w:b/>
          <w:sz w:val="28"/>
          <w:szCs w:val="28"/>
        </w:rPr>
        <w:t xml:space="preserve">Bill </w:t>
      </w:r>
    </w:p>
    <w:p w:rsidR="00841D8D" w:rsidRPr="00841D8D" w:rsidRDefault="00841D8D" w:rsidP="00841D8D">
      <w:pPr>
        <w:rPr>
          <w:rFonts w:ascii="Arial" w:hAnsi="Arial" w:cs="Arial"/>
          <w:b/>
          <w:sz w:val="28"/>
          <w:szCs w:val="28"/>
        </w:rPr>
      </w:pPr>
      <w:r>
        <w:rPr>
          <w:rFonts w:ascii="Arial" w:hAnsi="Arial" w:cs="Arial"/>
          <w:b/>
          <w:sz w:val="28"/>
          <w:szCs w:val="28"/>
        </w:rPr>
        <w:t xml:space="preserve">         Attributes: </w:t>
      </w:r>
      <w:r w:rsidRPr="00841D8D">
        <w:rPr>
          <w:rFonts w:ascii="Arial" w:hAnsi="Arial" w:cs="Arial"/>
          <w:b/>
          <w:sz w:val="28"/>
          <w:szCs w:val="28"/>
        </w:rPr>
        <w:t>(</w:t>
      </w:r>
      <w:r w:rsidRPr="00841D8D">
        <w:rPr>
          <w:rFonts w:ascii="Arial" w:hAnsi="Arial" w:cs="Arial"/>
          <w:b/>
          <w:sz w:val="28"/>
          <w:szCs w:val="28"/>
          <w:u w:val="dash"/>
        </w:rPr>
        <w:t>Bill_id</w:t>
      </w:r>
      <w:r w:rsidRPr="00841D8D">
        <w:rPr>
          <w:rFonts w:ascii="Arial" w:hAnsi="Arial" w:cs="Arial"/>
          <w:b/>
          <w:sz w:val="28"/>
          <w:szCs w:val="28"/>
        </w:rPr>
        <w:t xml:space="preserve">, Total, M_Cost, Remaining_Balance,                 </w:t>
      </w:r>
    </w:p>
    <w:p w:rsidR="00841D8D" w:rsidRPr="00841D8D" w:rsidRDefault="00841D8D" w:rsidP="00841D8D">
      <w:pPr>
        <w:rPr>
          <w:rFonts w:ascii="Arial" w:hAnsi="Arial" w:cs="Arial"/>
          <w:b/>
          <w:sz w:val="28"/>
          <w:szCs w:val="28"/>
        </w:rPr>
      </w:pPr>
      <w:r w:rsidRPr="00841D8D">
        <w:rPr>
          <w:rFonts w:ascii="Arial" w:hAnsi="Arial" w:cs="Arial"/>
          <w:b/>
          <w:sz w:val="28"/>
          <w:szCs w:val="28"/>
        </w:rPr>
        <w:t xml:space="preserve">         Other_Charges, Room_Cost, Date</w:t>
      </w:r>
      <w:r w:rsidRPr="00841D8D">
        <w:rPr>
          <w:rFonts w:ascii="Arial" w:hAnsi="Arial" w:cs="Arial"/>
          <w:b/>
          <w:sz w:val="28"/>
          <w:szCs w:val="28"/>
          <w:u w:val="dash"/>
        </w:rPr>
        <w:t>)</w:t>
      </w:r>
    </w:p>
    <w:p w:rsidR="00841D8D" w:rsidRPr="00F01A20" w:rsidRDefault="00841D8D" w:rsidP="00440177">
      <w:pPr>
        <w:pStyle w:val="ListParagraph"/>
        <w:rPr>
          <w:rFonts w:cstheme="minorHAnsi"/>
          <w:b/>
          <w:sz w:val="28"/>
          <w:szCs w:val="28"/>
        </w:rPr>
      </w:pPr>
    </w:p>
    <w:p w:rsidR="00440177" w:rsidRPr="00961A92" w:rsidRDefault="00440177" w:rsidP="00440177">
      <w:pPr>
        <w:rPr>
          <w:rFonts w:asciiTheme="minorHAnsi" w:hAnsiTheme="minorHAnsi" w:cstheme="minorHAnsi"/>
          <w:sz w:val="24"/>
        </w:rPr>
      </w:pPr>
    </w:p>
    <w:p w:rsidR="00440177" w:rsidRPr="00961A92" w:rsidRDefault="00440177" w:rsidP="00440177">
      <w:pPr>
        <w:rPr>
          <w:rFonts w:asciiTheme="minorHAnsi" w:hAnsiTheme="minorHAnsi" w:cstheme="minorHAnsi"/>
          <w:sz w:val="24"/>
        </w:rPr>
      </w:pPr>
    </w:p>
    <w:p w:rsidR="00440177" w:rsidRPr="00961A92" w:rsidRDefault="00440177" w:rsidP="00440177">
      <w:pPr>
        <w:rPr>
          <w:rFonts w:asciiTheme="minorHAnsi" w:hAnsiTheme="minorHAnsi" w:cstheme="minorHAnsi"/>
          <w:sz w:val="24"/>
        </w:rPr>
      </w:pPr>
    </w:p>
    <w:p w:rsidR="00440177" w:rsidRPr="00961A92" w:rsidRDefault="00440177" w:rsidP="00440177">
      <w:pPr>
        <w:rPr>
          <w:rFonts w:asciiTheme="minorHAnsi" w:hAnsiTheme="minorHAnsi" w:cstheme="minorHAnsi"/>
          <w:sz w:val="24"/>
        </w:rPr>
      </w:pPr>
    </w:p>
    <w:p w:rsidR="00440177" w:rsidRPr="00961A92" w:rsidRDefault="00440177" w:rsidP="00440177">
      <w:pPr>
        <w:rPr>
          <w:rFonts w:asciiTheme="minorHAnsi" w:hAnsiTheme="minorHAnsi" w:cstheme="minorHAnsi"/>
          <w:sz w:val="24"/>
        </w:rPr>
      </w:pPr>
    </w:p>
    <w:p w:rsidR="00440177" w:rsidRPr="00D36729" w:rsidRDefault="00440177" w:rsidP="00440177">
      <w:pPr>
        <w:rPr>
          <w:rFonts w:asciiTheme="minorHAnsi" w:hAnsiTheme="minorHAnsi" w:cstheme="minorHAnsi"/>
          <w:b/>
          <w:color w:val="00B0F0"/>
          <w:sz w:val="40"/>
          <w:szCs w:val="40"/>
        </w:rPr>
      </w:pPr>
      <w:r w:rsidRPr="00D36729">
        <w:rPr>
          <w:rFonts w:asciiTheme="minorHAnsi" w:hAnsiTheme="minorHAnsi" w:cstheme="minorHAnsi"/>
          <w:b/>
          <w:color w:val="00B0F0"/>
          <w:sz w:val="40"/>
          <w:szCs w:val="40"/>
        </w:rPr>
        <w:t>ER Diagram</w:t>
      </w:r>
    </w:p>
    <w:p w:rsidR="00440177" w:rsidRPr="00961A92" w:rsidRDefault="00E62028" w:rsidP="00440177">
      <w:pPr>
        <w:rPr>
          <w:rFonts w:asciiTheme="minorHAnsi" w:hAnsiTheme="minorHAnsi" w:cstheme="minorHAnsi"/>
          <w:b/>
        </w:rPr>
      </w:pPr>
      <w:r>
        <w:rPr>
          <w:rFonts w:asciiTheme="minorHAnsi" w:hAnsiTheme="minorHAnsi" w:cstheme="minorHAnsi"/>
          <w:b/>
          <w:noProof/>
          <w:lang w:eastAsia="en-US"/>
        </w:rPr>
        <w:lastRenderedPageBreak/>
        <w:drawing>
          <wp:inline distT="0" distB="0" distL="0" distR="0">
            <wp:extent cx="5955665" cy="5448935"/>
            <wp:effectExtent l="19050" t="0" r="6985" b="0"/>
            <wp:docPr id="10" name="Picture 9" descr="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ER.jpg"/>
                    <pic:cNvPicPr/>
                  </pic:nvPicPr>
                  <pic:blipFill>
                    <a:blip r:embed="rId9"/>
                    <a:stretch>
                      <a:fillRect/>
                    </a:stretch>
                  </pic:blipFill>
                  <pic:spPr>
                    <a:xfrm>
                      <a:off x="0" y="0"/>
                      <a:ext cx="5955665" cy="5448935"/>
                    </a:xfrm>
                    <a:prstGeom prst="rect">
                      <a:avLst/>
                    </a:prstGeom>
                  </pic:spPr>
                </pic:pic>
              </a:graphicData>
            </a:graphic>
          </wp:inline>
        </w:drawing>
      </w:r>
    </w:p>
    <w:p w:rsidR="00440177" w:rsidRPr="00961A92" w:rsidRDefault="00440177" w:rsidP="00440177">
      <w:pPr>
        <w:rPr>
          <w:rFonts w:asciiTheme="minorHAnsi" w:hAnsiTheme="minorHAnsi" w:cstheme="minorHAnsi"/>
          <w:sz w:val="24"/>
        </w:rPr>
      </w:pPr>
    </w:p>
    <w:p w:rsidR="00CB1506" w:rsidRDefault="00CB1506" w:rsidP="00B762A6"/>
    <w:p w:rsidR="00440177" w:rsidRDefault="00440177" w:rsidP="00B762A6"/>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545"/>
      </w:tblGrid>
      <w:tr w:rsidR="00440177" w:rsidTr="00567674">
        <w:trPr>
          <w:trHeight w:val="570"/>
        </w:trPr>
        <w:tc>
          <w:tcPr>
            <w:tcW w:w="4650" w:type="dxa"/>
          </w:tcPr>
          <w:p w:rsidR="00440177" w:rsidRDefault="00173D34" w:rsidP="00567674">
            <w:r>
              <w:rPr>
                <w:noProof/>
              </w:rPr>
              <w:lastRenderedPageBreak/>
              <w:pict>
                <v:rect id="Rectangle 6" o:spid="_x0000_s1049" style="position:absolute;margin-left:227.1pt;margin-top:104.5pt;width:225.75pt;height:54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" fillcolor="white [3201]" strokecolor="black [3213]" strokeweight="1pt">
                  <v:textbox style="mso-next-textbox:#Rectangle 6">
                    <w:txbxContent>
                      <w:p w:rsidR="00440177" w:rsidRDefault="00440177" w:rsidP="00440177">
                        <w:r>
                          <w:t>A patient can have multiple bills associated with them</w:t>
                        </w:r>
                        <w:r w:rsidR="005E22C6">
                          <w:t xml:space="preserve"> </w:t>
                        </w:r>
                        <w:r>
                          <w:t>.A bill must be charged to one and only one patient</w:t>
                        </w:r>
                      </w:p>
                      <w:p w:rsidR="00440177" w:rsidRDefault="00440177" w:rsidP="00440177"/>
                      <w:p w:rsidR="00440177" w:rsidRDefault="00440177" w:rsidP="00440177"/>
                      <w:p w:rsidR="00440177" w:rsidRDefault="00440177" w:rsidP="00440177"/>
                      <w:p w:rsidR="00440177" w:rsidRDefault="00440177" w:rsidP="00440177"/>
                    </w:txbxContent>
                  </v:textbox>
                </v:rect>
              </w:pict>
            </w:r>
            <w:r w:rsidR="00440177" w:rsidRPr="00D36729">
              <w:rPr>
                <w:noProof/>
                <w:highlight w:val="yellow"/>
                <w:lang w:eastAsia="en-US"/>
              </w:rPr>
              <w:drawing>
                <wp:inline distT="0" distB="0" distL="0" distR="0">
                  <wp:extent cx="2643505" cy="7886700"/>
                  <wp:effectExtent l="19050" t="0" r="4445" b="0"/>
                  <wp:docPr id="3" name="Picture 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491" name="Picture 4" descr="A diagram of a medical procedure&#10;&#10;Description automatically generated"/>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3505" cy="7886700"/>
                          </a:xfrm>
                          <a:prstGeom prst="rect">
                            <a:avLst/>
                          </a:prstGeom>
                        </pic:spPr>
                      </pic:pic>
                    </a:graphicData>
                  </a:graphic>
                </wp:inline>
              </w:drawing>
            </w:r>
          </w:p>
        </w:tc>
        <w:tc>
          <w:tcPr>
            <w:tcW w:w="4545" w:type="dxa"/>
          </w:tcPr>
          <w:p w:rsidR="00440177" w:rsidRDefault="00173D34" w:rsidP="00567674">
            <w:r>
              <w:rPr>
                <w:noProof/>
              </w:rPr>
              <w:pict>
                <v:rect id="_x0000_s1047" style="position:absolute;margin-left:-4.65pt;margin-top:-.5pt;width:226.5pt;height:53.2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" fillcolor="white [3201]" strokecolor="black [3213]" strokeweight="1pt">
                  <v:textbox style="mso-next-textbox:#_x0000_s1047">
                    <w:txbxContent>
                      <w:p w:rsidR="00440177" w:rsidRPr="00D36729" w:rsidRDefault="00440177" w:rsidP="00440177">
                        <w:pPr>
                          <w:rPr>
                            <w:color w:val="000000" w:themeColor="text1"/>
                          </w:rPr>
                        </w:pPr>
                        <w:r w:rsidRPr="00D36729">
                          <w:rPr>
                            <w:color w:val="000000" w:themeColor="text1"/>
                          </w:rPr>
                          <w:t>A patient requires a medical history record associated with a hospital. Each medical history record is linked to a patient.</w:t>
                        </w:r>
                      </w:p>
                    </w:txbxContent>
                  </v:textbox>
                </v:rect>
              </w:pict>
            </w:r>
          </w:p>
          <w:p w:rsidR="00440177" w:rsidRDefault="00440177" w:rsidP="00567674"/>
          <w:p w:rsidR="00440177" w:rsidRDefault="00173D34" w:rsidP="00567674">
            <w:r>
              <w:rPr>
                <w:noProof/>
              </w:rPr>
              <w:pict>
                <v:rect id="_x0000_s1048" style="position:absolute;margin-left:-5.4pt;margin-top:8.5pt;width:225.75pt;height:5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" fillcolor="white [3201]" strokecolor="black [3213]" strokeweight="1pt">
                  <v:textbox style="mso-next-textbox:#_x0000_s1048">
                    <w:txbxContent>
                      <w:p w:rsidR="00440177" w:rsidRDefault="00440177" w:rsidP="00440177">
                        <w:r>
                          <w:t>Every patient must be allocated t</w:t>
                        </w:r>
                        <w:r w:rsidR="005E22C6">
                          <w:t>o precisely one room. A</w:t>
                        </w:r>
                        <w:r>
                          <w:t xml:space="preserve"> room may accommodate zero or multiple patients.</w:t>
                        </w:r>
                      </w:p>
                      <w:p w:rsidR="00440177" w:rsidRDefault="00440177" w:rsidP="00440177"/>
                      <w:p w:rsidR="00440177" w:rsidRDefault="00440177" w:rsidP="00440177"/>
                      <w:p w:rsidR="00440177" w:rsidRDefault="00440177" w:rsidP="00440177"/>
                      <w:p w:rsidR="00440177" w:rsidRDefault="00440177" w:rsidP="00440177"/>
                      <w:p w:rsidR="00440177" w:rsidRDefault="00440177" w:rsidP="00440177"/>
                    </w:txbxContent>
                  </v:textbox>
                </v:rect>
              </w:pict>
            </w:r>
          </w:p>
          <w:p w:rsidR="00440177" w:rsidRPr="00393CBB" w:rsidRDefault="00440177" w:rsidP="00567674"/>
          <w:p w:rsidR="00440177" w:rsidRDefault="00440177" w:rsidP="00567674"/>
          <w:p w:rsidR="00440177" w:rsidRDefault="00440177" w:rsidP="00567674"/>
          <w:p w:rsidR="00440177" w:rsidRDefault="00173D34" w:rsidP="00567674">
            <w:r>
              <w:rPr>
                <w:noProof/>
              </w:rPr>
              <w:pict>
                <v:rect id="_x0000_s1050" style="position:absolute;margin-left:-5.4pt;margin-top:22.8pt;width:227.25pt;height:5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" fillcolor="white [3201]" strokecolor="black [3213]" strokeweight="1pt">
                  <v:textbox style="mso-next-textbox:#_x0000_s1050">
                    <w:txbxContent>
                      <w:p w:rsidR="00440177" w:rsidRDefault="00440177" w:rsidP="00440177">
                        <w:r w:rsidRPr="00A17168">
                          <w:t xml:space="preserve">A patient </w:t>
                        </w:r>
                        <w:r w:rsidR="00F96450">
                          <w:t>may be take cared by one</w:t>
                        </w:r>
                        <w:r w:rsidRPr="00A17168">
                          <w:t xml:space="preserve"> or more nurse.</w:t>
                        </w:r>
                        <w:r>
                          <w:t xml:space="preserve"> A nurse may be assigned to one or many patient</w:t>
                        </w:r>
                      </w:p>
                    </w:txbxContent>
                  </v:textbox>
                </v:rect>
              </w:pict>
            </w:r>
          </w:p>
          <w:p w:rsidR="00440177" w:rsidRDefault="00440177" w:rsidP="00567674"/>
          <w:p w:rsidR="00440177" w:rsidRDefault="00440177" w:rsidP="00567674"/>
          <w:p w:rsidR="00440177" w:rsidRDefault="00173D34" w:rsidP="00567674">
            <w:r>
              <w:rPr>
                <w:noProof/>
              </w:rPr>
              <w:pict>
                <v:rect id="_x0000_s1051" style="position:absolute;margin-left:-4.65pt;margin-top:13.85pt;width:225.75pt;height:5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" fillcolor="white [3201]" strokecolor="black [3213]" strokeweight="1pt">
                  <v:textbox style="mso-next-textbox:#_x0000_s1051">
                    <w:txbxContent>
                      <w:p w:rsidR="00440177" w:rsidRDefault="00440177" w:rsidP="00440177">
                        <w:r>
                          <w:t>A medicine</w:t>
                        </w:r>
                        <w:r w:rsidR="00F96450">
                          <w:t xml:space="preserve"> has </w:t>
                        </w:r>
                        <w:r>
                          <w:t xml:space="preserve"> one or many prescriptions. A   prescription has a one or many medicine</w:t>
                        </w:r>
                      </w:p>
                      <w:p w:rsidR="00440177" w:rsidRDefault="00440177" w:rsidP="00440177"/>
                      <w:p w:rsidR="00440177" w:rsidRDefault="00440177" w:rsidP="00440177"/>
                      <w:p w:rsidR="00440177" w:rsidRDefault="00440177" w:rsidP="00440177"/>
                      <w:p w:rsidR="00440177" w:rsidRDefault="00440177" w:rsidP="00440177"/>
                      <w:p w:rsidR="00440177" w:rsidRDefault="00440177" w:rsidP="00440177"/>
                    </w:txbxContent>
                  </v:textbox>
                </v:rect>
              </w:pict>
            </w:r>
          </w:p>
          <w:p w:rsidR="00440177" w:rsidRDefault="00440177" w:rsidP="00567674"/>
          <w:p w:rsidR="00440177" w:rsidRDefault="00173D34" w:rsidP="00567674">
            <w:r>
              <w:rPr>
                <w:noProof/>
              </w:rPr>
              <w:pict>
                <v:rect id="_x0000_s1052" style="position:absolute;margin-left:-5.4pt;margin-top:24.35pt;width:226.5pt;height:5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" fillcolor="white [3201]" strokecolor="black [3213]" strokeweight="1pt">
                  <v:textbox style="mso-next-textbox:#_x0000_s1052">
                    <w:txbxContent>
                      <w:p w:rsidR="00440177" w:rsidRDefault="00440177" w:rsidP="00440177">
                        <w:r>
                          <w:t>A staff record is exclusively linked to one and only one doctor. A doctor must have one and only one record under staff.</w:t>
                        </w:r>
                      </w:p>
                      <w:p w:rsidR="00440177" w:rsidRDefault="00440177" w:rsidP="00440177"/>
                      <w:p w:rsidR="00440177" w:rsidRDefault="00440177" w:rsidP="00440177"/>
                      <w:p w:rsidR="00440177" w:rsidRDefault="00440177" w:rsidP="00440177"/>
                      <w:p w:rsidR="00440177" w:rsidRDefault="00440177" w:rsidP="00440177"/>
                      <w:p w:rsidR="00440177" w:rsidRDefault="00440177" w:rsidP="00440177"/>
                    </w:txbxContent>
                  </v:textbox>
                </v:rect>
              </w:pict>
            </w:r>
          </w:p>
          <w:p w:rsidR="00440177" w:rsidRPr="00393CBB" w:rsidRDefault="00440177" w:rsidP="00567674"/>
          <w:p w:rsidR="00440177" w:rsidRDefault="00440177" w:rsidP="00567674"/>
          <w:p w:rsidR="00440177" w:rsidRDefault="00173D34" w:rsidP="00567674">
            <w:r>
              <w:rPr>
                <w:noProof/>
              </w:rPr>
              <w:pict>
                <v:rect id="_x0000_s1053" style="position:absolute;margin-left:-4.65pt;margin-top:13.15pt;width:225.75pt;height:54.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" fillcolor="white [3201]" strokecolor="black [3213]" strokeweight="1pt">
                  <v:textbox style="mso-next-textbox:#_x0000_s1053">
                    <w:txbxContent>
                      <w:p w:rsidR="00440177" w:rsidRDefault="00440177" w:rsidP="00440177">
                        <w:r>
                          <w:t>A nurse must have one and only one record under staff</w:t>
                        </w:r>
                        <w:r w:rsidR="00F96450">
                          <w:t xml:space="preserve"> </w:t>
                        </w:r>
                        <w:r>
                          <w:t>.A staff record has a one and only one nurse</w:t>
                        </w:r>
                      </w:p>
                    </w:txbxContent>
                  </v:textbox>
                </v:rect>
              </w:pict>
            </w:r>
          </w:p>
          <w:p w:rsidR="00440177" w:rsidRPr="00393CBB" w:rsidRDefault="00440177" w:rsidP="00567674"/>
          <w:p w:rsidR="00440177" w:rsidRDefault="00173D34" w:rsidP="00567674">
            <w:r>
              <w:rPr>
                <w:noProof/>
              </w:rPr>
              <w:pict>
                <v:rect id="_x0000_s1054" style="position:absolute;margin-left:-6.15pt;margin-top:24.4pt;width:226.5pt;height:65.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" fillcolor="white [3201]" strokecolor="black [3213]" strokeweight="1pt">
                  <v:textbox style="mso-next-textbox:#_x0000_s1054">
                    <w:txbxContent>
                      <w:p w:rsidR="00440177" w:rsidRDefault="00440177" w:rsidP="00440177">
                        <w:r>
                          <w:t>A staff member must be connected with one and only one department. A department may have one to many staff member.</w:t>
                        </w:r>
                      </w:p>
                      <w:p w:rsidR="00440177" w:rsidRDefault="00440177" w:rsidP="00440177"/>
                      <w:p w:rsidR="00440177" w:rsidRDefault="00440177" w:rsidP="00440177"/>
                      <w:p w:rsidR="00440177" w:rsidRDefault="00440177" w:rsidP="00440177"/>
                      <w:p w:rsidR="00440177" w:rsidRDefault="00440177" w:rsidP="00440177"/>
                    </w:txbxContent>
                  </v:textbox>
                </v:rect>
              </w:pict>
            </w:r>
          </w:p>
          <w:p w:rsidR="00440177" w:rsidRDefault="00440177" w:rsidP="00567674"/>
          <w:p w:rsidR="00440177" w:rsidRDefault="00440177" w:rsidP="00567674"/>
          <w:p w:rsidR="00440177" w:rsidRDefault="00173D34" w:rsidP="00567674">
            <w:r>
              <w:rPr>
                <w:noProof/>
              </w:rPr>
              <w:pict>
                <v:rect id="_x0000_s1055" style="position:absolute;margin-left:-4.65pt;margin-top:20.7pt;width:225.75pt;height:64.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" fillcolor="white [3201]" strokecolor="black [3213]" strokeweight="1pt">
                  <v:textbox style="mso-next-textbox:#_x0000_s1055">
                    <w:txbxContent>
                      <w:p w:rsidR="00440177" w:rsidRDefault="00440177" w:rsidP="00440177">
                        <w:r>
                          <w:t>A doctor may have one to many Appointment.An Appointment must be scheduled with one and only one doctor</w:t>
                        </w:r>
                      </w:p>
                    </w:txbxContent>
                  </v:textbox>
                </v:rect>
              </w:pict>
            </w:r>
          </w:p>
          <w:p w:rsidR="00440177" w:rsidRDefault="00440177" w:rsidP="00567674"/>
          <w:p w:rsidR="00440177" w:rsidRDefault="00440177" w:rsidP="00567674"/>
          <w:p w:rsidR="00440177" w:rsidRDefault="00173D34" w:rsidP="00567674">
            <w:r>
              <w:rPr>
                <w:noProof/>
              </w:rPr>
              <w:pict>
                <v:rect id="_x0000_s1056" style="position:absolute;margin-left:-6.15pt;margin-top:17.7pt;width:227.25pt;height:7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" fillcolor="white [3201]" strokecolor="black [3213]" strokeweight="1pt">
                  <v:textbox style="mso-next-textbox:#_x0000_s1056">
                    <w:txbxContent>
                      <w:p w:rsidR="00440177" w:rsidRDefault="00F96450" w:rsidP="00440177">
                        <w:r>
                          <w:t>An a</w:t>
                        </w:r>
                        <w:r w:rsidR="00440177">
                          <w:t>ppointment must be linked</w:t>
                        </w:r>
                        <w:r>
                          <w:t xml:space="preserve"> to one and only one patient. A</w:t>
                        </w:r>
                        <w:r w:rsidR="00440177">
                          <w:t xml:space="preserve"> Patient may have zero to many Appointment</w:t>
                        </w:r>
                      </w:p>
                    </w:txbxContent>
                  </v:textbox>
                </v:rect>
              </w:pict>
            </w:r>
          </w:p>
          <w:p w:rsidR="00440177" w:rsidRDefault="00440177" w:rsidP="00567674"/>
          <w:p w:rsidR="00440177" w:rsidRPr="00D90BAB" w:rsidRDefault="00440177" w:rsidP="00567674"/>
          <w:p w:rsidR="00440177" w:rsidRDefault="00440177" w:rsidP="00567674"/>
          <w:p w:rsidR="00440177" w:rsidRPr="00D90BAB" w:rsidRDefault="00440177" w:rsidP="00567674">
            <w:r>
              <w:t xml:space="preserve">A </w:t>
            </w:r>
            <w:r w:rsidR="00B92839">
              <w:t>prescription</w:t>
            </w:r>
            <w:r>
              <w:t xml:space="preserve"> linked with one and only one patient .A patient may have one or many prescription.</w:t>
            </w:r>
          </w:p>
        </w:tc>
      </w:tr>
    </w:tbl>
    <w:p w:rsidR="00440177" w:rsidRPr="00863F94" w:rsidRDefault="00FC358C" w:rsidP="00B762A6">
      <w:pPr>
        <w:rPr>
          <w:b/>
          <w:color w:val="00B0F0"/>
          <w:sz w:val="40"/>
          <w:szCs w:val="40"/>
        </w:rPr>
      </w:pPr>
      <w:r w:rsidRPr="00863F94">
        <w:rPr>
          <w:b/>
          <w:color w:val="00B0F0"/>
          <w:sz w:val="40"/>
          <w:szCs w:val="40"/>
        </w:rPr>
        <w:lastRenderedPageBreak/>
        <w:t>Relational Schema</w:t>
      </w:r>
    </w:p>
    <w:p w:rsidR="002A4071" w:rsidRPr="00863F94" w:rsidRDefault="002A4071" w:rsidP="002A4071">
      <w:pPr>
        <w:rPr>
          <w:b/>
          <w:color w:val="00B0F0"/>
          <w:sz w:val="44"/>
          <w:szCs w:val="44"/>
        </w:rPr>
      </w:pPr>
      <w:r w:rsidRPr="00863F94">
        <w:rPr>
          <w:b/>
          <w:color w:val="00B0F0"/>
          <w:sz w:val="44"/>
          <w:szCs w:val="44"/>
        </w:rPr>
        <w:t>Room</w:t>
      </w:r>
    </w:p>
    <w:p w:rsidR="002A4071" w:rsidRPr="002A4071" w:rsidRDefault="002A4071" w:rsidP="002A4071">
      <w:pPr>
        <w:rPr>
          <w:b/>
          <w:sz w:val="44"/>
          <w:szCs w:val="44"/>
        </w:rPr>
      </w:pPr>
      <w:r>
        <w:rPr>
          <w:b/>
          <w:noProof/>
          <w:sz w:val="44"/>
          <w:szCs w:val="44"/>
          <w:lang w:eastAsia="en-US"/>
        </w:rPr>
        <w:drawing>
          <wp:anchor distT="0" distB="0" distL="114300" distR="114300" simplePos="0" relativeHeight="251691008" behindDoc="0" locked="0" layoutInCell="1" allowOverlap="1">
            <wp:simplePos x="0" y="0"/>
            <wp:positionH relativeFrom="column">
              <wp:posOffset>114300</wp:posOffset>
            </wp:positionH>
            <wp:positionV relativeFrom="paragraph">
              <wp:posOffset>198120</wp:posOffset>
            </wp:positionV>
            <wp:extent cx="2009775" cy="1152525"/>
            <wp:effectExtent l="19050" t="0" r="9525" b="0"/>
            <wp:wrapSquare wrapText="bothSides"/>
            <wp:docPr id="7" name="Picture 4"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jpg"/>
                    <pic:cNvPicPr/>
                  </pic:nvPicPr>
                  <pic:blipFill>
                    <a:blip r:embed="rId11"/>
                    <a:stretch>
                      <a:fillRect/>
                    </a:stretch>
                  </pic:blipFill>
                  <pic:spPr>
                    <a:xfrm>
                      <a:off x="0" y="0"/>
                      <a:ext cx="2009775" cy="1152525"/>
                    </a:xfrm>
                    <a:prstGeom prst="rect">
                      <a:avLst/>
                    </a:prstGeom>
                  </pic:spPr>
                </pic:pic>
              </a:graphicData>
            </a:graphic>
          </wp:anchor>
        </w:drawing>
      </w:r>
      <w:r>
        <w:rPr>
          <w:b/>
          <w:sz w:val="44"/>
          <w:szCs w:val="44"/>
        </w:rPr>
        <w:br w:type="textWrapping" w:clear="all"/>
      </w:r>
    </w:p>
    <w:p w:rsidR="002A4071" w:rsidRDefault="002A4071" w:rsidP="00B762A6">
      <w:pPr>
        <w:rPr>
          <w:b/>
          <w:sz w:val="40"/>
          <w:szCs w:val="40"/>
        </w:rPr>
      </w:pPr>
    </w:p>
    <w:p w:rsidR="002F5903" w:rsidRPr="00863F94" w:rsidRDefault="002F5903" w:rsidP="00B762A6">
      <w:pPr>
        <w:rPr>
          <w:b/>
          <w:color w:val="00B0F0"/>
          <w:sz w:val="40"/>
          <w:szCs w:val="40"/>
        </w:rPr>
      </w:pPr>
      <w:r w:rsidRPr="00863F94">
        <w:rPr>
          <w:b/>
          <w:color w:val="00B0F0"/>
          <w:sz w:val="40"/>
          <w:szCs w:val="40"/>
        </w:rPr>
        <w:t>Patient</w:t>
      </w:r>
    </w:p>
    <w:p w:rsidR="002F5903" w:rsidRDefault="002F5903" w:rsidP="00B762A6">
      <w:pPr>
        <w:rPr>
          <w:b/>
          <w:sz w:val="40"/>
          <w:szCs w:val="40"/>
        </w:rPr>
      </w:pPr>
      <w:r>
        <w:rPr>
          <w:b/>
          <w:noProof/>
          <w:sz w:val="40"/>
          <w:szCs w:val="40"/>
          <w:lang w:eastAsia="en-US"/>
        </w:rPr>
        <w:drawing>
          <wp:inline distT="0" distB="0" distL="0" distR="0">
            <wp:extent cx="2371725" cy="3248025"/>
            <wp:effectExtent l="19050" t="0" r="9525" b="0"/>
            <wp:docPr id="4" name="Picture 3" descr="Pat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1.jpg"/>
                    <pic:cNvPicPr/>
                  </pic:nvPicPr>
                  <pic:blipFill>
                    <a:blip r:embed="rId12"/>
                    <a:stretch>
                      <a:fillRect/>
                    </a:stretch>
                  </pic:blipFill>
                  <pic:spPr>
                    <a:xfrm>
                      <a:off x="0" y="0"/>
                      <a:ext cx="2371725" cy="3248025"/>
                    </a:xfrm>
                    <a:prstGeom prst="rect">
                      <a:avLst/>
                    </a:prstGeom>
                  </pic:spPr>
                </pic:pic>
              </a:graphicData>
            </a:graphic>
          </wp:inline>
        </w:drawing>
      </w:r>
    </w:p>
    <w:p w:rsidR="00FC358C" w:rsidRDefault="00FC358C" w:rsidP="00B762A6">
      <w:pPr>
        <w:rPr>
          <w:b/>
          <w:sz w:val="40"/>
          <w:szCs w:val="40"/>
        </w:rPr>
      </w:pPr>
    </w:p>
    <w:p w:rsidR="006254E2" w:rsidRDefault="002A4071" w:rsidP="00B762A6">
      <w:pPr>
        <w:rPr>
          <w:b/>
          <w:sz w:val="24"/>
        </w:rPr>
      </w:pPr>
      <w:r>
        <w:rPr>
          <w:b/>
          <w:sz w:val="24"/>
        </w:rPr>
        <w:t>Relationship: A patient has many relationships to one room</w:t>
      </w:r>
    </w:p>
    <w:p w:rsidR="002A4071" w:rsidRDefault="002A4071" w:rsidP="00B762A6">
      <w:pPr>
        <w:rPr>
          <w:b/>
          <w:sz w:val="24"/>
        </w:rPr>
      </w:pPr>
      <w:r>
        <w:rPr>
          <w:b/>
          <w:sz w:val="24"/>
        </w:rPr>
        <w:t>Because of that we use room_id(primary key) as foreign key in patient table</w:t>
      </w:r>
    </w:p>
    <w:p w:rsidR="002A4071" w:rsidRDefault="002A4071" w:rsidP="00B762A6">
      <w:pPr>
        <w:rPr>
          <w:b/>
          <w:sz w:val="24"/>
        </w:rPr>
      </w:pPr>
    </w:p>
    <w:p w:rsidR="002A4071" w:rsidRPr="00863F94" w:rsidRDefault="002A4071" w:rsidP="00B762A6">
      <w:pPr>
        <w:rPr>
          <w:b/>
          <w:color w:val="00B0F0"/>
          <w:sz w:val="40"/>
          <w:szCs w:val="40"/>
        </w:rPr>
      </w:pPr>
      <w:r w:rsidRPr="00863F94">
        <w:rPr>
          <w:b/>
          <w:color w:val="00B0F0"/>
          <w:sz w:val="40"/>
          <w:szCs w:val="40"/>
        </w:rPr>
        <w:t>Appointment</w:t>
      </w:r>
    </w:p>
    <w:p w:rsidR="002A4071" w:rsidRDefault="000B1377" w:rsidP="00B762A6">
      <w:pPr>
        <w:rPr>
          <w:b/>
          <w:sz w:val="40"/>
          <w:szCs w:val="40"/>
        </w:rPr>
      </w:pPr>
      <w:r>
        <w:rPr>
          <w:b/>
          <w:noProof/>
          <w:sz w:val="40"/>
          <w:szCs w:val="40"/>
          <w:lang w:eastAsia="en-US"/>
        </w:rPr>
        <w:drawing>
          <wp:inline distT="0" distB="0" distL="0" distR="0">
            <wp:extent cx="2009775" cy="1724025"/>
            <wp:effectExtent l="19050" t="0" r="9525" b="0"/>
            <wp:docPr id="8" name="Picture 7" descr="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jpg"/>
                    <pic:cNvPicPr/>
                  </pic:nvPicPr>
                  <pic:blipFill>
                    <a:blip r:embed="rId13"/>
                    <a:stretch>
                      <a:fillRect/>
                    </a:stretch>
                  </pic:blipFill>
                  <pic:spPr>
                    <a:xfrm>
                      <a:off x="0" y="0"/>
                      <a:ext cx="2009775" cy="1724025"/>
                    </a:xfrm>
                    <a:prstGeom prst="rect">
                      <a:avLst/>
                    </a:prstGeom>
                  </pic:spPr>
                </pic:pic>
              </a:graphicData>
            </a:graphic>
          </wp:inline>
        </w:drawing>
      </w:r>
    </w:p>
    <w:p w:rsidR="000B1377" w:rsidRDefault="000B1377" w:rsidP="00B762A6">
      <w:pPr>
        <w:rPr>
          <w:b/>
          <w:sz w:val="24"/>
        </w:rPr>
      </w:pPr>
      <w:r>
        <w:rPr>
          <w:b/>
          <w:sz w:val="24"/>
        </w:rPr>
        <w:t>Relationship: There is of one patient, doctor</w:t>
      </w:r>
      <w:r w:rsidR="000A7D04">
        <w:rPr>
          <w:b/>
          <w:sz w:val="24"/>
        </w:rPr>
        <w:t xml:space="preserve"> has relationship</w:t>
      </w:r>
      <w:r>
        <w:rPr>
          <w:b/>
          <w:sz w:val="24"/>
        </w:rPr>
        <w:t xml:space="preserve"> to many appointments</w:t>
      </w:r>
    </w:p>
    <w:p w:rsidR="000B1377" w:rsidRDefault="000B1377" w:rsidP="00B762A6">
      <w:pPr>
        <w:rPr>
          <w:b/>
          <w:sz w:val="24"/>
        </w:rPr>
      </w:pPr>
      <w:r>
        <w:rPr>
          <w:b/>
          <w:sz w:val="24"/>
        </w:rPr>
        <w:t>Because of that we use primary key of patient and doctor in appointment table</w:t>
      </w:r>
    </w:p>
    <w:p w:rsidR="000A7D04" w:rsidRDefault="000A7D04" w:rsidP="00B762A6">
      <w:pPr>
        <w:rPr>
          <w:b/>
          <w:sz w:val="24"/>
        </w:rPr>
      </w:pPr>
    </w:p>
    <w:p w:rsidR="000A7D04" w:rsidRPr="00863F94" w:rsidRDefault="000A7D04" w:rsidP="00B762A6">
      <w:pPr>
        <w:rPr>
          <w:b/>
          <w:color w:val="00B0F0"/>
          <w:sz w:val="40"/>
          <w:szCs w:val="40"/>
        </w:rPr>
      </w:pPr>
      <w:r w:rsidRPr="00863F94">
        <w:rPr>
          <w:b/>
          <w:color w:val="00B0F0"/>
          <w:sz w:val="40"/>
          <w:szCs w:val="40"/>
        </w:rPr>
        <w:t>Staff</w:t>
      </w:r>
    </w:p>
    <w:p w:rsidR="000A7D04" w:rsidRDefault="000A7D04" w:rsidP="00B762A6">
      <w:pPr>
        <w:rPr>
          <w:b/>
          <w:sz w:val="40"/>
          <w:szCs w:val="40"/>
        </w:rPr>
      </w:pPr>
      <w:r>
        <w:rPr>
          <w:b/>
          <w:noProof/>
          <w:sz w:val="40"/>
          <w:szCs w:val="40"/>
          <w:lang w:eastAsia="en-US"/>
        </w:rPr>
        <w:drawing>
          <wp:inline distT="0" distB="0" distL="0" distR="0">
            <wp:extent cx="2009775" cy="2962275"/>
            <wp:effectExtent l="19050" t="0" r="9525" b="0"/>
            <wp:docPr id="9" name="Picture 8" descr="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4"/>
                    <a:stretch>
                      <a:fillRect/>
                    </a:stretch>
                  </pic:blipFill>
                  <pic:spPr>
                    <a:xfrm>
                      <a:off x="0" y="0"/>
                      <a:ext cx="2009775" cy="2962275"/>
                    </a:xfrm>
                    <a:prstGeom prst="rect">
                      <a:avLst/>
                    </a:prstGeom>
                  </pic:spPr>
                </pic:pic>
              </a:graphicData>
            </a:graphic>
          </wp:inline>
        </w:drawing>
      </w:r>
    </w:p>
    <w:p w:rsidR="000A7D04" w:rsidRDefault="000A7D04" w:rsidP="00B762A6">
      <w:pPr>
        <w:rPr>
          <w:b/>
          <w:szCs w:val="22"/>
        </w:rPr>
      </w:pPr>
    </w:p>
    <w:p w:rsidR="000A7D04" w:rsidRDefault="000A7D04" w:rsidP="00B762A6">
      <w:pPr>
        <w:rPr>
          <w:b/>
          <w:szCs w:val="22"/>
        </w:rPr>
      </w:pPr>
      <w:r>
        <w:rPr>
          <w:b/>
          <w:szCs w:val="22"/>
        </w:rPr>
        <w:t>Relationship: There is one department has relationship to multiple staff</w:t>
      </w:r>
    </w:p>
    <w:p w:rsidR="000A7D04" w:rsidRDefault="000A7D04" w:rsidP="00B762A6">
      <w:pPr>
        <w:rPr>
          <w:b/>
          <w:szCs w:val="22"/>
        </w:rPr>
      </w:pPr>
      <w:r>
        <w:rPr>
          <w:b/>
          <w:szCs w:val="22"/>
        </w:rPr>
        <w:t>Because of that we use department_id (primary key) of departments as a foreign key in staff.</w:t>
      </w:r>
    </w:p>
    <w:p w:rsidR="000A7D04" w:rsidRDefault="000A7D04" w:rsidP="00B762A6">
      <w:pPr>
        <w:rPr>
          <w:b/>
          <w:szCs w:val="22"/>
        </w:rPr>
      </w:pPr>
    </w:p>
    <w:p w:rsidR="000A7D04" w:rsidRDefault="000A7D04" w:rsidP="00B762A6">
      <w:pPr>
        <w:rPr>
          <w:b/>
          <w:szCs w:val="22"/>
        </w:rPr>
      </w:pPr>
    </w:p>
    <w:p w:rsidR="000A7D04" w:rsidRPr="00863F94" w:rsidRDefault="00C94920" w:rsidP="00B762A6">
      <w:pPr>
        <w:rPr>
          <w:b/>
          <w:color w:val="00B0F0"/>
          <w:sz w:val="40"/>
          <w:szCs w:val="40"/>
        </w:rPr>
      </w:pPr>
      <w:r w:rsidRPr="00863F94">
        <w:rPr>
          <w:b/>
          <w:color w:val="00B0F0"/>
          <w:sz w:val="40"/>
          <w:szCs w:val="40"/>
        </w:rPr>
        <w:t>Doctor</w:t>
      </w:r>
    </w:p>
    <w:p w:rsidR="00C94920" w:rsidRDefault="005125D8" w:rsidP="00B762A6">
      <w:pPr>
        <w:rPr>
          <w:b/>
          <w:sz w:val="40"/>
          <w:szCs w:val="40"/>
        </w:rPr>
      </w:pPr>
      <w:r>
        <w:rPr>
          <w:b/>
          <w:noProof/>
          <w:sz w:val="40"/>
          <w:szCs w:val="40"/>
          <w:lang w:eastAsia="en-US"/>
        </w:rPr>
        <w:drawing>
          <wp:inline distT="0" distB="0" distL="0" distR="0">
            <wp:extent cx="2009775" cy="2390775"/>
            <wp:effectExtent l="19050" t="0" r="9525" b="0"/>
            <wp:docPr id="21" name="Picture 20" descr="Doctor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2.drawio.png"/>
                    <pic:cNvPicPr/>
                  </pic:nvPicPr>
                  <pic:blipFill>
                    <a:blip r:embed="rId15"/>
                    <a:stretch>
                      <a:fillRect/>
                    </a:stretch>
                  </pic:blipFill>
                  <pic:spPr>
                    <a:xfrm>
                      <a:off x="0" y="0"/>
                      <a:ext cx="2009775" cy="2390775"/>
                    </a:xfrm>
                    <a:prstGeom prst="rect">
                      <a:avLst/>
                    </a:prstGeom>
                  </pic:spPr>
                </pic:pic>
              </a:graphicData>
            </a:graphic>
          </wp:inline>
        </w:drawing>
      </w:r>
    </w:p>
    <w:p w:rsidR="00C94920" w:rsidRDefault="00C94920" w:rsidP="00B762A6">
      <w:pPr>
        <w:rPr>
          <w:b/>
          <w:sz w:val="40"/>
          <w:szCs w:val="40"/>
        </w:rPr>
      </w:pPr>
    </w:p>
    <w:p w:rsidR="00C94920" w:rsidRDefault="00C94920" w:rsidP="00B762A6">
      <w:pPr>
        <w:rPr>
          <w:b/>
          <w:sz w:val="24"/>
        </w:rPr>
      </w:pPr>
      <w:r>
        <w:rPr>
          <w:b/>
          <w:sz w:val="24"/>
        </w:rPr>
        <w:t>Relationship: There is one to one relationship between staff and doctor</w:t>
      </w:r>
    </w:p>
    <w:p w:rsidR="00C94920" w:rsidRDefault="00C94920" w:rsidP="00B762A6">
      <w:pPr>
        <w:rPr>
          <w:b/>
          <w:sz w:val="24"/>
        </w:rPr>
      </w:pPr>
      <w:r>
        <w:rPr>
          <w:b/>
          <w:sz w:val="24"/>
        </w:rPr>
        <w:t>Because of that we use emp_id of staff as foreign key in doctor table we can use visa versa</w:t>
      </w:r>
    </w:p>
    <w:p w:rsidR="00C94920" w:rsidRDefault="00C94920" w:rsidP="00B762A6">
      <w:pPr>
        <w:rPr>
          <w:b/>
          <w:sz w:val="24"/>
        </w:rPr>
      </w:pPr>
    </w:p>
    <w:p w:rsidR="00C94920" w:rsidRPr="00863F94" w:rsidRDefault="003E46E2" w:rsidP="00B762A6">
      <w:pPr>
        <w:rPr>
          <w:b/>
          <w:color w:val="00B0F0"/>
          <w:sz w:val="40"/>
          <w:szCs w:val="40"/>
        </w:rPr>
      </w:pPr>
      <w:r w:rsidRPr="00863F94">
        <w:rPr>
          <w:b/>
          <w:color w:val="00B0F0"/>
          <w:sz w:val="40"/>
          <w:szCs w:val="40"/>
        </w:rPr>
        <w:t>Bill</w:t>
      </w:r>
    </w:p>
    <w:p w:rsidR="00C249C6" w:rsidRDefault="00C249C6" w:rsidP="00B762A6">
      <w:pPr>
        <w:rPr>
          <w:b/>
          <w:sz w:val="40"/>
          <w:szCs w:val="40"/>
        </w:rPr>
      </w:pPr>
      <w:r>
        <w:rPr>
          <w:b/>
          <w:noProof/>
          <w:sz w:val="40"/>
          <w:szCs w:val="40"/>
          <w:lang w:eastAsia="en-US"/>
        </w:rPr>
        <w:lastRenderedPageBreak/>
        <w:drawing>
          <wp:inline distT="0" distB="0" distL="0" distR="0">
            <wp:extent cx="2009775" cy="3248025"/>
            <wp:effectExtent l="19050" t="0" r="9525" b="0"/>
            <wp:docPr id="11" name="Picture 10" desc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16"/>
                    <a:stretch>
                      <a:fillRect/>
                    </a:stretch>
                  </pic:blipFill>
                  <pic:spPr>
                    <a:xfrm>
                      <a:off x="0" y="0"/>
                      <a:ext cx="2009775" cy="3248025"/>
                    </a:xfrm>
                    <a:prstGeom prst="rect">
                      <a:avLst/>
                    </a:prstGeom>
                  </pic:spPr>
                </pic:pic>
              </a:graphicData>
            </a:graphic>
          </wp:inline>
        </w:drawing>
      </w:r>
    </w:p>
    <w:p w:rsidR="00C94920" w:rsidRDefault="00C94920" w:rsidP="00B762A6">
      <w:pPr>
        <w:rPr>
          <w:b/>
          <w:sz w:val="40"/>
          <w:szCs w:val="40"/>
        </w:rPr>
      </w:pPr>
    </w:p>
    <w:p w:rsidR="00C94920" w:rsidRDefault="00C94920" w:rsidP="00B762A6">
      <w:pPr>
        <w:rPr>
          <w:b/>
          <w:sz w:val="24"/>
        </w:rPr>
      </w:pPr>
      <w:r>
        <w:rPr>
          <w:b/>
          <w:sz w:val="24"/>
        </w:rPr>
        <w:t>Relationship:</w:t>
      </w:r>
      <w:r w:rsidR="00C249C6">
        <w:rPr>
          <w:b/>
          <w:sz w:val="24"/>
        </w:rPr>
        <w:t xml:space="preserve"> There is one patient has relationship to many bills</w:t>
      </w:r>
    </w:p>
    <w:p w:rsidR="00C249C6" w:rsidRDefault="00C249C6" w:rsidP="00B762A6">
      <w:pPr>
        <w:rPr>
          <w:b/>
          <w:sz w:val="24"/>
        </w:rPr>
      </w:pPr>
      <w:r>
        <w:rPr>
          <w:b/>
          <w:sz w:val="24"/>
        </w:rPr>
        <w:t>Because of that we use patient_id as foreign key in bill table</w:t>
      </w:r>
    </w:p>
    <w:p w:rsidR="003E46E2" w:rsidRDefault="003E46E2" w:rsidP="00B762A6">
      <w:pPr>
        <w:rPr>
          <w:b/>
          <w:sz w:val="24"/>
        </w:rPr>
      </w:pPr>
    </w:p>
    <w:p w:rsidR="003E46E2" w:rsidRPr="00863F94" w:rsidRDefault="003E46E2" w:rsidP="00B762A6">
      <w:pPr>
        <w:rPr>
          <w:b/>
          <w:color w:val="00B0F0"/>
          <w:sz w:val="40"/>
          <w:szCs w:val="40"/>
        </w:rPr>
      </w:pPr>
      <w:r w:rsidRPr="00863F94">
        <w:rPr>
          <w:b/>
          <w:color w:val="00B0F0"/>
          <w:sz w:val="40"/>
          <w:szCs w:val="40"/>
        </w:rPr>
        <w:t>Medical Record</w:t>
      </w:r>
    </w:p>
    <w:p w:rsidR="00E5636E" w:rsidRDefault="00E5636E" w:rsidP="00B762A6">
      <w:pPr>
        <w:rPr>
          <w:b/>
          <w:sz w:val="40"/>
          <w:szCs w:val="40"/>
        </w:rPr>
      </w:pPr>
      <w:r>
        <w:rPr>
          <w:b/>
          <w:noProof/>
          <w:sz w:val="40"/>
          <w:szCs w:val="40"/>
          <w:lang w:eastAsia="en-US"/>
        </w:rPr>
        <w:drawing>
          <wp:inline distT="0" distB="0" distL="0" distR="0">
            <wp:extent cx="1724025" cy="1438275"/>
            <wp:effectExtent l="19050" t="0" r="9525" b="0"/>
            <wp:docPr id="12" name="Picture 11" descr="Medical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ecord.jpg"/>
                    <pic:cNvPicPr/>
                  </pic:nvPicPr>
                  <pic:blipFill>
                    <a:blip r:embed="rId17"/>
                    <a:stretch>
                      <a:fillRect/>
                    </a:stretch>
                  </pic:blipFill>
                  <pic:spPr>
                    <a:xfrm>
                      <a:off x="0" y="0"/>
                      <a:ext cx="1724025" cy="1438275"/>
                    </a:xfrm>
                    <a:prstGeom prst="rect">
                      <a:avLst/>
                    </a:prstGeom>
                  </pic:spPr>
                </pic:pic>
              </a:graphicData>
            </a:graphic>
          </wp:inline>
        </w:drawing>
      </w:r>
    </w:p>
    <w:p w:rsidR="003E46E2" w:rsidRDefault="003E46E2" w:rsidP="00B762A6">
      <w:pPr>
        <w:rPr>
          <w:b/>
          <w:sz w:val="40"/>
          <w:szCs w:val="40"/>
        </w:rPr>
      </w:pPr>
    </w:p>
    <w:p w:rsidR="003E46E2" w:rsidRDefault="003E46E2" w:rsidP="00B762A6">
      <w:pPr>
        <w:rPr>
          <w:b/>
          <w:sz w:val="24"/>
        </w:rPr>
      </w:pPr>
      <w:r>
        <w:rPr>
          <w:b/>
          <w:sz w:val="24"/>
        </w:rPr>
        <w:t>Relationship: There is one to one relationship between Patient and medical Record</w:t>
      </w:r>
    </w:p>
    <w:p w:rsidR="003E46E2" w:rsidRDefault="003E46E2" w:rsidP="00B762A6">
      <w:pPr>
        <w:rPr>
          <w:b/>
          <w:sz w:val="24"/>
        </w:rPr>
      </w:pPr>
      <w:r>
        <w:rPr>
          <w:b/>
          <w:sz w:val="24"/>
        </w:rPr>
        <w:t>Because of that we use patient_id as a foreign key in medical_record Table</w:t>
      </w:r>
    </w:p>
    <w:p w:rsidR="00E5636E" w:rsidRDefault="00E5636E" w:rsidP="00B762A6">
      <w:pPr>
        <w:rPr>
          <w:b/>
          <w:sz w:val="24"/>
        </w:rPr>
      </w:pPr>
    </w:p>
    <w:p w:rsidR="00E5636E" w:rsidRDefault="00E5636E" w:rsidP="00B762A6">
      <w:pPr>
        <w:rPr>
          <w:b/>
          <w:sz w:val="24"/>
        </w:rPr>
      </w:pPr>
    </w:p>
    <w:p w:rsidR="00E5636E" w:rsidRPr="00863F94" w:rsidRDefault="00E5636E" w:rsidP="00B762A6">
      <w:pPr>
        <w:rPr>
          <w:b/>
          <w:color w:val="00B0F0"/>
          <w:sz w:val="40"/>
          <w:szCs w:val="40"/>
        </w:rPr>
      </w:pPr>
      <w:r w:rsidRPr="00863F94">
        <w:rPr>
          <w:b/>
          <w:color w:val="00B0F0"/>
          <w:sz w:val="40"/>
          <w:szCs w:val="40"/>
        </w:rPr>
        <w:t>Prescription</w:t>
      </w:r>
    </w:p>
    <w:p w:rsidR="004E5D43" w:rsidRDefault="004E5D43" w:rsidP="00B762A6">
      <w:pPr>
        <w:rPr>
          <w:b/>
          <w:sz w:val="40"/>
          <w:szCs w:val="40"/>
        </w:rPr>
      </w:pPr>
      <w:r>
        <w:rPr>
          <w:b/>
          <w:noProof/>
          <w:sz w:val="40"/>
          <w:szCs w:val="40"/>
          <w:lang w:eastAsia="en-US"/>
        </w:rPr>
        <w:drawing>
          <wp:inline distT="0" distB="0" distL="0" distR="0">
            <wp:extent cx="1724025" cy="1724025"/>
            <wp:effectExtent l="19050" t="0" r="9525" b="0"/>
            <wp:docPr id="13" name="Picture 12" descr="Pre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ri[ption.jpg"/>
                    <pic:cNvPicPr/>
                  </pic:nvPicPr>
                  <pic:blipFill>
                    <a:blip r:embed="rId18"/>
                    <a:stretch>
                      <a:fillRect/>
                    </a:stretch>
                  </pic:blipFill>
                  <pic:spPr>
                    <a:xfrm>
                      <a:off x="0" y="0"/>
                      <a:ext cx="1724025" cy="1724025"/>
                    </a:xfrm>
                    <a:prstGeom prst="rect">
                      <a:avLst/>
                    </a:prstGeom>
                  </pic:spPr>
                </pic:pic>
              </a:graphicData>
            </a:graphic>
          </wp:inline>
        </w:drawing>
      </w:r>
    </w:p>
    <w:p w:rsidR="00E5636E" w:rsidRDefault="00E5636E" w:rsidP="00B762A6">
      <w:pPr>
        <w:rPr>
          <w:b/>
          <w:sz w:val="24"/>
        </w:rPr>
      </w:pPr>
      <w:r>
        <w:rPr>
          <w:b/>
          <w:sz w:val="24"/>
        </w:rPr>
        <w:t>There is one patient has relationship to many prescription and a doctor also can give many prescriptions</w:t>
      </w:r>
    </w:p>
    <w:p w:rsidR="00E5636E" w:rsidRPr="00E5636E" w:rsidRDefault="00E5636E" w:rsidP="00B762A6">
      <w:pPr>
        <w:rPr>
          <w:b/>
          <w:sz w:val="24"/>
        </w:rPr>
      </w:pPr>
      <w:r>
        <w:rPr>
          <w:b/>
          <w:sz w:val="24"/>
        </w:rPr>
        <w:t>Because of that we use patient_id,</w:t>
      </w:r>
      <w:r w:rsidR="00FB21E2">
        <w:rPr>
          <w:b/>
          <w:sz w:val="24"/>
        </w:rPr>
        <w:t xml:space="preserve"> </w:t>
      </w:r>
      <w:r>
        <w:rPr>
          <w:b/>
          <w:sz w:val="24"/>
        </w:rPr>
        <w:t>doctor_id as foreign key in prescription table</w:t>
      </w:r>
    </w:p>
    <w:p w:rsidR="003E46E2" w:rsidRPr="00863F94" w:rsidRDefault="002D6786" w:rsidP="00B762A6">
      <w:pPr>
        <w:rPr>
          <w:b/>
          <w:color w:val="00B0F0"/>
          <w:sz w:val="40"/>
          <w:szCs w:val="40"/>
        </w:rPr>
      </w:pPr>
      <w:r w:rsidRPr="00863F94">
        <w:rPr>
          <w:b/>
          <w:color w:val="00B0F0"/>
          <w:sz w:val="40"/>
          <w:szCs w:val="40"/>
        </w:rPr>
        <w:t>Nurse</w:t>
      </w:r>
    </w:p>
    <w:p w:rsidR="00FB21E2" w:rsidRDefault="00FB21E2" w:rsidP="00B762A6">
      <w:pPr>
        <w:rPr>
          <w:b/>
          <w:sz w:val="40"/>
          <w:szCs w:val="40"/>
        </w:rPr>
      </w:pPr>
      <w:r>
        <w:rPr>
          <w:b/>
          <w:noProof/>
          <w:sz w:val="40"/>
          <w:szCs w:val="40"/>
          <w:lang w:eastAsia="en-US"/>
        </w:rPr>
        <w:drawing>
          <wp:inline distT="0" distB="0" distL="0" distR="0">
            <wp:extent cx="5955665" cy="2476500"/>
            <wp:effectExtent l="19050" t="0" r="6985" b="0"/>
            <wp:docPr id="1" name="Picture 0"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19"/>
                    <a:stretch>
                      <a:fillRect/>
                    </a:stretch>
                  </pic:blipFill>
                  <pic:spPr>
                    <a:xfrm>
                      <a:off x="0" y="0"/>
                      <a:ext cx="5955665" cy="2476500"/>
                    </a:xfrm>
                    <a:prstGeom prst="rect">
                      <a:avLst/>
                    </a:prstGeom>
                  </pic:spPr>
                </pic:pic>
              </a:graphicData>
            </a:graphic>
          </wp:inline>
        </w:drawing>
      </w:r>
    </w:p>
    <w:p w:rsidR="002D6786" w:rsidRDefault="00FB21E2" w:rsidP="00B762A6">
      <w:pPr>
        <w:rPr>
          <w:b/>
          <w:sz w:val="24"/>
        </w:rPr>
      </w:pPr>
      <w:r>
        <w:rPr>
          <w:b/>
          <w:sz w:val="24"/>
        </w:rPr>
        <w:t>Relationship: There is many to many relationship between nurse and patient</w:t>
      </w:r>
    </w:p>
    <w:p w:rsidR="00F41F1E" w:rsidRDefault="00FB21E2" w:rsidP="00B762A6">
      <w:pPr>
        <w:rPr>
          <w:b/>
          <w:sz w:val="24"/>
        </w:rPr>
      </w:pPr>
      <w:r>
        <w:rPr>
          <w:b/>
          <w:sz w:val="24"/>
        </w:rPr>
        <w:t>Because of that we create combined table assignments where we use patient_id and nurse_id as a foreign key in assignments</w:t>
      </w:r>
      <w:r w:rsidR="00F41F1E">
        <w:rPr>
          <w:b/>
          <w:sz w:val="24"/>
        </w:rPr>
        <w:t>.</w:t>
      </w:r>
    </w:p>
    <w:p w:rsidR="00F41F1E" w:rsidRDefault="00F41F1E" w:rsidP="00B762A6">
      <w:pPr>
        <w:rPr>
          <w:b/>
          <w:sz w:val="24"/>
        </w:rPr>
      </w:pPr>
    </w:p>
    <w:p w:rsidR="00F41F1E" w:rsidRPr="00863F94" w:rsidRDefault="00FB21E2" w:rsidP="00B762A6">
      <w:pPr>
        <w:rPr>
          <w:b/>
          <w:color w:val="00B0F0"/>
          <w:sz w:val="40"/>
          <w:szCs w:val="40"/>
        </w:rPr>
      </w:pPr>
      <w:r w:rsidRPr="00863F94">
        <w:rPr>
          <w:b/>
          <w:color w:val="00B0F0"/>
          <w:sz w:val="24"/>
        </w:rPr>
        <w:t xml:space="preserve"> </w:t>
      </w:r>
      <w:r w:rsidR="00F41F1E" w:rsidRPr="00863F94">
        <w:rPr>
          <w:b/>
          <w:color w:val="00B0F0"/>
          <w:sz w:val="40"/>
          <w:szCs w:val="40"/>
        </w:rPr>
        <w:t>Medicine</w:t>
      </w:r>
    </w:p>
    <w:p w:rsidR="00F41F1E" w:rsidRPr="00F41F1E" w:rsidRDefault="00E07288" w:rsidP="00B762A6">
      <w:pPr>
        <w:rPr>
          <w:b/>
          <w:sz w:val="40"/>
          <w:szCs w:val="40"/>
        </w:rPr>
      </w:pPr>
      <w:r>
        <w:rPr>
          <w:b/>
          <w:noProof/>
          <w:sz w:val="40"/>
          <w:szCs w:val="40"/>
          <w:lang w:eastAsia="en-US"/>
        </w:rPr>
        <w:lastRenderedPageBreak/>
        <w:drawing>
          <wp:inline distT="0" distB="0" distL="0" distR="0">
            <wp:extent cx="5935593" cy="1314450"/>
            <wp:effectExtent l="19050" t="0" r="8007" b="0"/>
            <wp:docPr id="5" name="Picture 4" descr="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jpg"/>
                    <pic:cNvPicPr/>
                  </pic:nvPicPr>
                  <pic:blipFill>
                    <a:blip r:embed="rId20"/>
                    <a:stretch>
                      <a:fillRect/>
                    </a:stretch>
                  </pic:blipFill>
                  <pic:spPr>
                    <a:xfrm>
                      <a:off x="0" y="0"/>
                      <a:ext cx="5955665" cy="1318895"/>
                    </a:xfrm>
                    <a:prstGeom prst="rect">
                      <a:avLst/>
                    </a:prstGeom>
                  </pic:spPr>
                </pic:pic>
              </a:graphicData>
            </a:graphic>
          </wp:inline>
        </w:drawing>
      </w:r>
    </w:p>
    <w:p w:rsidR="000B1377" w:rsidRPr="000B1377" w:rsidRDefault="000B1377" w:rsidP="00B762A6">
      <w:pPr>
        <w:rPr>
          <w:b/>
          <w:sz w:val="24"/>
        </w:rPr>
      </w:pPr>
    </w:p>
    <w:p w:rsidR="00E07288" w:rsidRDefault="00E07288" w:rsidP="00B762A6">
      <w:pPr>
        <w:rPr>
          <w:b/>
          <w:sz w:val="24"/>
        </w:rPr>
      </w:pPr>
      <w:r>
        <w:rPr>
          <w:b/>
          <w:sz w:val="24"/>
        </w:rPr>
        <w:t>There is many to many relationships between medicine and prescription.</w:t>
      </w:r>
    </w:p>
    <w:p w:rsidR="00E07288" w:rsidRDefault="00E07288" w:rsidP="00B762A6">
      <w:pPr>
        <w:rPr>
          <w:b/>
          <w:sz w:val="24"/>
        </w:rPr>
      </w:pPr>
      <w:r>
        <w:rPr>
          <w:b/>
          <w:sz w:val="24"/>
        </w:rPr>
        <w:t>Because of that we make joined table prescriptionMedicine in which we use medicine_id and prescription_id as a foreign key</w:t>
      </w:r>
    </w:p>
    <w:p w:rsidR="00995E02" w:rsidRDefault="00995E02" w:rsidP="00B762A6">
      <w:pPr>
        <w:rPr>
          <w:b/>
          <w:sz w:val="24"/>
        </w:rPr>
      </w:pPr>
    </w:p>
    <w:p w:rsidR="00995E02" w:rsidRDefault="00995E02" w:rsidP="00B762A6">
      <w:pPr>
        <w:rPr>
          <w:b/>
          <w:sz w:val="24"/>
        </w:rPr>
      </w:pPr>
    </w:p>
    <w:p w:rsidR="00995E02" w:rsidRDefault="00995E02" w:rsidP="00B762A6">
      <w:pPr>
        <w:rPr>
          <w:b/>
          <w:sz w:val="24"/>
        </w:rPr>
      </w:pPr>
    </w:p>
    <w:p w:rsidR="00995E02" w:rsidRDefault="00995E02" w:rsidP="00B762A6">
      <w:pPr>
        <w:rPr>
          <w:b/>
          <w:sz w:val="24"/>
        </w:rPr>
      </w:pPr>
    </w:p>
    <w:p w:rsidR="00995E02" w:rsidRPr="00863F94" w:rsidRDefault="00995E02" w:rsidP="00B762A6">
      <w:pPr>
        <w:rPr>
          <w:b/>
          <w:color w:val="00B0F0"/>
          <w:sz w:val="40"/>
          <w:szCs w:val="40"/>
        </w:rPr>
      </w:pPr>
      <w:r w:rsidRPr="00863F94">
        <w:rPr>
          <w:b/>
          <w:color w:val="00B0F0"/>
          <w:sz w:val="40"/>
          <w:szCs w:val="40"/>
        </w:rPr>
        <w:t>Department</w:t>
      </w:r>
    </w:p>
    <w:p w:rsidR="00995E02" w:rsidRDefault="00995E02" w:rsidP="00B762A6">
      <w:pPr>
        <w:rPr>
          <w:b/>
          <w:sz w:val="40"/>
          <w:szCs w:val="40"/>
        </w:rPr>
      </w:pPr>
      <w:r>
        <w:rPr>
          <w:b/>
          <w:noProof/>
          <w:sz w:val="40"/>
          <w:szCs w:val="40"/>
          <w:lang w:eastAsia="en-US"/>
        </w:rPr>
        <w:drawing>
          <wp:inline distT="0" distB="0" distL="0" distR="0">
            <wp:extent cx="2009775" cy="1438275"/>
            <wp:effectExtent l="19050" t="0" r="9525" b="0"/>
            <wp:docPr id="6" name="Picture 5" descr="De[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tment.jpg"/>
                    <pic:cNvPicPr/>
                  </pic:nvPicPr>
                  <pic:blipFill>
                    <a:blip r:embed="rId21"/>
                    <a:stretch>
                      <a:fillRect/>
                    </a:stretch>
                  </pic:blipFill>
                  <pic:spPr>
                    <a:xfrm>
                      <a:off x="0" y="0"/>
                      <a:ext cx="2009775" cy="1438275"/>
                    </a:xfrm>
                    <a:prstGeom prst="rect">
                      <a:avLst/>
                    </a:prstGeom>
                  </pic:spPr>
                </pic:pic>
              </a:graphicData>
            </a:graphic>
          </wp:inline>
        </w:drawing>
      </w: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Default="00976D00" w:rsidP="00B762A6">
      <w:pPr>
        <w:rPr>
          <w:b/>
          <w:sz w:val="40"/>
          <w:szCs w:val="40"/>
        </w:rPr>
      </w:pPr>
    </w:p>
    <w:p w:rsidR="00976D00" w:rsidRPr="00863F94" w:rsidRDefault="00976D00" w:rsidP="00B762A6">
      <w:pPr>
        <w:rPr>
          <w:b/>
          <w:color w:val="00B0F0"/>
          <w:sz w:val="40"/>
          <w:szCs w:val="40"/>
        </w:rPr>
      </w:pPr>
      <w:r w:rsidRPr="00863F94">
        <w:rPr>
          <w:b/>
          <w:color w:val="00B0F0"/>
          <w:sz w:val="40"/>
          <w:szCs w:val="40"/>
        </w:rPr>
        <w:t>Relational Model</w:t>
      </w:r>
    </w:p>
    <w:p w:rsidR="00976D00" w:rsidRDefault="00976D00" w:rsidP="00B762A6">
      <w:pPr>
        <w:rPr>
          <w:b/>
          <w:sz w:val="40"/>
          <w:szCs w:val="40"/>
        </w:rPr>
      </w:pPr>
      <w:r>
        <w:rPr>
          <w:b/>
          <w:noProof/>
          <w:sz w:val="40"/>
          <w:szCs w:val="40"/>
          <w:lang w:eastAsia="en-US"/>
        </w:rPr>
        <w:lastRenderedPageBreak/>
        <w:drawing>
          <wp:inline distT="0" distB="0" distL="0" distR="0">
            <wp:extent cx="5955665" cy="6566535"/>
            <wp:effectExtent l="19050" t="0" r="6985" b="0"/>
            <wp:docPr id="14" name="Picture 13" descr="Rel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Model.jpg"/>
                    <pic:cNvPicPr/>
                  </pic:nvPicPr>
                  <pic:blipFill>
                    <a:blip r:embed="rId22"/>
                    <a:stretch>
                      <a:fillRect/>
                    </a:stretch>
                  </pic:blipFill>
                  <pic:spPr>
                    <a:xfrm>
                      <a:off x="0" y="0"/>
                      <a:ext cx="5955665" cy="6566535"/>
                    </a:xfrm>
                    <a:prstGeom prst="rect">
                      <a:avLst/>
                    </a:prstGeom>
                  </pic:spPr>
                </pic:pic>
              </a:graphicData>
            </a:graphic>
          </wp:inline>
        </w:drawing>
      </w:r>
    </w:p>
    <w:p w:rsidR="00976D00" w:rsidRDefault="00976D00" w:rsidP="00B762A6">
      <w:pPr>
        <w:rPr>
          <w:b/>
          <w:sz w:val="40"/>
          <w:szCs w:val="40"/>
        </w:rPr>
      </w:pPr>
    </w:p>
    <w:p w:rsidR="00976D00" w:rsidRDefault="00976D00" w:rsidP="00B762A6">
      <w:pPr>
        <w:rPr>
          <w:b/>
          <w:sz w:val="40"/>
          <w:szCs w:val="40"/>
        </w:rPr>
      </w:pPr>
    </w:p>
    <w:p w:rsidR="00976D00" w:rsidRPr="00863F94" w:rsidRDefault="00976D00" w:rsidP="00B762A6">
      <w:pPr>
        <w:rPr>
          <w:b/>
          <w:color w:val="00B0F0"/>
          <w:sz w:val="40"/>
          <w:szCs w:val="40"/>
        </w:rPr>
      </w:pPr>
      <w:r w:rsidRPr="00863F94">
        <w:rPr>
          <w:b/>
          <w:color w:val="00B0F0"/>
          <w:sz w:val="40"/>
          <w:szCs w:val="40"/>
        </w:rPr>
        <w:t>Schema</w:t>
      </w: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lastRenderedPageBreak/>
        <w:t>Patient (</w:t>
      </w:r>
      <w:r w:rsidRPr="00841D8D">
        <w:rPr>
          <w:rFonts w:ascii="Arial" w:hAnsi="Arial" w:cs="Arial"/>
          <w:b/>
          <w:sz w:val="28"/>
          <w:szCs w:val="28"/>
          <w:u w:val="single"/>
        </w:rPr>
        <w:t>Patient_ID</w:t>
      </w:r>
      <w:r w:rsidRPr="00841D8D">
        <w:rPr>
          <w:rFonts w:ascii="Arial" w:hAnsi="Arial" w:cs="Arial"/>
          <w:b/>
          <w:sz w:val="28"/>
          <w:szCs w:val="28"/>
        </w:rPr>
        <w:t>, Patient_Name, Gender, Blood_Type, Phone, Emergency_Contact, Admission_date, Discharge_date,</w:t>
      </w:r>
      <w:r w:rsidRPr="00841D8D">
        <w:rPr>
          <w:rFonts w:ascii="Arial" w:hAnsi="Arial" w:cs="Arial"/>
          <w:b/>
          <w:sz w:val="28"/>
          <w:szCs w:val="28"/>
          <w:u w:val="single"/>
        </w:rPr>
        <w:t xml:space="preserve"> </w:t>
      </w:r>
      <w:r w:rsidRPr="00841D8D">
        <w:rPr>
          <w:rFonts w:ascii="Arial" w:hAnsi="Arial" w:cs="Arial"/>
          <w:b/>
          <w:sz w:val="28"/>
          <w:szCs w:val="28"/>
          <w:u w:val="dash"/>
        </w:rPr>
        <w:t>Room_ID</w:t>
      </w:r>
      <w:r w:rsidRPr="00841D8D">
        <w:rPr>
          <w:rFonts w:ascii="Arial" w:hAnsi="Arial" w:cs="Arial"/>
          <w:b/>
          <w:sz w:val="28"/>
          <w:szCs w:val="28"/>
        </w:rPr>
        <w:t>)</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sz w:val="28"/>
          <w:szCs w:val="28"/>
        </w:rPr>
        <w:t xml:space="preserve"> </w:t>
      </w:r>
      <w:r w:rsidRPr="00841D8D">
        <w:rPr>
          <w:rFonts w:ascii="Arial" w:hAnsi="Arial" w:cs="Arial"/>
          <w:b/>
          <w:sz w:val="28"/>
          <w:szCs w:val="28"/>
        </w:rPr>
        <w:t>Doctor (</w:t>
      </w:r>
      <w:r w:rsidRPr="00841D8D">
        <w:rPr>
          <w:rFonts w:ascii="Arial" w:hAnsi="Arial" w:cs="Arial"/>
          <w:b/>
          <w:sz w:val="28"/>
          <w:szCs w:val="28"/>
          <w:u w:val="single"/>
        </w:rPr>
        <w:t>Doctor_ID</w:t>
      </w:r>
      <w:r w:rsidRPr="00841D8D">
        <w:rPr>
          <w:rFonts w:ascii="Arial" w:hAnsi="Arial" w:cs="Arial"/>
          <w:b/>
          <w:sz w:val="28"/>
          <w:szCs w:val="28"/>
        </w:rPr>
        <w:t>, Doctor_name, Address, Gender, Phone Specialization)</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Nurse (</w:t>
      </w:r>
      <w:r w:rsidRPr="00841D8D">
        <w:rPr>
          <w:rFonts w:ascii="Arial" w:hAnsi="Arial" w:cs="Arial"/>
          <w:b/>
          <w:sz w:val="28"/>
          <w:szCs w:val="28"/>
          <w:u w:val="single"/>
        </w:rPr>
        <w:t>Nurse_ID</w:t>
      </w:r>
      <w:r w:rsidRPr="00841D8D">
        <w:rPr>
          <w:rFonts w:ascii="Arial" w:hAnsi="Arial" w:cs="Arial"/>
          <w:b/>
          <w:sz w:val="28"/>
          <w:szCs w:val="28"/>
        </w:rPr>
        <w:t>, Name, contact, Gender, Qualification</w:t>
      </w:r>
      <w:r w:rsidR="00841D8D" w:rsidRPr="00841D8D">
        <w:rPr>
          <w:rFonts w:ascii="Arial" w:hAnsi="Arial" w:cs="Arial"/>
          <w:b/>
          <w:sz w:val="28"/>
          <w:szCs w:val="28"/>
        </w:rPr>
        <w:t xml:space="preserve">, </w:t>
      </w:r>
      <w:r w:rsidR="00841D8D" w:rsidRPr="00841D8D">
        <w:rPr>
          <w:rFonts w:ascii="Arial" w:hAnsi="Arial" w:cs="Arial"/>
          <w:b/>
          <w:sz w:val="28"/>
          <w:szCs w:val="28"/>
          <w:u w:val="dash"/>
        </w:rPr>
        <w:t>Emp_id</w:t>
      </w:r>
      <w:r w:rsidRPr="00841D8D">
        <w:rPr>
          <w:rFonts w:ascii="Arial" w:hAnsi="Arial" w:cs="Arial"/>
          <w:b/>
          <w:sz w:val="28"/>
          <w:szCs w:val="28"/>
        </w:rPr>
        <w:t>)</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Room (</w:t>
      </w:r>
      <w:r w:rsidRPr="00841D8D">
        <w:rPr>
          <w:rFonts w:ascii="Arial" w:hAnsi="Arial" w:cs="Arial"/>
          <w:b/>
          <w:sz w:val="28"/>
          <w:szCs w:val="28"/>
          <w:u w:val="single"/>
        </w:rPr>
        <w:t>Room_ID</w:t>
      </w:r>
      <w:r w:rsidRPr="00841D8D">
        <w:rPr>
          <w:rFonts w:ascii="Arial" w:hAnsi="Arial" w:cs="Arial"/>
          <w:b/>
          <w:sz w:val="28"/>
          <w:szCs w:val="28"/>
        </w:rPr>
        <w:t>, Room_Cost, Room_Type)</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Department (</w:t>
      </w:r>
      <w:r w:rsidRPr="00841D8D">
        <w:rPr>
          <w:rFonts w:ascii="Arial" w:hAnsi="Arial" w:cs="Arial"/>
          <w:b/>
          <w:sz w:val="28"/>
          <w:szCs w:val="28"/>
          <w:u w:val="single"/>
        </w:rPr>
        <w:t>Department_id</w:t>
      </w:r>
      <w:r w:rsidRPr="00841D8D">
        <w:rPr>
          <w:rFonts w:ascii="Arial" w:hAnsi="Arial" w:cs="Arial"/>
          <w:b/>
          <w:sz w:val="28"/>
          <w:szCs w:val="28"/>
        </w:rPr>
        <w:t>, Department_name, Department_Head, Emp_Num)</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StaffRecord (</w:t>
      </w:r>
      <w:r w:rsidRPr="00841D8D">
        <w:rPr>
          <w:rFonts w:ascii="Arial" w:hAnsi="Arial" w:cs="Arial"/>
          <w:b/>
          <w:sz w:val="28"/>
          <w:szCs w:val="28"/>
          <w:u w:val="single"/>
        </w:rPr>
        <w:t>Emp_id</w:t>
      </w:r>
      <w:r w:rsidRPr="00841D8D">
        <w:rPr>
          <w:rFonts w:ascii="Arial" w:hAnsi="Arial" w:cs="Arial"/>
          <w:b/>
          <w:sz w:val="28"/>
          <w:szCs w:val="28"/>
        </w:rPr>
        <w:t>, Name, Date_Join, Date_Separation, Email, Address, Contact_Num</w:t>
      </w:r>
      <w:r w:rsidR="00841D8D" w:rsidRPr="00841D8D">
        <w:rPr>
          <w:rFonts w:ascii="Arial" w:hAnsi="Arial" w:cs="Arial"/>
          <w:b/>
          <w:sz w:val="28"/>
          <w:szCs w:val="28"/>
        </w:rPr>
        <w:t xml:space="preserve">, </w:t>
      </w:r>
      <w:r w:rsidR="00841D8D" w:rsidRPr="00841D8D">
        <w:rPr>
          <w:rFonts w:ascii="Arial" w:hAnsi="Arial" w:cs="Arial"/>
          <w:b/>
          <w:sz w:val="28"/>
          <w:szCs w:val="28"/>
          <w:u w:val="dash"/>
        </w:rPr>
        <w:t>Department_id</w:t>
      </w:r>
      <w:r w:rsidRPr="00841D8D">
        <w:rPr>
          <w:rFonts w:ascii="Arial" w:hAnsi="Arial" w:cs="Arial"/>
          <w:b/>
          <w:sz w:val="28"/>
          <w:szCs w:val="28"/>
        </w:rPr>
        <w:t xml:space="preserve">) </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Medicine </w:t>
      </w:r>
      <w:r w:rsidRPr="00841D8D">
        <w:rPr>
          <w:rFonts w:ascii="Arial" w:hAnsi="Arial" w:cs="Arial"/>
          <w:b/>
          <w:sz w:val="28"/>
          <w:szCs w:val="28"/>
          <w:u w:val="single"/>
        </w:rPr>
        <w:t>(Medicine_id</w:t>
      </w:r>
      <w:r w:rsidRPr="00841D8D">
        <w:rPr>
          <w:rFonts w:ascii="Arial" w:hAnsi="Arial" w:cs="Arial"/>
          <w:b/>
          <w:sz w:val="28"/>
          <w:szCs w:val="28"/>
        </w:rPr>
        <w:t>, Medicine_name, Cost)</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Appointment (</w:t>
      </w:r>
      <w:r w:rsidRPr="00841D8D">
        <w:rPr>
          <w:rFonts w:ascii="Arial" w:hAnsi="Arial" w:cs="Arial"/>
          <w:b/>
          <w:sz w:val="28"/>
          <w:szCs w:val="28"/>
          <w:u w:val="single"/>
        </w:rPr>
        <w:t>Appointment_id</w:t>
      </w:r>
      <w:r w:rsidRPr="00841D8D">
        <w:rPr>
          <w:rFonts w:ascii="Arial" w:hAnsi="Arial" w:cs="Arial"/>
          <w:b/>
          <w:sz w:val="28"/>
          <w:szCs w:val="28"/>
        </w:rPr>
        <w:t xml:space="preserve">, Date, Time, </w:t>
      </w:r>
      <w:r w:rsidRPr="00841D8D">
        <w:rPr>
          <w:rFonts w:ascii="Arial" w:hAnsi="Arial" w:cs="Arial"/>
          <w:b/>
          <w:sz w:val="28"/>
          <w:szCs w:val="28"/>
          <w:u w:val="dash"/>
        </w:rPr>
        <w:t>Doctor_id</w:t>
      </w:r>
      <w:r w:rsidRPr="00841D8D">
        <w:rPr>
          <w:rFonts w:ascii="Arial" w:hAnsi="Arial" w:cs="Arial"/>
          <w:b/>
          <w:sz w:val="28"/>
          <w:szCs w:val="28"/>
        </w:rPr>
        <w:t xml:space="preserve">, </w:t>
      </w:r>
      <w:r w:rsidRPr="00841D8D">
        <w:rPr>
          <w:rFonts w:ascii="Arial" w:hAnsi="Arial" w:cs="Arial"/>
          <w:b/>
          <w:sz w:val="28"/>
          <w:szCs w:val="28"/>
          <w:u w:val="dash"/>
        </w:rPr>
        <w:t>Patient_id</w:t>
      </w:r>
      <w:r w:rsidRPr="00841D8D">
        <w:rPr>
          <w:rFonts w:ascii="Arial" w:hAnsi="Arial" w:cs="Arial"/>
          <w:b/>
          <w:sz w:val="28"/>
          <w:szCs w:val="28"/>
        </w:rPr>
        <w:t>)</w:t>
      </w:r>
    </w:p>
    <w:p w:rsidR="00976D00" w:rsidRPr="00841D8D" w:rsidRDefault="00976D00" w:rsidP="00976D00">
      <w:pPr>
        <w:pStyle w:val="ListParagraph"/>
        <w:rPr>
          <w:rFonts w:ascii="Arial" w:hAnsi="Arial" w:cs="Arial"/>
          <w:b/>
          <w:sz w:val="28"/>
          <w:szCs w:val="28"/>
        </w:rPr>
      </w:pPr>
    </w:p>
    <w:p w:rsidR="00976D00" w:rsidRPr="00841D8D" w:rsidRDefault="00976D00" w:rsidP="00976D00">
      <w:pPr>
        <w:pStyle w:val="ListParagraph"/>
        <w:rPr>
          <w:rFonts w:ascii="Arial" w:hAnsi="Arial" w:cs="Arial"/>
          <w:b/>
          <w:sz w:val="28"/>
          <w:szCs w:val="28"/>
        </w:rPr>
      </w:pPr>
      <w:r w:rsidRPr="00841D8D">
        <w:rPr>
          <w:rFonts w:ascii="Arial" w:hAnsi="Arial" w:cs="Arial"/>
          <w:b/>
          <w:sz w:val="28"/>
          <w:szCs w:val="28"/>
        </w:rPr>
        <w:t xml:space="preserve"> Medical_History (</w:t>
      </w:r>
      <w:r w:rsidRPr="00841D8D">
        <w:rPr>
          <w:rFonts w:ascii="Arial" w:hAnsi="Arial" w:cs="Arial"/>
          <w:b/>
          <w:sz w:val="28"/>
          <w:szCs w:val="28"/>
          <w:u w:val="single"/>
        </w:rPr>
        <w:t>Record_id</w:t>
      </w:r>
      <w:r w:rsidRPr="00841D8D">
        <w:rPr>
          <w:rFonts w:ascii="Arial" w:hAnsi="Arial" w:cs="Arial"/>
          <w:b/>
          <w:sz w:val="28"/>
          <w:szCs w:val="28"/>
        </w:rPr>
        <w:t xml:space="preserve">, Patient_name, Allergies, </w:t>
      </w:r>
      <w:r w:rsidRPr="00841D8D">
        <w:rPr>
          <w:rFonts w:ascii="Arial" w:hAnsi="Arial" w:cs="Arial"/>
          <w:b/>
          <w:sz w:val="28"/>
          <w:szCs w:val="28"/>
          <w:u w:val="dash"/>
        </w:rPr>
        <w:t>Patient_id</w:t>
      </w:r>
      <w:r w:rsidRPr="00841D8D">
        <w:rPr>
          <w:rFonts w:ascii="Arial" w:hAnsi="Arial" w:cs="Arial"/>
          <w:b/>
          <w:sz w:val="28"/>
          <w:szCs w:val="28"/>
        </w:rPr>
        <w:t>)</w:t>
      </w:r>
    </w:p>
    <w:p w:rsidR="00976D00" w:rsidRPr="00841D8D" w:rsidRDefault="00976D00" w:rsidP="00976D00">
      <w:pPr>
        <w:pStyle w:val="ListParagraph"/>
        <w:rPr>
          <w:rFonts w:ascii="Arial" w:hAnsi="Arial" w:cs="Arial"/>
          <w:b/>
          <w:sz w:val="28"/>
          <w:szCs w:val="28"/>
        </w:rPr>
      </w:pPr>
    </w:p>
    <w:p w:rsidR="00B94A70" w:rsidRDefault="00B94A70" w:rsidP="00976D00">
      <w:pPr>
        <w:rPr>
          <w:rFonts w:ascii="Arial" w:hAnsi="Arial" w:cs="Arial"/>
          <w:b/>
          <w:sz w:val="28"/>
          <w:szCs w:val="28"/>
        </w:rPr>
      </w:pPr>
      <w:r>
        <w:rPr>
          <w:rFonts w:ascii="Arial" w:hAnsi="Arial" w:cs="Arial"/>
          <w:b/>
          <w:sz w:val="28"/>
          <w:szCs w:val="28"/>
        </w:rPr>
        <w:t xml:space="preserve">          </w:t>
      </w:r>
      <w:r w:rsidR="00976D00" w:rsidRPr="00841D8D">
        <w:rPr>
          <w:rFonts w:ascii="Arial" w:hAnsi="Arial" w:cs="Arial"/>
          <w:b/>
          <w:sz w:val="28"/>
          <w:szCs w:val="28"/>
        </w:rPr>
        <w:t>Prescription (</w:t>
      </w:r>
      <w:r w:rsidR="00976D00" w:rsidRPr="00841D8D">
        <w:rPr>
          <w:rFonts w:ascii="Arial" w:hAnsi="Arial" w:cs="Arial"/>
          <w:b/>
          <w:sz w:val="28"/>
          <w:szCs w:val="28"/>
          <w:u w:val="single"/>
        </w:rPr>
        <w:t>Prescription_id</w:t>
      </w:r>
      <w:r w:rsidR="0082517B" w:rsidRPr="00841D8D">
        <w:rPr>
          <w:rFonts w:ascii="Arial" w:hAnsi="Arial" w:cs="Arial"/>
          <w:b/>
          <w:sz w:val="28"/>
          <w:szCs w:val="28"/>
        </w:rPr>
        <w:t xml:space="preserve">, </w:t>
      </w:r>
      <w:r w:rsidR="0082517B" w:rsidRPr="00841D8D">
        <w:rPr>
          <w:rFonts w:ascii="Arial" w:hAnsi="Arial" w:cs="Arial"/>
          <w:b/>
          <w:sz w:val="28"/>
          <w:szCs w:val="28"/>
          <w:u w:val="dash"/>
        </w:rPr>
        <w:t>Patient_id</w:t>
      </w:r>
      <w:r w:rsidR="00976D00" w:rsidRPr="00841D8D">
        <w:rPr>
          <w:rFonts w:ascii="Arial" w:hAnsi="Arial" w:cs="Arial"/>
          <w:b/>
          <w:sz w:val="28"/>
          <w:szCs w:val="28"/>
        </w:rPr>
        <w:t>, Medicine, Date</w:t>
      </w:r>
      <w:r w:rsidR="00841D8D" w:rsidRPr="00841D8D">
        <w:rPr>
          <w:rFonts w:ascii="Arial" w:hAnsi="Arial" w:cs="Arial"/>
          <w:b/>
          <w:sz w:val="28"/>
          <w:szCs w:val="28"/>
        </w:rPr>
        <w:t xml:space="preserve">, </w:t>
      </w:r>
      <w:r w:rsidR="00841D8D">
        <w:rPr>
          <w:rFonts w:ascii="Arial" w:hAnsi="Arial" w:cs="Arial"/>
          <w:b/>
          <w:sz w:val="28"/>
          <w:szCs w:val="28"/>
        </w:rPr>
        <w:t xml:space="preserve">      </w:t>
      </w:r>
      <w:r>
        <w:rPr>
          <w:rFonts w:ascii="Arial" w:hAnsi="Arial" w:cs="Arial"/>
          <w:b/>
          <w:sz w:val="28"/>
          <w:szCs w:val="28"/>
        </w:rPr>
        <w:t xml:space="preserve">  </w:t>
      </w:r>
    </w:p>
    <w:p w:rsidR="00976D00" w:rsidRDefault="00B94A70" w:rsidP="00976D00">
      <w:pPr>
        <w:rPr>
          <w:rFonts w:ascii="Arial" w:hAnsi="Arial" w:cs="Arial"/>
          <w:b/>
          <w:sz w:val="28"/>
          <w:szCs w:val="28"/>
        </w:rPr>
      </w:pPr>
      <w:r>
        <w:rPr>
          <w:rFonts w:ascii="Arial" w:hAnsi="Arial" w:cs="Arial"/>
          <w:b/>
          <w:sz w:val="28"/>
          <w:szCs w:val="28"/>
        </w:rPr>
        <w:t xml:space="preserve">          </w:t>
      </w:r>
      <w:r w:rsidR="00841D8D" w:rsidRPr="00841D8D">
        <w:rPr>
          <w:rFonts w:ascii="Arial" w:hAnsi="Arial" w:cs="Arial"/>
          <w:b/>
          <w:sz w:val="28"/>
          <w:szCs w:val="28"/>
          <w:u w:val="dash"/>
        </w:rPr>
        <w:t>Patient_id</w:t>
      </w:r>
      <w:r w:rsidR="00841D8D" w:rsidRPr="00841D8D">
        <w:rPr>
          <w:rFonts w:ascii="Arial" w:hAnsi="Arial" w:cs="Arial"/>
          <w:b/>
          <w:sz w:val="28"/>
          <w:szCs w:val="28"/>
        </w:rPr>
        <w:t xml:space="preserve">, </w:t>
      </w:r>
      <w:r w:rsidR="00841D8D" w:rsidRPr="00841D8D">
        <w:rPr>
          <w:rFonts w:ascii="Arial" w:hAnsi="Arial" w:cs="Arial"/>
          <w:b/>
          <w:sz w:val="28"/>
          <w:szCs w:val="28"/>
          <w:u w:val="dash"/>
        </w:rPr>
        <w:t>Doctor_id</w:t>
      </w:r>
      <w:r w:rsidR="00976D00" w:rsidRPr="00841D8D">
        <w:rPr>
          <w:rFonts w:ascii="Arial" w:hAnsi="Arial" w:cs="Arial"/>
          <w:b/>
          <w:sz w:val="28"/>
          <w:szCs w:val="28"/>
        </w:rPr>
        <w:t>)</w:t>
      </w:r>
    </w:p>
    <w:p w:rsidR="00B94A70" w:rsidRPr="00841D8D" w:rsidRDefault="00B94A70" w:rsidP="00976D00">
      <w:pPr>
        <w:rPr>
          <w:rFonts w:ascii="Arial" w:hAnsi="Arial" w:cs="Arial"/>
          <w:b/>
          <w:sz w:val="28"/>
          <w:szCs w:val="28"/>
        </w:rPr>
      </w:pPr>
    </w:p>
    <w:p w:rsidR="00841D8D" w:rsidRPr="00841D8D" w:rsidRDefault="00976D00" w:rsidP="00B762A6">
      <w:pPr>
        <w:rPr>
          <w:rFonts w:ascii="Arial" w:hAnsi="Arial" w:cs="Arial"/>
          <w:b/>
          <w:sz w:val="28"/>
          <w:szCs w:val="28"/>
        </w:rPr>
      </w:pPr>
      <w:r w:rsidRPr="00841D8D">
        <w:rPr>
          <w:rFonts w:ascii="Arial" w:hAnsi="Arial" w:cs="Arial"/>
          <w:b/>
          <w:sz w:val="28"/>
          <w:szCs w:val="28"/>
        </w:rPr>
        <w:t xml:space="preserve">        </w:t>
      </w:r>
      <w:r w:rsidR="00B94A70">
        <w:rPr>
          <w:rFonts w:ascii="Arial" w:hAnsi="Arial" w:cs="Arial"/>
          <w:b/>
          <w:sz w:val="28"/>
          <w:szCs w:val="28"/>
        </w:rPr>
        <w:t xml:space="preserve"> </w:t>
      </w:r>
      <w:r w:rsidRPr="00841D8D">
        <w:rPr>
          <w:rFonts w:ascii="Arial" w:hAnsi="Arial" w:cs="Arial"/>
          <w:b/>
          <w:sz w:val="28"/>
          <w:szCs w:val="28"/>
        </w:rPr>
        <w:t>Bill</w:t>
      </w:r>
      <w:r w:rsidR="0082517B" w:rsidRPr="00841D8D">
        <w:rPr>
          <w:rFonts w:ascii="Arial" w:hAnsi="Arial" w:cs="Arial"/>
          <w:b/>
          <w:sz w:val="28"/>
          <w:szCs w:val="28"/>
        </w:rPr>
        <w:t xml:space="preserve"> </w:t>
      </w:r>
      <w:r w:rsidRPr="00841D8D">
        <w:rPr>
          <w:rFonts w:ascii="Arial" w:hAnsi="Arial" w:cs="Arial"/>
          <w:b/>
          <w:sz w:val="28"/>
          <w:szCs w:val="28"/>
        </w:rPr>
        <w:t>(</w:t>
      </w:r>
      <w:r w:rsidRPr="00841D8D">
        <w:rPr>
          <w:rFonts w:ascii="Arial" w:hAnsi="Arial" w:cs="Arial"/>
          <w:b/>
          <w:sz w:val="28"/>
          <w:szCs w:val="28"/>
          <w:u w:val="dash"/>
        </w:rPr>
        <w:t>Bill_id</w:t>
      </w:r>
      <w:r w:rsidRPr="00841D8D">
        <w:rPr>
          <w:rFonts w:ascii="Arial" w:hAnsi="Arial" w:cs="Arial"/>
          <w:b/>
          <w:sz w:val="28"/>
          <w:szCs w:val="28"/>
        </w:rPr>
        <w:t xml:space="preserve">, Total, M_Cost, Remaining_Balance,             </w:t>
      </w:r>
      <w:r w:rsidR="00841D8D" w:rsidRPr="00841D8D">
        <w:rPr>
          <w:rFonts w:ascii="Arial" w:hAnsi="Arial" w:cs="Arial"/>
          <w:b/>
          <w:sz w:val="28"/>
          <w:szCs w:val="28"/>
        </w:rPr>
        <w:t xml:space="preserve">    </w:t>
      </w:r>
    </w:p>
    <w:p w:rsidR="00976D00" w:rsidRDefault="00841D8D" w:rsidP="00B762A6">
      <w:pPr>
        <w:rPr>
          <w:rFonts w:ascii="Arial" w:hAnsi="Arial" w:cs="Arial"/>
          <w:b/>
          <w:sz w:val="28"/>
          <w:szCs w:val="28"/>
          <w:u w:val="dash"/>
        </w:rPr>
      </w:pPr>
      <w:r w:rsidRPr="00841D8D">
        <w:rPr>
          <w:rFonts w:ascii="Arial" w:hAnsi="Arial" w:cs="Arial"/>
          <w:b/>
          <w:sz w:val="28"/>
          <w:szCs w:val="28"/>
        </w:rPr>
        <w:t xml:space="preserve">         </w:t>
      </w:r>
      <w:r w:rsidR="00976D00" w:rsidRPr="00841D8D">
        <w:rPr>
          <w:rFonts w:ascii="Arial" w:hAnsi="Arial" w:cs="Arial"/>
          <w:b/>
          <w:sz w:val="28"/>
          <w:szCs w:val="28"/>
        </w:rPr>
        <w:t xml:space="preserve">Other_Charges, Room_Cost, Date, </w:t>
      </w:r>
      <w:r w:rsidR="00976D00" w:rsidRPr="00841D8D">
        <w:rPr>
          <w:rFonts w:ascii="Arial" w:hAnsi="Arial" w:cs="Arial"/>
          <w:b/>
          <w:sz w:val="28"/>
          <w:szCs w:val="28"/>
          <w:u w:val="dash"/>
        </w:rPr>
        <w:t>Patient_id)</w:t>
      </w:r>
    </w:p>
    <w:p w:rsidR="00B94A70" w:rsidRPr="00841D8D" w:rsidRDefault="00B94A70" w:rsidP="00B762A6">
      <w:pPr>
        <w:rPr>
          <w:rFonts w:ascii="Arial" w:hAnsi="Arial" w:cs="Arial"/>
          <w:b/>
          <w:sz w:val="28"/>
          <w:szCs w:val="28"/>
        </w:rPr>
      </w:pPr>
    </w:p>
    <w:p w:rsidR="00976D00" w:rsidRPr="00841D8D" w:rsidRDefault="00B94A70" w:rsidP="00B762A6">
      <w:pPr>
        <w:rPr>
          <w:rFonts w:ascii="Arial" w:hAnsi="Arial" w:cs="Arial"/>
          <w:b/>
          <w:sz w:val="28"/>
          <w:szCs w:val="28"/>
          <w:u w:val="dash"/>
        </w:rPr>
      </w:pPr>
      <w:r>
        <w:rPr>
          <w:rFonts w:ascii="Arial" w:hAnsi="Arial" w:cs="Arial"/>
          <w:b/>
          <w:sz w:val="28"/>
          <w:szCs w:val="28"/>
        </w:rPr>
        <w:t xml:space="preserve">   </w:t>
      </w:r>
      <w:r w:rsidR="00841D8D" w:rsidRPr="00841D8D">
        <w:rPr>
          <w:rFonts w:ascii="Arial" w:hAnsi="Arial" w:cs="Arial"/>
          <w:b/>
          <w:sz w:val="28"/>
          <w:szCs w:val="28"/>
        </w:rPr>
        <w:t xml:space="preserve">   </w:t>
      </w:r>
      <w:r>
        <w:rPr>
          <w:rFonts w:ascii="Arial" w:hAnsi="Arial" w:cs="Arial"/>
          <w:b/>
          <w:sz w:val="28"/>
          <w:szCs w:val="28"/>
        </w:rPr>
        <w:t xml:space="preserve"> </w:t>
      </w:r>
      <w:r w:rsidR="00841D8D" w:rsidRPr="00841D8D">
        <w:rPr>
          <w:rFonts w:ascii="Arial" w:hAnsi="Arial" w:cs="Arial"/>
          <w:b/>
          <w:sz w:val="28"/>
          <w:szCs w:val="28"/>
        </w:rPr>
        <w:t>Assignment (</w:t>
      </w:r>
      <w:r w:rsidR="00841D8D" w:rsidRPr="00841D8D">
        <w:rPr>
          <w:rFonts w:ascii="Arial" w:hAnsi="Arial" w:cs="Arial"/>
          <w:b/>
          <w:sz w:val="28"/>
          <w:szCs w:val="28"/>
          <w:u w:val="single"/>
        </w:rPr>
        <w:t>Assignment_id</w:t>
      </w:r>
      <w:r w:rsidR="00841D8D" w:rsidRPr="00841D8D">
        <w:rPr>
          <w:rFonts w:ascii="Arial" w:hAnsi="Arial" w:cs="Arial"/>
          <w:b/>
          <w:sz w:val="28"/>
          <w:szCs w:val="28"/>
        </w:rPr>
        <w:t>, Date</w:t>
      </w:r>
      <w:r w:rsidR="00841D8D" w:rsidRPr="00841D8D">
        <w:rPr>
          <w:rFonts w:ascii="Arial" w:hAnsi="Arial" w:cs="Arial"/>
          <w:b/>
          <w:sz w:val="28"/>
          <w:szCs w:val="28"/>
          <w:u w:val="single"/>
        </w:rPr>
        <w:t>,</w:t>
      </w:r>
      <w:r w:rsidR="00841D8D" w:rsidRPr="00841D8D">
        <w:rPr>
          <w:rFonts w:ascii="Arial" w:hAnsi="Arial" w:cs="Arial"/>
          <w:b/>
          <w:sz w:val="28"/>
          <w:szCs w:val="28"/>
          <w:u w:val="dash"/>
        </w:rPr>
        <w:t xml:space="preserve"> Nurse_ID, Patient_id)</w:t>
      </w:r>
    </w:p>
    <w:p w:rsidR="00841D8D" w:rsidRPr="00841D8D" w:rsidRDefault="00841D8D" w:rsidP="00B762A6">
      <w:pPr>
        <w:rPr>
          <w:rFonts w:ascii="Arial" w:hAnsi="Arial" w:cs="Arial"/>
          <w:b/>
          <w:sz w:val="28"/>
          <w:szCs w:val="28"/>
          <w:u w:val="dash"/>
        </w:rPr>
      </w:pPr>
    </w:p>
    <w:p w:rsidR="00B94A70" w:rsidRDefault="00B94A70" w:rsidP="00B762A6">
      <w:pPr>
        <w:rPr>
          <w:rFonts w:ascii="Arial" w:hAnsi="Arial" w:cs="Arial"/>
          <w:b/>
          <w:sz w:val="28"/>
          <w:szCs w:val="28"/>
        </w:rPr>
      </w:pPr>
      <w:r>
        <w:rPr>
          <w:rFonts w:ascii="Arial" w:hAnsi="Arial" w:cs="Arial"/>
          <w:b/>
          <w:sz w:val="28"/>
          <w:szCs w:val="28"/>
        </w:rPr>
        <w:t xml:space="preserve">      </w:t>
      </w:r>
      <w:r w:rsidR="00841D8D" w:rsidRPr="00841D8D">
        <w:rPr>
          <w:rFonts w:ascii="Arial" w:hAnsi="Arial" w:cs="Arial"/>
          <w:b/>
          <w:sz w:val="28"/>
          <w:szCs w:val="28"/>
        </w:rPr>
        <w:t>MedicinePrescription (MedicinePrescription_id</w:t>
      </w:r>
      <w:r w:rsidR="00841D8D" w:rsidRPr="00841D8D">
        <w:rPr>
          <w:rFonts w:ascii="Arial" w:hAnsi="Arial" w:cs="Arial"/>
          <w:b/>
          <w:sz w:val="28"/>
          <w:szCs w:val="28"/>
          <w:u w:val="dash"/>
        </w:rPr>
        <w:t>,</w:t>
      </w:r>
      <w:r w:rsidR="00841D8D" w:rsidRPr="00841D8D">
        <w:rPr>
          <w:rFonts w:ascii="Arial" w:hAnsi="Arial" w:cs="Arial"/>
          <w:b/>
          <w:sz w:val="28"/>
          <w:szCs w:val="28"/>
        </w:rPr>
        <w:t xml:space="preserve"> Assign_Status</w:t>
      </w:r>
      <w:r w:rsidR="00841D8D" w:rsidRPr="00841D8D">
        <w:rPr>
          <w:rFonts w:ascii="Arial" w:hAnsi="Arial" w:cs="Arial"/>
          <w:b/>
          <w:sz w:val="28"/>
          <w:szCs w:val="28"/>
          <w:u w:val="dash"/>
        </w:rPr>
        <w:t>,</w:t>
      </w:r>
      <w:r w:rsidR="00841D8D" w:rsidRPr="00841D8D">
        <w:rPr>
          <w:rFonts w:ascii="Arial" w:hAnsi="Arial" w:cs="Arial"/>
          <w:b/>
          <w:sz w:val="28"/>
          <w:szCs w:val="28"/>
        </w:rPr>
        <w:t xml:space="preserve"> </w:t>
      </w:r>
      <w:r>
        <w:rPr>
          <w:rFonts w:ascii="Arial" w:hAnsi="Arial" w:cs="Arial"/>
          <w:b/>
          <w:sz w:val="28"/>
          <w:szCs w:val="28"/>
        </w:rPr>
        <w:t xml:space="preserve">  </w:t>
      </w:r>
    </w:p>
    <w:p w:rsidR="00841D8D" w:rsidRDefault="00B94A70" w:rsidP="00B762A6">
      <w:pPr>
        <w:rPr>
          <w:rFonts w:ascii="Arial" w:hAnsi="Arial" w:cs="Arial"/>
          <w:b/>
          <w:sz w:val="28"/>
          <w:szCs w:val="28"/>
          <w:u w:val="dash"/>
        </w:rPr>
      </w:pPr>
      <w:r>
        <w:rPr>
          <w:rFonts w:ascii="Arial" w:hAnsi="Arial" w:cs="Arial"/>
          <w:b/>
          <w:sz w:val="28"/>
          <w:szCs w:val="28"/>
        </w:rPr>
        <w:t xml:space="preserve">      </w:t>
      </w:r>
      <w:r w:rsidR="00841D8D" w:rsidRPr="00841D8D">
        <w:rPr>
          <w:rFonts w:ascii="Arial" w:hAnsi="Arial" w:cs="Arial"/>
          <w:b/>
          <w:sz w:val="28"/>
          <w:szCs w:val="28"/>
        </w:rPr>
        <w:t>Type,</w:t>
      </w:r>
      <w:r w:rsidR="00841D8D" w:rsidRPr="00841D8D">
        <w:rPr>
          <w:rFonts w:ascii="Arial" w:hAnsi="Arial" w:cs="Arial"/>
          <w:b/>
          <w:sz w:val="28"/>
          <w:szCs w:val="28"/>
          <w:u w:val="dash"/>
        </w:rPr>
        <w:t xml:space="preserve"> Medicine_id</w:t>
      </w:r>
      <w:r w:rsidR="00841D8D" w:rsidRPr="00841D8D">
        <w:rPr>
          <w:rFonts w:ascii="Arial" w:hAnsi="Arial" w:cs="Arial"/>
          <w:b/>
          <w:sz w:val="28"/>
          <w:szCs w:val="28"/>
        </w:rPr>
        <w:t xml:space="preserve">, </w:t>
      </w:r>
      <w:r w:rsidR="00841D8D" w:rsidRPr="00841D8D">
        <w:rPr>
          <w:rFonts w:ascii="Arial" w:hAnsi="Arial" w:cs="Arial"/>
          <w:b/>
          <w:sz w:val="28"/>
          <w:szCs w:val="28"/>
          <w:u w:val="dash"/>
        </w:rPr>
        <w:t>Prescription_id)</w:t>
      </w:r>
    </w:p>
    <w:p w:rsidR="00B7011A" w:rsidRDefault="00B7011A" w:rsidP="00B762A6">
      <w:pPr>
        <w:rPr>
          <w:rFonts w:ascii="Arial" w:hAnsi="Arial" w:cs="Arial"/>
          <w:b/>
          <w:sz w:val="28"/>
          <w:szCs w:val="28"/>
          <w:u w:val="dash"/>
        </w:rPr>
      </w:pPr>
    </w:p>
    <w:p w:rsidR="00B7011A" w:rsidRDefault="00B7011A" w:rsidP="00B762A6">
      <w:pPr>
        <w:rPr>
          <w:rFonts w:ascii="Arial" w:hAnsi="Arial" w:cs="Arial"/>
          <w:b/>
          <w:sz w:val="28"/>
          <w:szCs w:val="28"/>
          <w:u w:val="dash"/>
        </w:rPr>
      </w:pPr>
    </w:p>
    <w:p w:rsidR="00B7011A" w:rsidRPr="00863F94" w:rsidRDefault="00B7011A" w:rsidP="00B762A6">
      <w:pPr>
        <w:rPr>
          <w:rFonts w:ascii="Arial" w:hAnsi="Arial" w:cs="Arial"/>
          <w:b/>
          <w:color w:val="00B0F0"/>
          <w:sz w:val="28"/>
          <w:szCs w:val="28"/>
        </w:rPr>
      </w:pPr>
      <w:r w:rsidRPr="00863F94">
        <w:rPr>
          <w:rFonts w:ascii="Arial" w:hAnsi="Arial" w:cs="Arial"/>
          <w:b/>
          <w:color w:val="00B0F0"/>
          <w:sz w:val="28"/>
          <w:szCs w:val="28"/>
        </w:rPr>
        <w:t xml:space="preserve">                                   NORMALIZATION</w:t>
      </w:r>
    </w:p>
    <w:p w:rsidR="00921221" w:rsidRPr="00863F94" w:rsidRDefault="00921221" w:rsidP="00B762A6">
      <w:pPr>
        <w:rPr>
          <w:rFonts w:ascii="Arial" w:hAnsi="Arial" w:cs="Arial"/>
          <w:b/>
          <w:color w:val="00B0F0"/>
          <w:sz w:val="28"/>
          <w:szCs w:val="28"/>
        </w:rPr>
      </w:pPr>
      <w:r w:rsidRPr="00863F94">
        <w:rPr>
          <w:rFonts w:ascii="Arial" w:hAnsi="Arial" w:cs="Arial"/>
          <w:b/>
          <w:color w:val="00B0F0"/>
          <w:sz w:val="28"/>
          <w:szCs w:val="28"/>
        </w:rPr>
        <w:t>PATIENT</w:t>
      </w:r>
    </w:p>
    <w:p w:rsidR="00B7011A" w:rsidRDefault="00B7011A" w:rsidP="00B762A6">
      <w:pPr>
        <w:rPr>
          <w:rFonts w:ascii="Arial" w:hAnsi="Arial" w:cs="Arial"/>
          <w:b/>
          <w:sz w:val="28"/>
          <w:szCs w:val="28"/>
        </w:rPr>
      </w:pPr>
    </w:p>
    <w:p w:rsidR="00B7011A" w:rsidRDefault="00B7011A" w:rsidP="00B762A6">
      <w:pPr>
        <w:rPr>
          <w:rFonts w:ascii="Arial" w:hAnsi="Arial" w:cs="Arial"/>
          <w:b/>
          <w:sz w:val="28"/>
          <w:szCs w:val="28"/>
        </w:rPr>
      </w:pPr>
      <w:r w:rsidRPr="00B7011A">
        <w:rPr>
          <w:rFonts w:ascii="Arial" w:hAnsi="Arial" w:cs="Arial"/>
          <w:b/>
          <w:noProof/>
          <w:sz w:val="28"/>
          <w:szCs w:val="28"/>
          <w:lang w:eastAsia="en-US"/>
        </w:rPr>
        <w:drawing>
          <wp:inline distT="0" distB="0" distL="0" distR="0">
            <wp:extent cx="2371725" cy="3248025"/>
            <wp:effectExtent l="19050" t="0" r="9525" b="0"/>
            <wp:docPr id="15" name="Picture 3" descr="Pat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1.jpg"/>
                    <pic:cNvPicPr/>
                  </pic:nvPicPr>
                  <pic:blipFill>
                    <a:blip r:embed="rId12"/>
                    <a:stretch>
                      <a:fillRect/>
                    </a:stretch>
                  </pic:blipFill>
                  <pic:spPr>
                    <a:xfrm>
                      <a:off x="0" y="0"/>
                      <a:ext cx="2371725" cy="3248025"/>
                    </a:xfrm>
                    <a:prstGeom prst="rect">
                      <a:avLst/>
                    </a:prstGeom>
                  </pic:spPr>
                </pic:pic>
              </a:graphicData>
            </a:graphic>
          </wp:inline>
        </w:drawing>
      </w:r>
    </w:p>
    <w:p w:rsidR="00B7011A" w:rsidRDefault="00B7011A" w:rsidP="00B762A6">
      <w:pPr>
        <w:rPr>
          <w:rFonts w:ascii="Arial" w:hAnsi="Arial" w:cs="Arial"/>
          <w:b/>
          <w:sz w:val="28"/>
          <w:szCs w:val="28"/>
        </w:rPr>
      </w:pPr>
    </w:p>
    <w:p w:rsidR="00B7011A" w:rsidRPr="003342DE" w:rsidRDefault="00B7011A" w:rsidP="00B762A6">
      <w:pPr>
        <w:rPr>
          <w:b/>
          <w:sz w:val="24"/>
        </w:rPr>
      </w:pPr>
      <w:r w:rsidRPr="003342DE">
        <w:rPr>
          <w:b/>
          <w:sz w:val="24"/>
        </w:rPr>
        <w:t>1NF</w:t>
      </w:r>
    </w:p>
    <w:p w:rsidR="00B7011A" w:rsidRPr="003342DE" w:rsidRDefault="00B7011A" w:rsidP="00B7011A">
      <w:pPr>
        <w:rPr>
          <w:sz w:val="24"/>
        </w:rPr>
      </w:pPr>
      <w:r w:rsidRPr="003342DE">
        <w:rPr>
          <w:sz w:val="24"/>
        </w:rPr>
        <w:t>The table complies with the First Normal Form (1NF) as it contains only atomic values in each column without any repeating groups.</w:t>
      </w:r>
    </w:p>
    <w:p w:rsidR="00B7011A" w:rsidRPr="003342DE" w:rsidRDefault="00B7011A" w:rsidP="00B7011A">
      <w:pPr>
        <w:rPr>
          <w:sz w:val="24"/>
        </w:rPr>
      </w:pPr>
    </w:p>
    <w:p w:rsidR="00B7011A" w:rsidRPr="003342DE" w:rsidRDefault="00B7011A" w:rsidP="00B7011A">
      <w:pPr>
        <w:rPr>
          <w:sz w:val="24"/>
        </w:rPr>
      </w:pPr>
    </w:p>
    <w:p w:rsidR="00B7011A" w:rsidRPr="003342DE" w:rsidRDefault="00B7011A" w:rsidP="00B7011A">
      <w:pPr>
        <w:rPr>
          <w:sz w:val="24"/>
        </w:rPr>
      </w:pPr>
    </w:p>
    <w:p w:rsidR="006A53F2" w:rsidRPr="003342DE" w:rsidRDefault="006A53F2" w:rsidP="00B7011A">
      <w:pPr>
        <w:rPr>
          <w:b/>
          <w:color w:val="242424"/>
          <w:spacing w:val="-1"/>
          <w:sz w:val="24"/>
          <w:shd w:val="clear" w:color="auto" w:fill="FFFFFF"/>
        </w:rPr>
      </w:pPr>
      <w:r w:rsidRPr="003342DE">
        <w:rPr>
          <w:b/>
          <w:color w:val="242424"/>
          <w:spacing w:val="-1"/>
          <w:sz w:val="24"/>
          <w:shd w:val="clear" w:color="auto" w:fill="FFFFFF"/>
        </w:rPr>
        <w:t>Functional Dependencies</w:t>
      </w:r>
    </w:p>
    <w:p w:rsidR="006A53F2" w:rsidRPr="003342DE" w:rsidRDefault="00921221" w:rsidP="00B7011A">
      <w:pPr>
        <w:rPr>
          <w:b/>
          <w:sz w:val="24"/>
        </w:rPr>
      </w:pPr>
      <w:r w:rsidRPr="003342DE">
        <w:rPr>
          <w:color w:val="242424"/>
          <w:spacing w:val="-1"/>
          <w:sz w:val="24"/>
          <w:shd w:val="clear" w:color="auto" w:fill="FFFFFF"/>
        </w:rPr>
        <w:lastRenderedPageBreak/>
        <w:t>(</w:t>
      </w:r>
      <w:r w:rsidR="006A53F2" w:rsidRPr="003342DE">
        <w:rPr>
          <w:color w:val="242424"/>
          <w:spacing w:val="-1"/>
          <w:sz w:val="24"/>
          <w:shd w:val="clear" w:color="auto" w:fill="FFFFFF"/>
        </w:rPr>
        <w:t>patient_id → patient_fname, patient_lname, Phone, blood_Type, email, gender, admission_date, discharge_date,dob,Room_id</w:t>
      </w:r>
      <w:r w:rsidRPr="003342DE">
        <w:rPr>
          <w:color w:val="242424"/>
          <w:spacing w:val="-1"/>
          <w:sz w:val="24"/>
          <w:shd w:val="clear" w:color="auto" w:fill="FFFFFF"/>
        </w:rPr>
        <w:t xml:space="preserve"> )</w:t>
      </w:r>
    </w:p>
    <w:p w:rsidR="00B7011A" w:rsidRPr="003342DE" w:rsidRDefault="00B7011A" w:rsidP="00B7011A">
      <w:pPr>
        <w:rPr>
          <w:b/>
          <w:sz w:val="24"/>
        </w:rPr>
      </w:pPr>
      <w:r w:rsidRPr="003342DE">
        <w:rPr>
          <w:b/>
          <w:sz w:val="24"/>
        </w:rPr>
        <w:t>2NF</w:t>
      </w:r>
    </w:p>
    <w:p w:rsidR="00B7011A" w:rsidRPr="003342DE" w:rsidRDefault="00B7011A" w:rsidP="00B7011A">
      <w:pPr>
        <w:rPr>
          <w:sz w:val="24"/>
        </w:rPr>
      </w:pPr>
      <w:r w:rsidRPr="003342DE">
        <w:rPr>
          <w:sz w:val="24"/>
        </w:rPr>
        <w:t>Regarding Second Normal Form (2NF), it meets the criteria by having a primary key, "patient_id," which uniquely identifies each row, and all non-key attributes are fully functionally dependent on this primary key.</w:t>
      </w:r>
    </w:p>
    <w:p w:rsidR="00B7011A" w:rsidRPr="003342DE" w:rsidRDefault="00B7011A" w:rsidP="00B7011A">
      <w:pPr>
        <w:rPr>
          <w:sz w:val="24"/>
        </w:rPr>
      </w:pPr>
    </w:p>
    <w:p w:rsidR="00B7011A" w:rsidRPr="003342DE" w:rsidRDefault="00B7011A" w:rsidP="00B7011A">
      <w:pPr>
        <w:rPr>
          <w:b/>
          <w:sz w:val="24"/>
        </w:rPr>
      </w:pPr>
      <w:r w:rsidRPr="003342DE">
        <w:rPr>
          <w:b/>
          <w:sz w:val="24"/>
        </w:rPr>
        <w:t>3NF</w:t>
      </w:r>
    </w:p>
    <w:p w:rsidR="00B7011A" w:rsidRPr="003342DE" w:rsidRDefault="00B7011A" w:rsidP="00B7011A">
      <w:pPr>
        <w:rPr>
          <w:sz w:val="24"/>
        </w:rPr>
      </w:pPr>
      <w:r w:rsidRPr="003342DE">
        <w:rPr>
          <w:sz w:val="24"/>
        </w:rPr>
        <w:t>Moving on to Third Normal Form (3NF), the table satisfies this requirement as well since it contains no transitive dependencies. All non-key attributes, such as patient name, phone number, blood</w:t>
      </w:r>
      <w:r w:rsidR="006A53F2" w:rsidRPr="003342DE">
        <w:rPr>
          <w:sz w:val="24"/>
        </w:rPr>
        <w:t xml:space="preserve"> group, email, gender, room_id</w:t>
      </w:r>
      <w:r w:rsidRPr="003342DE">
        <w:rPr>
          <w:sz w:val="24"/>
        </w:rPr>
        <w:t>, admission date, and discharge date, are directly determined by the primary key "patient_id."</w:t>
      </w:r>
    </w:p>
    <w:p w:rsidR="00921221" w:rsidRPr="003342DE" w:rsidRDefault="00921221" w:rsidP="00B7011A">
      <w:pPr>
        <w:rPr>
          <w:sz w:val="24"/>
        </w:rPr>
      </w:pPr>
    </w:p>
    <w:p w:rsidR="00921221" w:rsidRPr="00863F94" w:rsidRDefault="00921221" w:rsidP="00B7011A">
      <w:pPr>
        <w:rPr>
          <w:color w:val="00B0F0"/>
          <w:sz w:val="24"/>
        </w:rPr>
      </w:pPr>
      <w:r w:rsidRPr="00863F94">
        <w:rPr>
          <w:b/>
          <w:color w:val="00B0F0"/>
          <w:sz w:val="24"/>
        </w:rPr>
        <w:t>APPOINTMENT</w:t>
      </w:r>
      <w:r w:rsidRPr="00863F94">
        <w:rPr>
          <w:color w:val="00B0F0"/>
          <w:sz w:val="24"/>
        </w:rPr>
        <w:t xml:space="preserve">  </w:t>
      </w:r>
    </w:p>
    <w:p w:rsidR="00921221" w:rsidRPr="003342DE" w:rsidRDefault="00921221" w:rsidP="00B7011A">
      <w:pPr>
        <w:rPr>
          <w:sz w:val="24"/>
        </w:rPr>
      </w:pPr>
    </w:p>
    <w:p w:rsidR="00921221" w:rsidRPr="003342DE" w:rsidRDefault="00921221" w:rsidP="00B7011A">
      <w:pPr>
        <w:rPr>
          <w:sz w:val="24"/>
        </w:rPr>
      </w:pPr>
      <w:r w:rsidRPr="003342DE">
        <w:rPr>
          <w:noProof/>
          <w:sz w:val="24"/>
          <w:lang w:eastAsia="en-US"/>
        </w:rPr>
        <w:drawing>
          <wp:inline distT="0" distB="0" distL="0" distR="0">
            <wp:extent cx="2009775" cy="1724025"/>
            <wp:effectExtent l="19050" t="0" r="9525" b="0"/>
            <wp:docPr id="16" name="Picture 7" descr="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jpg"/>
                    <pic:cNvPicPr/>
                  </pic:nvPicPr>
                  <pic:blipFill>
                    <a:blip r:embed="rId13"/>
                    <a:stretch>
                      <a:fillRect/>
                    </a:stretch>
                  </pic:blipFill>
                  <pic:spPr>
                    <a:xfrm>
                      <a:off x="0" y="0"/>
                      <a:ext cx="2009775" cy="1724025"/>
                    </a:xfrm>
                    <a:prstGeom prst="rect">
                      <a:avLst/>
                    </a:prstGeom>
                  </pic:spPr>
                </pic:pic>
              </a:graphicData>
            </a:graphic>
          </wp:inline>
        </w:drawing>
      </w:r>
    </w:p>
    <w:p w:rsidR="00921221" w:rsidRPr="003342DE" w:rsidRDefault="00921221" w:rsidP="00B7011A">
      <w:pPr>
        <w:rPr>
          <w:sz w:val="24"/>
        </w:rPr>
      </w:pPr>
    </w:p>
    <w:p w:rsidR="00691EF5" w:rsidRPr="003342DE" w:rsidRDefault="00691EF5" w:rsidP="00921221">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1</w:t>
      </w:r>
      <w:r w:rsidR="00921221" w:rsidRPr="003342DE">
        <w:rPr>
          <w:rStyle w:val="Strong"/>
          <w:rFonts w:ascii="Calibri" w:hAnsi="Calibri" w:cs="Calibri"/>
          <w:color w:val="242424"/>
          <w:spacing w:val="-1"/>
        </w:rPr>
        <w:t xml:space="preserve">NF </w:t>
      </w:r>
    </w:p>
    <w:p w:rsidR="00921221" w:rsidRPr="003342DE" w:rsidRDefault="00921221" w:rsidP="00921221">
      <w:pPr>
        <w:pStyle w:val="pw-post-body-paragraph"/>
        <w:shd w:val="clear" w:color="auto" w:fill="FFFFFF"/>
        <w:spacing w:before="514" w:beforeAutospacing="0" w:after="0" w:afterAutospacing="0" w:line="480" w:lineRule="atLeast"/>
        <w:rPr>
          <w:rFonts w:ascii="Calibri" w:hAnsi="Calibri" w:cs="Calibri"/>
          <w:b/>
          <w:bCs/>
          <w:color w:val="242424"/>
          <w:spacing w:val="-1"/>
        </w:rPr>
      </w:pPr>
      <w:r w:rsidRPr="003342DE">
        <w:rPr>
          <w:rFonts w:ascii="Calibri" w:hAnsi="Calibri" w:cs="Calibri"/>
          <w:color w:val="242424"/>
          <w:spacing w:val="-1"/>
        </w:rPr>
        <w:t>The table is in the First Normal Form (1NF) because it contains atomic values in each column, `</w:t>
      </w:r>
      <w:r w:rsidRPr="003342DE">
        <w:rPr>
          <w:rFonts w:ascii="Calibri" w:hAnsi="Calibri" w:cs="Calibri"/>
          <w:color w:val="242424"/>
          <w:spacing w:val="-1"/>
        </w:rPr>
        <w:tab/>
        <w:t>and there are no repeating groups.</w:t>
      </w:r>
    </w:p>
    <w:p w:rsidR="00691EF5" w:rsidRPr="003342DE" w:rsidRDefault="00691EF5" w:rsidP="00921221">
      <w:pPr>
        <w:pStyle w:val="pw-post-body-paragraph"/>
        <w:shd w:val="clear" w:color="auto" w:fill="FFFFFF"/>
        <w:spacing w:before="514" w:beforeAutospacing="0" w:after="0" w:afterAutospacing="0" w:line="480" w:lineRule="atLeast"/>
        <w:rPr>
          <w:rFonts w:ascii="Calibri" w:hAnsi="Calibri" w:cs="Calibri"/>
          <w:b/>
          <w:color w:val="242424"/>
          <w:spacing w:val="-1"/>
          <w:shd w:val="clear" w:color="auto" w:fill="FFFFFF"/>
        </w:rPr>
      </w:pPr>
      <w:r w:rsidRPr="003342DE">
        <w:rPr>
          <w:rFonts w:ascii="Calibri" w:hAnsi="Calibri" w:cs="Calibri"/>
          <w:b/>
          <w:color w:val="242424"/>
          <w:spacing w:val="-1"/>
          <w:shd w:val="clear" w:color="auto" w:fill="FFFFFF"/>
        </w:rPr>
        <w:t>Functional dependenciy</w:t>
      </w:r>
    </w:p>
    <w:p w:rsidR="00691EF5" w:rsidRPr="003342DE" w:rsidRDefault="00691EF5" w:rsidP="00921221">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Fonts w:ascii="Calibri" w:hAnsi="Calibri" w:cs="Calibri"/>
          <w:color w:val="242424"/>
          <w:spacing w:val="-1"/>
          <w:shd w:val="clear" w:color="auto" w:fill="FFFFFF"/>
        </w:rPr>
        <w:lastRenderedPageBreak/>
        <w:t>( Appointment_id → Scheduled_ Time,Date,</w:t>
      </w:r>
      <w:r w:rsidR="00917DD4" w:rsidRPr="003342DE">
        <w:rPr>
          <w:rFonts w:ascii="Calibri" w:hAnsi="Calibri" w:cs="Calibri"/>
          <w:color w:val="242424"/>
          <w:spacing w:val="-1"/>
          <w:shd w:val="clear" w:color="auto" w:fill="FFFFFF"/>
        </w:rPr>
        <w:t xml:space="preserve"> Doctor_ID, Patient_id </w:t>
      </w:r>
      <w:r w:rsidRPr="003342DE">
        <w:rPr>
          <w:rFonts w:ascii="Calibri" w:hAnsi="Calibri" w:cs="Calibri"/>
          <w:color w:val="242424"/>
          <w:spacing w:val="-1"/>
          <w:shd w:val="clear" w:color="auto" w:fill="FFFFFF"/>
        </w:rPr>
        <w:t xml:space="preserve"> </w:t>
      </w:r>
      <w:r w:rsidRPr="003342DE">
        <w:rPr>
          <w:rStyle w:val="Strong"/>
          <w:rFonts w:ascii="Calibri" w:hAnsi="Calibri" w:cs="Calibri"/>
          <w:color w:val="242424"/>
          <w:spacing w:val="-1"/>
        </w:rPr>
        <w:t>)</w:t>
      </w:r>
    </w:p>
    <w:p w:rsidR="00691EF5" w:rsidRPr="003342DE" w:rsidRDefault="00921221" w:rsidP="00921221">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2NF </w:t>
      </w:r>
    </w:p>
    <w:p w:rsidR="00921221" w:rsidRPr="003342DE" w:rsidRDefault="00921221" w:rsidP="00921221">
      <w:pPr>
        <w:pStyle w:val="pw-post-body-paragraph"/>
        <w:shd w:val="clear" w:color="auto" w:fill="FFFFFF"/>
        <w:spacing w:before="514" w:beforeAutospacing="0" w:after="0" w:afterAutospacing="0" w:line="480" w:lineRule="atLeast"/>
        <w:rPr>
          <w:rFonts w:ascii="Calibri" w:hAnsi="Calibri" w:cs="Calibri"/>
          <w:b/>
          <w:bCs/>
          <w:color w:val="242424"/>
          <w:spacing w:val="-1"/>
        </w:rPr>
      </w:pPr>
      <w:r w:rsidRPr="003342DE">
        <w:rPr>
          <w:rFonts w:ascii="Calibri" w:hAnsi="Calibri" w:cs="Calibri"/>
          <w:color w:val="242424"/>
          <w:spacing w:val="-1"/>
        </w:rPr>
        <w:t> It is also in the Second Normal Form (2NF) since it has a primary key, “Appt_id,” which uniquely identifies each row, and all non-key attributes are fully functionally dependent on the primary key.</w:t>
      </w:r>
    </w:p>
    <w:p w:rsidR="00691EF5" w:rsidRPr="003342DE" w:rsidRDefault="00921221" w:rsidP="00921221">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921221" w:rsidRPr="003342DE" w:rsidRDefault="00921221" w:rsidP="00921221">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The table satisfies the Third Normal Form (3NF) because it does not contain any transitive dependencies. All non-key attributes are directly dependent on the primary keys, “Appt</w:t>
      </w:r>
      <w:r w:rsidR="005125D8" w:rsidRPr="003342DE">
        <w:rPr>
          <w:rFonts w:ascii="Calibri" w:hAnsi="Calibri" w:cs="Calibri"/>
          <w:color w:val="242424"/>
          <w:spacing w:val="-1"/>
        </w:rPr>
        <w:t>ointment</w:t>
      </w:r>
      <w:r w:rsidRPr="003342DE">
        <w:rPr>
          <w:rFonts w:ascii="Calibri" w:hAnsi="Calibri" w:cs="Calibri"/>
          <w:color w:val="242424"/>
          <w:spacing w:val="-1"/>
        </w:rPr>
        <w:t>_id,</w:t>
      </w:r>
      <w:r w:rsidR="005125D8" w:rsidRPr="003342DE">
        <w:rPr>
          <w:rFonts w:ascii="Calibri" w:hAnsi="Calibri" w:cs="Calibri"/>
          <w:color w:val="242424"/>
          <w:spacing w:val="-1"/>
        </w:rPr>
        <w:t>”.</w:t>
      </w:r>
    </w:p>
    <w:p w:rsidR="00691EF5" w:rsidRPr="003342DE" w:rsidRDefault="00691EF5" w:rsidP="00921221">
      <w:pPr>
        <w:pStyle w:val="pw-post-body-paragraph"/>
        <w:shd w:val="clear" w:color="auto" w:fill="FFFFFF"/>
        <w:spacing w:before="514" w:beforeAutospacing="0" w:after="0" w:afterAutospacing="0" w:line="480" w:lineRule="atLeast"/>
        <w:rPr>
          <w:rFonts w:ascii="Calibri" w:hAnsi="Calibri" w:cs="Calibri"/>
          <w:color w:val="242424"/>
          <w:spacing w:val="-1"/>
          <w:shd w:val="clear" w:color="auto" w:fill="FFFFFF"/>
        </w:rPr>
      </w:pPr>
      <w:r w:rsidRPr="003342DE">
        <w:rPr>
          <w:rFonts w:ascii="Calibri" w:hAnsi="Calibri" w:cs="Calibri"/>
          <w:color w:val="242424"/>
          <w:spacing w:val="-1"/>
          <w:shd w:val="clear" w:color="auto" w:fill="FFFFFF"/>
        </w:rPr>
        <w:t>This set of functional dependencies indicates that for each appointment, identified by “Appointment_id,” the attributes “Scheduled_time,” “Date,”  “Doctor_ID,” and “Patient_id” are directly determined. There are no transitive dependencies, ensuring that the “Appointment” table is well-structured and adheres to 3NF principles.</w:t>
      </w:r>
    </w:p>
    <w:p w:rsidR="00691EF5" w:rsidRPr="003342DE" w:rsidRDefault="00691EF5" w:rsidP="00921221">
      <w:pPr>
        <w:pStyle w:val="pw-post-body-paragraph"/>
        <w:shd w:val="clear" w:color="auto" w:fill="FFFFFF"/>
        <w:spacing w:before="514" w:beforeAutospacing="0" w:after="0" w:afterAutospacing="0" w:line="480" w:lineRule="atLeast"/>
        <w:rPr>
          <w:rFonts w:ascii="Calibri" w:hAnsi="Calibri" w:cs="Calibri"/>
          <w:b/>
          <w:bCs/>
          <w:color w:val="242424"/>
          <w:spacing w:val="-1"/>
        </w:rPr>
      </w:pPr>
    </w:p>
    <w:p w:rsidR="00921221" w:rsidRPr="003342DE" w:rsidRDefault="00921221" w:rsidP="00921221">
      <w:pPr>
        <w:pStyle w:val="pw-post-body-paragraph"/>
        <w:shd w:val="clear" w:color="auto" w:fill="FFFFFF"/>
        <w:spacing w:before="514" w:beforeAutospacing="0" w:after="0" w:afterAutospacing="0" w:line="480" w:lineRule="atLeast"/>
        <w:rPr>
          <w:rFonts w:ascii="Calibri" w:hAnsi="Calibri" w:cs="Calibri"/>
          <w:color w:val="242424"/>
          <w:spacing w:val="-1"/>
        </w:rPr>
      </w:pPr>
    </w:p>
    <w:p w:rsidR="00863F94" w:rsidRDefault="00863F94" w:rsidP="00B7011A">
      <w:pPr>
        <w:rPr>
          <w:sz w:val="24"/>
        </w:rPr>
      </w:pPr>
    </w:p>
    <w:p w:rsidR="00863F94" w:rsidRDefault="00863F94" w:rsidP="00B7011A">
      <w:pPr>
        <w:rPr>
          <w:sz w:val="24"/>
        </w:rPr>
      </w:pPr>
    </w:p>
    <w:p w:rsidR="00863F94" w:rsidRDefault="00863F94" w:rsidP="00B7011A">
      <w:pPr>
        <w:rPr>
          <w:sz w:val="24"/>
        </w:rPr>
      </w:pPr>
    </w:p>
    <w:p w:rsidR="00863F94" w:rsidRDefault="00863F94" w:rsidP="00B7011A">
      <w:pPr>
        <w:rPr>
          <w:sz w:val="24"/>
        </w:rPr>
      </w:pPr>
    </w:p>
    <w:p w:rsidR="00691EF5" w:rsidRPr="00863F94" w:rsidRDefault="00863F94" w:rsidP="00B7011A">
      <w:pPr>
        <w:rPr>
          <w:b/>
          <w:color w:val="00B0F0"/>
          <w:sz w:val="36"/>
          <w:szCs w:val="36"/>
        </w:rPr>
      </w:pPr>
      <w:r w:rsidRPr="00863F94">
        <w:rPr>
          <w:b/>
          <w:color w:val="00B0F0"/>
          <w:sz w:val="36"/>
          <w:szCs w:val="36"/>
        </w:rPr>
        <w:lastRenderedPageBreak/>
        <w:t>STAFF RECORD</w:t>
      </w:r>
    </w:p>
    <w:p w:rsidR="00863F94" w:rsidRPr="003342DE" w:rsidRDefault="00863F94" w:rsidP="00B7011A">
      <w:pPr>
        <w:rPr>
          <w:sz w:val="24"/>
        </w:rPr>
      </w:pPr>
    </w:p>
    <w:p w:rsidR="00921221" w:rsidRPr="003342DE" w:rsidRDefault="00691EF5" w:rsidP="00B7011A">
      <w:pPr>
        <w:rPr>
          <w:sz w:val="24"/>
        </w:rPr>
      </w:pPr>
      <w:r w:rsidRPr="003342DE">
        <w:rPr>
          <w:noProof/>
          <w:sz w:val="24"/>
          <w:lang w:eastAsia="en-US"/>
        </w:rPr>
        <w:drawing>
          <wp:inline distT="0" distB="0" distL="0" distR="0">
            <wp:extent cx="2009775" cy="2962275"/>
            <wp:effectExtent l="19050" t="0" r="9525" b="0"/>
            <wp:docPr id="17" name="Picture 8" descr="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4"/>
                    <a:stretch>
                      <a:fillRect/>
                    </a:stretch>
                  </pic:blipFill>
                  <pic:spPr>
                    <a:xfrm>
                      <a:off x="0" y="0"/>
                      <a:ext cx="2009775" cy="2962275"/>
                    </a:xfrm>
                    <a:prstGeom prst="rect">
                      <a:avLst/>
                    </a:prstGeom>
                  </pic:spPr>
                </pic:pic>
              </a:graphicData>
            </a:graphic>
          </wp:inline>
        </w:drawing>
      </w:r>
    </w:p>
    <w:p w:rsidR="00703548" w:rsidRPr="003342DE" w:rsidRDefault="00703548" w:rsidP="00B7011A">
      <w:pPr>
        <w:rPr>
          <w:sz w:val="24"/>
        </w:rPr>
      </w:pP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1NF Compliance:</w:t>
      </w:r>
      <w:r w:rsidRPr="003342DE">
        <w:rPr>
          <w:rFonts w:ascii="Calibri" w:hAnsi="Calibri" w:cs="Calibri"/>
          <w:color w:val="242424"/>
          <w:spacing w:val="-1"/>
        </w:rPr>
        <w:t> The table is in the First Normal Form (1NF) because it does not contain repeating group.</w:t>
      </w: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 xml:space="preserve">emp_id → First_name,Last_name, DoB, Date_joining, Type, email, address, data_separation, department_id,  </w:t>
      </w: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2NF Compliance:</w:t>
      </w:r>
      <w:r w:rsidRPr="003342DE">
        <w:rPr>
          <w:rFonts w:ascii="Calibri" w:hAnsi="Calibri" w:cs="Calibri"/>
          <w:color w:val="242424"/>
          <w:spacing w:val="-1"/>
        </w:rPr>
        <w:t> It is in the Second Normal Form (2NF) since it has a primary key, “emp_id,” which uniquely identifies each row, and all non-key attributes are fully functionally dependent on the primary key.</w:t>
      </w:r>
    </w:p>
    <w:p w:rsidR="005125D8" w:rsidRPr="003342DE" w:rsidRDefault="005125D8" w:rsidP="005125D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3NF Compliance:</w:t>
      </w:r>
      <w:r w:rsidRPr="003342DE">
        <w:rPr>
          <w:rFonts w:ascii="Calibri" w:hAnsi="Calibri" w:cs="Calibri"/>
          <w:color w:val="242424"/>
          <w:spacing w:val="-1"/>
        </w:rPr>
        <w:t> The StaffRecord table is in 3</w:t>
      </w:r>
      <w:r w:rsidRPr="003342DE">
        <w:rPr>
          <w:rFonts w:ascii="Calibri" w:hAnsi="Calibri" w:cs="Calibri"/>
          <w:color w:val="242424"/>
          <w:spacing w:val="-1"/>
          <w:vertAlign w:val="superscript"/>
        </w:rPr>
        <w:t>rd</w:t>
      </w:r>
      <w:r w:rsidRPr="003342DE">
        <w:rPr>
          <w:rFonts w:ascii="Calibri" w:hAnsi="Calibri" w:cs="Calibri"/>
          <w:color w:val="242424"/>
          <w:spacing w:val="-1"/>
        </w:rPr>
        <w:t xml:space="preserve"> NF  because there is no any transitive property exist in the table.</w:t>
      </w:r>
    </w:p>
    <w:p w:rsidR="00703548" w:rsidRPr="00863F94" w:rsidRDefault="00703548" w:rsidP="00B7011A">
      <w:pPr>
        <w:rPr>
          <w:color w:val="00B0F0"/>
          <w:spacing w:val="-1"/>
          <w:sz w:val="36"/>
          <w:szCs w:val="36"/>
          <w:shd w:val="clear" w:color="auto" w:fill="FFFFFF"/>
        </w:rPr>
      </w:pPr>
    </w:p>
    <w:p w:rsidR="00703548" w:rsidRPr="00863F94" w:rsidRDefault="00703548" w:rsidP="00B7011A">
      <w:pPr>
        <w:rPr>
          <w:b/>
          <w:color w:val="00B0F0"/>
          <w:spacing w:val="-1"/>
          <w:sz w:val="36"/>
          <w:szCs w:val="36"/>
          <w:shd w:val="clear" w:color="auto" w:fill="FFFFFF"/>
        </w:rPr>
      </w:pPr>
      <w:r w:rsidRPr="00863F94">
        <w:rPr>
          <w:b/>
          <w:color w:val="00B0F0"/>
          <w:spacing w:val="-1"/>
          <w:sz w:val="36"/>
          <w:szCs w:val="36"/>
          <w:shd w:val="clear" w:color="auto" w:fill="FFFFFF"/>
        </w:rPr>
        <w:t>DOCTOR</w:t>
      </w:r>
    </w:p>
    <w:p w:rsidR="00703548" w:rsidRPr="003342DE" w:rsidRDefault="00703548" w:rsidP="00B7011A">
      <w:pPr>
        <w:rPr>
          <w:color w:val="242424"/>
          <w:spacing w:val="-1"/>
          <w:sz w:val="24"/>
          <w:shd w:val="clear" w:color="auto" w:fill="FFFFFF"/>
        </w:rPr>
      </w:pPr>
    </w:p>
    <w:p w:rsidR="00703548" w:rsidRPr="003342DE" w:rsidRDefault="001A2FF5" w:rsidP="00B7011A">
      <w:pPr>
        <w:rPr>
          <w:color w:val="242424"/>
          <w:spacing w:val="-1"/>
          <w:sz w:val="24"/>
          <w:shd w:val="clear" w:color="auto" w:fill="FFFFFF"/>
        </w:rPr>
      </w:pPr>
      <w:r w:rsidRPr="003342DE">
        <w:rPr>
          <w:noProof/>
          <w:color w:val="242424"/>
          <w:spacing w:val="-1"/>
          <w:sz w:val="24"/>
          <w:shd w:val="clear" w:color="auto" w:fill="FFFFFF"/>
          <w:lang w:eastAsia="en-US"/>
        </w:rPr>
        <w:drawing>
          <wp:inline distT="0" distB="0" distL="0" distR="0">
            <wp:extent cx="2009775" cy="2390775"/>
            <wp:effectExtent l="19050" t="0" r="9525" b="0"/>
            <wp:docPr id="22" name="Picture 20" descr="Doctor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2.drawio.png"/>
                    <pic:cNvPicPr/>
                  </pic:nvPicPr>
                  <pic:blipFill>
                    <a:blip r:embed="rId15"/>
                    <a:stretch>
                      <a:fillRect/>
                    </a:stretch>
                  </pic:blipFill>
                  <pic:spPr>
                    <a:xfrm>
                      <a:off x="0" y="0"/>
                      <a:ext cx="2009775" cy="2390775"/>
                    </a:xfrm>
                    <a:prstGeom prst="rect">
                      <a:avLst/>
                    </a:prstGeom>
                  </pic:spPr>
                </pic:pic>
              </a:graphicData>
            </a:graphic>
          </wp:inline>
        </w:drawing>
      </w:r>
    </w:p>
    <w:p w:rsidR="00E61B83" w:rsidRPr="003342DE" w:rsidRDefault="00E61B83" w:rsidP="00B7011A">
      <w:pPr>
        <w:rPr>
          <w:color w:val="242424"/>
          <w:spacing w:val="-1"/>
          <w:sz w:val="24"/>
          <w:shd w:val="clear" w:color="auto" w:fill="FFFFFF"/>
        </w:rPr>
      </w:pPr>
    </w:p>
    <w:p w:rsidR="00703548" w:rsidRPr="003342DE" w:rsidRDefault="00703548" w:rsidP="00703548">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 Each column in the table contains atomic (indivisible) values, meeting the requirements of 1NF.</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doctor_id → doc_name,phone,gen</w:t>
      </w:r>
      <w:r w:rsidR="001A2FF5" w:rsidRPr="003342DE">
        <w:rPr>
          <w:rFonts w:ascii="Calibri" w:hAnsi="Calibri" w:cs="Calibri"/>
          <w:color w:val="242424"/>
          <w:spacing w:val="-1"/>
        </w:rPr>
        <w:t>der,address,specialization, Emp</w:t>
      </w:r>
      <w:r w:rsidRPr="003342DE">
        <w:rPr>
          <w:rFonts w:ascii="Calibri" w:hAnsi="Calibri" w:cs="Calibri"/>
          <w:color w:val="242424"/>
          <w:spacing w:val="-1"/>
        </w:rPr>
        <w:t>_id)</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p>
    <w:p w:rsidR="00703548" w:rsidRPr="003342DE" w:rsidRDefault="00703548" w:rsidP="00703548">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2NF </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 The table goes beyond 1NF by having a primary key, “doctor_id,” which uniquely identifies each row. All non-key attributes are fully functionally dependent on the primary key, adhering to 2NF principles.</w:t>
      </w:r>
    </w:p>
    <w:p w:rsidR="00703548" w:rsidRPr="003342DE" w:rsidRDefault="00703548" w:rsidP="00703548">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3NF Compliance: </w:t>
      </w:r>
      <w:r w:rsidRPr="003342DE">
        <w:rPr>
          <w:rFonts w:ascii="Calibri" w:hAnsi="Calibri" w:cs="Calibri"/>
          <w:color w:val="242424"/>
          <w:spacing w:val="-1"/>
        </w:rPr>
        <w:t>The table satisfies the Third Normal Form (3NF) because it does not contain any transitive dependencies. All non-key attributes are directly dependent on the primary key, “Doctor_id.”</w:t>
      </w:r>
    </w:p>
    <w:p w:rsidR="00703548" w:rsidRPr="003342DE" w:rsidRDefault="00703548" w:rsidP="00B7011A">
      <w:pPr>
        <w:rPr>
          <w:color w:val="242424"/>
          <w:spacing w:val="-1"/>
          <w:sz w:val="24"/>
          <w:shd w:val="clear" w:color="auto" w:fill="FFFFFF"/>
        </w:rPr>
      </w:pPr>
    </w:p>
    <w:p w:rsidR="00703548" w:rsidRPr="003342DE" w:rsidRDefault="00703548" w:rsidP="00B7011A">
      <w:pPr>
        <w:rPr>
          <w:color w:val="242424"/>
          <w:spacing w:val="-1"/>
          <w:sz w:val="24"/>
          <w:shd w:val="clear" w:color="auto" w:fill="FFFFFF"/>
        </w:rPr>
      </w:pPr>
    </w:p>
    <w:p w:rsidR="00703548" w:rsidRPr="003342DE" w:rsidRDefault="00703548" w:rsidP="00B7011A">
      <w:pPr>
        <w:rPr>
          <w:sz w:val="24"/>
        </w:rPr>
      </w:pPr>
    </w:p>
    <w:p w:rsidR="00B7011A" w:rsidRPr="003342DE" w:rsidRDefault="00B7011A" w:rsidP="00B762A6">
      <w:pPr>
        <w:rPr>
          <w:b/>
          <w:sz w:val="24"/>
        </w:rPr>
      </w:pPr>
    </w:p>
    <w:p w:rsidR="006A53F2" w:rsidRPr="003342DE" w:rsidRDefault="006A53F2" w:rsidP="00B762A6">
      <w:pPr>
        <w:rPr>
          <w:b/>
          <w:sz w:val="24"/>
        </w:rPr>
      </w:pPr>
    </w:p>
    <w:p w:rsidR="00703548" w:rsidRPr="00863F94" w:rsidRDefault="00863F94" w:rsidP="00B762A6">
      <w:pPr>
        <w:rPr>
          <w:b/>
          <w:color w:val="00B0F0"/>
          <w:sz w:val="40"/>
          <w:szCs w:val="40"/>
        </w:rPr>
      </w:pPr>
      <w:r w:rsidRPr="00863F94">
        <w:rPr>
          <w:b/>
          <w:color w:val="00B0F0"/>
          <w:sz w:val="40"/>
          <w:szCs w:val="40"/>
        </w:rPr>
        <w:t>BILL</w:t>
      </w:r>
      <w:r w:rsidR="00703548" w:rsidRPr="00863F94">
        <w:rPr>
          <w:b/>
          <w:color w:val="00B0F0"/>
          <w:sz w:val="40"/>
          <w:szCs w:val="40"/>
        </w:rPr>
        <w:t xml:space="preserve"> </w:t>
      </w:r>
    </w:p>
    <w:p w:rsidR="00703548" w:rsidRPr="003342DE" w:rsidRDefault="00703548" w:rsidP="00B762A6">
      <w:pPr>
        <w:rPr>
          <w:b/>
          <w:sz w:val="24"/>
        </w:rPr>
      </w:pPr>
    </w:p>
    <w:p w:rsidR="00703548" w:rsidRPr="003342DE" w:rsidRDefault="00703548" w:rsidP="00B762A6">
      <w:pPr>
        <w:rPr>
          <w:b/>
          <w:sz w:val="24"/>
        </w:rPr>
      </w:pPr>
      <w:r w:rsidRPr="003342DE">
        <w:rPr>
          <w:b/>
          <w:noProof/>
          <w:sz w:val="24"/>
          <w:lang w:eastAsia="en-US"/>
        </w:rPr>
        <w:lastRenderedPageBreak/>
        <w:drawing>
          <wp:inline distT="0" distB="0" distL="0" distR="0">
            <wp:extent cx="2009775" cy="3248025"/>
            <wp:effectExtent l="19050" t="0" r="9525" b="0"/>
            <wp:docPr id="19" name="Picture 10" desc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16"/>
                    <a:stretch>
                      <a:fillRect/>
                    </a:stretch>
                  </pic:blipFill>
                  <pic:spPr>
                    <a:xfrm>
                      <a:off x="0" y="0"/>
                      <a:ext cx="2009775" cy="3248025"/>
                    </a:xfrm>
                    <a:prstGeom prst="rect">
                      <a:avLst/>
                    </a:prstGeom>
                  </pic:spPr>
                </pic:pic>
              </a:graphicData>
            </a:graphic>
          </wp:inline>
        </w:drawing>
      </w:r>
    </w:p>
    <w:p w:rsidR="005461BB" w:rsidRPr="003342DE" w:rsidRDefault="005461BB" w:rsidP="00B762A6">
      <w:pPr>
        <w:rPr>
          <w:b/>
          <w:sz w:val="24"/>
        </w:rPr>
      </w:pPr>
    </w:p>
    <w:p w:rsidR="005461BB"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 The table is in the First Normal Form (1NF) because it contains atomic values in each column, and there are no repeating groups.</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bill_id → date, room_cost, test_cost, other</w:t>
      </w:r>
      <w:r w:rsidR="003342DE" w:rsidRPr="003342DE">
        <w:rPr>
          <w:rFonts w:ascii="Calibri" w:hAnsi="Calibri" w:cs="Calibri"/>
          <w:color w:val="242424"/>
          <w:spacing w:val="-1"/>
        </w:rPr>
        <w:t>_</w:t>
      </w:r>
      <w:r w:rsidRPr="003342DE">
        <w:rPr>
          <w:rFonts w:ascii="Calibri" w:hAnsi="Calibri" w:cs="Calibri"/>
          <w:color w:val="242424"/>
          <w:spacing w:val="-1"/>
        </w:rPr>
        <w:t>charges, m_cost, total,p</w:t>
      </w:r>
      <w:r w:rsidR="003342DE" w:rsidRPr="003342DE">
        <w:rPr>
          <w:rFonts w:ascii="Calibri" w:hAnsi="Calibri" w:cs="Calibri"/>
          <w:color w:val="242424"/>
          <w:spacing w:val="-1"/>
        </w:rPr>
        <w:t>atient</w:t>
      </w:r>
      <w:r w:rsidRPr="003342DE">
        <w:rPr>
          <w:rFonts w:ascii="Calibri" w:hAnsi="Calibri" w:cs="Calibri"/>
          <w:color w:val="242424"/>
          <w:spacing w:val="-1"/>
        </w:rPr>
        <w:t>_id</w:t>
      </w:r>
      <w:r w:rsidR="003342DE" w:rsidRPr="003342DE">
        <w:rPr>
          <w:rFonts w:ascii="Calibri" w:hAnsi="Calibri" w:cs="Calibri"/>
          <w:color w:val="242424"/>
          <w:spacing w:val="-1"/>
        </w:rPr>
        <w:t xml:space="preserve"> , </w:t>
      </w:r>
      <w:r w:rsidRPr="003342DE">
        <w:rPr>
          <w:rFonts w:ascii="Calibri" w:hAnsi="Calibri" w:cs="Calibri"/>
          <w:color w:val="242424"/>
          <w:spacing w:val="-1"/>
        </w:rPr>
        <w:t>time,date,remaning_balace,float )</w:t>
      </w:r>
    </w:p>
    <w:p w:rsidR="005461BB"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2NF </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 </w:t>
      </w:r>
      <w:r w:rsidRPr="003342DE">
        <w:rPr>
          <w:rFonts w:ascii="Calibri" w:hAnsi="Calibri" w:cs="Calibri"/>
          <w:color w:val="242424"/>
          <w:spacing w:val="-1"/>
        </w:rPr>
        <w:t>It is also in the Second Normal Form (2NF) sinc</w:t>
      </w:r>
      <w:r w:rsidR="00917DD4" w:rsidRPr="003342DE">
        <w:rPr>
          <w:rFonts w:ascii="Calibri" w:hAnsi="Calibri" w:cs="Calibri"/>
          <w:color w:val="242424"/>
          <w:spacing w:val="-1"/>
        </w:rPr>
        <w:t>e it has a primary key, “bill</w:t>
      </w:r>
      <w:r w:rsidRPr="003342DE">
        <w:rPr>
          <w:rFonts w:ascii="Calibri" w:hAnsi="Calibri" w:cs="Calibri"/>
          <w:color w:val="242424"/>
          <w:spacing w:val="-1"/>
        </w:rPr>
        <w:t>_id,” which uniquely identifies each row, and all non-key attributes are fully functionally dependent on the primary key.</w:t>
      </w:r>
    </w:p>
    <w:p w:rsidR="005461BB"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t xml:space="preserve">The table satisfies the Third Normal Form (3NF) because it does not contain any transitive dependencies. All non-key attributes are directly dependent </w:t>
      </w:r>
      <w:r w:rsidR="003342DE" w:rsidRPr="003342DE">
        <w:rPr>
          <w:rFonts w:ascii="Calibri" w:hAnsi="Calibri" w:cs="Calibri"/>
          <w:color w:val="242424"/>
          <w:spacing w:val="-1"/>
        </w:rPr>
        <w:t>on the primary key, bill_id</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p>
    <w:p w:rsidR="005461BB" w:rsidRPr="00863F94" w:rsidRDefault="005461BB" w:rsidP="005461BB">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 xml:space="preserve">Medical history </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noProof/>
          <w:color w:val="242424"/>
          <w:spacing w:val="-1"/>
        </w:rPr>
        <w:drawing>
          <wp:inline distT="0" distB="0" distL="0" distR="0">
            <wp:extent cx="1724025" cy="1543050"/>
            <wp:effectExtent l="19050" t="0" r="9525" b="0"/>
            <wp:docPr id="20" name="Picture 11" descr="Medical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ecord.jpg"/>
                    <pic:cNvPicPr/>
                  </pic:nvPicPr>
                  <pic:blipFill>
                    <a:blip r:embed="rId17"/>
                    <a:stretch>
                      <a:fillRect/>
                    </a:stretch>
                  </pic:blipFill>
                  <pic:spPr>
                    <a:xfrm>
                      <a:off x="0" y="0"/>
                      <a:ext cx="1724025" cy="1543050"/>
                    </a:xfrm>
                    <a:prstGeom prst="rect">
                      <a:avLst/>
                    </a:prstGeom>
                  </pic:spPr>
                </pic:pic>
              </a:graphicData>
            </a:graphic>
          </wp:inline>
        </w:drawing>
      </w:r>
    </w:p>
    <w:p w:rsidR="005461BB"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 </w:t>
      </w:r>
      <w:r w:rsidRPr="003342DE">
        <w:rPr>
          <w:rFonts w:ascii="Calibri" w:hAnsi="Calibri" w:cs="Calibri"/>
          <w:color w:val="242424"/>
          <w:spacing w:val="-1"/>
        </w:rPr>
        <w:t>The table is in the First Normal Form (1NF) because it contains atomic values in each column, and there are no repeating groups.</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5461BB" w:rsidRPr="003342DE" w:rsidRDefault="005461BB" w:rsidP="005461BB">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Fonts w:ascii="Calibri" w:hAnsi="Calibri" w:cs="Calibri"/>
          <w:color w:val="242424"/>
          <w:spacing w:val="-1"/>
        </w:rPr>
        <w:lastRenderedPageBreak/>
        <w:t>(patient_id → allergies, pre_conditions)</w:t>
      </w:r>
    </w:p>
    <w:p w:rsidR="003342DE"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xml:space="preserve"> It is also in the Second Normal Form (2NF) since </w:t>
      </w:r>
      <w:r w:rsidR="003342DE" w:rsidRPr="003342DE">
        <w:rPr>
          <w:rFonts w:ascii="Calibri" w:hAnsi="Calibri" w:cs="Calibri"/>
          <w:color w:val="242424"/>
          <w:spacing w:val="-1"/>
        </w:rPr>
        <w:t>it has a primary key, “Record</w:t>
      </w:r>
      <w:r w:rsidRPr="003342DE">
        <w:rPr>
          <w:rFonts w:ascii="Calibri" w:hAnsi="Calibri" w:cs="Calibri"/>
          <w:color w:val="242424"/>
          <w:spacing w:val="-1"/>
        </w:rPr>
        <w:t>_id,” which uniquely identifies each row, and all non-key attributes are fully functionally dependent on the primary key.</w:t>
      </w:r>
    </w:p>
    <w:p w:rsidR="005461BB" w:rsidRPr="003342DE" w:rsidRDefault="005461BB" w:rsidP="005461BB">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972EAF" w:rsidRDefault="005461BB" w:rsidP="003342DE">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w:t>
      </w:r>
      <w:r w:rsidR="003342DE" w:rsidRPr="003342DE">
        <w:rPr>
          <w:rFonts w:ascii="Calibri" w:hAnsi="Calibri" w:cs="Calibri"/>
          <w:color w:val="242424"/>
          <w:spacing w:val="-1"/>
        </w:rPr>
        <w:t>ent on the primary key, “Record</w:t>
      </w:r>
      <w:r w:rsidRPr="005461BB">
        <w:rPr>
          <w:rFonts w:ascii="Georgia" w:hAnsi="Georgia"/>
          <w:color w:val="242424"/>
          <w:spacing w:val="-1"/>
        </w:rPr>
        <w:t>_id.”</w:t>
      </w:r>
    </w:p>
    <w:p w:rsidR="003342DE" w:rsidRDefault="003342DE" w:rsidP="003342DE">
      <w:pPr>
        <w:pStyle w:val="pw-post-body-paragraph"/>
        <w:shd w:val="clear" w:color="auto" w:fill="FFFFFF"/>
        <w:spacing w:before="514" w:beforeAutospacing="0" w:after="0" w:afterAutospacing="0" w:line="480" w:lineRule="atLeast"/>
        <w:rPr>
          <w:rFonts w:ascii="Georgia" w:hAnsi="Georgia"/>
          <w:color w:val="242424"/>
          <w:spacing w:val="-1"/>
        </w:rPr>
      </w:pPr>
    </w:p>
    <w:p w:rsidR="003342DE" w:rsidRPr="00863F94" w:rsidRDefault="003342DE" w:rsidP="003342DE">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Department</w:t>
      </w:r>
    </w:p>
    <w:p w:rsidR="003342DE" w:rsidRDefault="003342DE" w:rsidP="003342DE">
      <w:pPr>
        <w:pStyle w:val="pw-post-body-paragraph"/>
        <w:shd w:val="clear" w:color="auto" w:fill="FFFFFF"/>
        <w:spacing w:before="514" w:beforeAutospacing="0" w:after="0" w:afterAutospacing="0" w:line="480" w:lineRule="atLeast"/>
        <w:rPr>
          <w:rFonts w:ascii="Calibri" w:hAnsi="Calibri" w:cs="Calibri"/>
          <w:b/>
          <w:color w:val="242424"/>
          <w:spacing w:val="-1"/>
          <w:sz w:val="36"/>
          <w:szCs w:val="36"/>
        </w:rPr>
      </w:pPr>
      <w:r w:rsidRPr="003342DE">
        <w:rPr>
          <w:rFonts w:ascii="Calibri" w:hAnsi="Calibri" w:cs="Calibri"/>
          <w:b/>
          <w:noProof/>
          <w:color w:val="242424"/>
          <w:spacing w:val="-1"/>
          <w:sz w:val="36"/>
          <w:szCs w:val="36"/>
        </w:rPr>
        <w:drawing>
          <wp:inline distT="0" distB="0" distL="0" distR="0">
            <wp:extent cx="2009775" cy="1438275"/>
            <wp:effectExtent l="19050" t="0" r="9525" b="0"/>
            <wp:docPr id="23" name="Picture 5" descr="De[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tment.jpg"/>
                    <pic:cNvPicPr/>
                  </pic:nvPicPr>
                  <pic:blipFill>
                    <a:blip r:embed="rId21"/>
                    <a:stretch>
                      <a:fillRect/>
                    </a:stretch>
                  </pic:blipFill>
                  <pic:spPr>
                    <a:xfrm>
                      <a:off x="0" y="0"/>
                      <a:ext cx="2009775" cy="1438275"/>
                    </a:xfrm>
                    <a:prstGeom prst="rect">
                      <a:avLst/>
                    </a:prstGeom>
                  </pic:spPr>
                </pic:pic>
              </a:graphicData>
            </a:graphic>
          </wp:inline>
        </w:drawing>
      </w:r>
    </w:p>
    <w:p w:rsidR="003342DE" w:rsidRPr="003342DE" w:rsidRDefault="003342DE" w:rsidP="003342D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3342DE" w:rsidRPr="003342DE" w:rsidRDefault="003342DE" w:rsidP="003342D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 </w:t>
      </w:r>
      <w:r w:rsidRPr="003342DE">
        <w:rPr>
          <w:rFonts w:ascii="Calibri" w:hAnsi="Calibri" w:cs="Calibri"/>
          <w:color w:val="242424"/>
          <w:spacing w:val="-1"/>
        </w:rPr>
        <w:t>The table is in the First Normal Form (1NF) because it contains atomic values in each column, and there are no repeating groups.</w:t>
      </w:r>
    </w:p>
    <w:p w:rsidR="003342DE" w:rsidRPr="003342DE" w:rsidRDefault="003342DE" w:rsidP="003342D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Functional Dependencies:</w:t>
      </w:r>
    </w:p>
    <w:p w:rsidR="003342DE" w:rsidRPr="003342DE" w:rsidRDefault="003342DE" w:rsidP="003342DE">
      <w:pPr>
        <w:pStyle w:val="pw-post-body-paragraph"/>
        <w:shd w:val="clear" w:color="auto" w:fill="FFFFFF"/>
        <w:spacing w:before="514" w:beforeAutospacing="0" w:after="0" w:afterAutospacing="0" w:line="480" w:lineRule="atLeast"/>
        <w:rPr>
          <w:rFonts w:ascii="Calibri" w:hAnsi="Calibri" w:cs="Calibri"/>
          <w:color w:val="242424"/>
          <w:spacing w:val="-1"/>
        </w:rPr>
      </w:pPr>
      <w:r>
        <w:rPr>
          <w:rFonts w:ascii="Calibri" w:hAnsi="Calibri" w:cs="Calibri"/>
          <w:color w:val="242424"/>
          <w:spacing w:val="-1"/>
        </w:rPr>
        <w:t>(Department</w:t>
      </w:r>
      <w:r w:rsidRPr="003342DE">
        <w:rPr>
          <w:rFonts w:ascii="Calibri" w:hAnsi="Calibri" w:cs="Calibri"/>
          <w:color w:val="242424"/>
          <w:spacing w:val="-1"/>
        </w:rPr>
        <w:t>_id →</w:t>
      </w:r>
      <w:r>
        <w:rPr>
          <w:rFonts w:ascii="Calibri" w:hAnsi="Calibri" w:cs="Calibri"/>
          <w:color w:val="242424"/>
          <w:spacing w:val="-1"/>
        </w:rPr>
        <w:t xml:space="preserve"> Department_name, Department_Head,Emp_count</w:t>
      </w:r>
      <w:r w:rsidRPr="003342DE">
        <w:rPr>
          <w:rFonts w:ascii="Calibri" w:hAnsi="Calibri" w:cs="Calibri"/>
          <w:color w:val="242424"/>
          <w:spacing w:val="-1"/>
        </w:rPr>
        <w:t>)</w:t>
      </w:r>
    </w:p>
    <w:p w:rsidR="003342DE" w:rsidRPr="003342DE" w:rsidRDefault="003342DE" w:rsidP="003342DE">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It is also in the Second Normal Form (2NF) since it has a primary</w:t>
      </w:r>
      <w:r>
        <w:rPr>
          <w:rFonts w:ascii="Calibri" w:hAnsi="Calibri" w:cs="Calibri"/>
          <w:color w:val="242424"/>
          <w:spacing w:val="-1"/>
        </w:rPr>
        <w:t xml:space="preserve"> key, “Department</w:t>
      </w:r>
      <w:r w:rsidRPr="003342DE">
        <w:rPr>
          <w:rFonts w:ascii="Calibri" w:hAnsi="Calibri" w:cs="Calibri"/>
          <w:color w:val="242424"/>
          <w:spacing w:val="-1"/>
        </w:rPr>
        <w:t>_id,” which uniquely identifies each row, and all non-key attributes are fully functionally dependent on the primary key.</w:t>
      </w:r>
    </w:p>
    <w:p w:rsidR="003342DE" w:rsidRPr="003342DE" w:rsidRDefault="003342DE" w:rsidP="003342D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3342DE" w:rsidRDefault="003342DE" w:rsidP="003342DE">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ent on the primary key, “</w:t>
      </w:r>
      <w:r>
        <w:rPr>
          <w:rFonts w:ascii="Calibri" w:hAnsi="Calibri" w:cs="Calibri"/>
          <w:color w:val="242424"/>
          <w:spacing w:val="-1"/>
        </w:rPr>
        <w:t>Deparatment</w:t>
      </w:r>
      <w:r w:rsidRPr="005461BB">
        <w:rPr>
          <w:rFonts w:ascii="Georgia" w:hAnsi="Georgia"/>
          <w:color w:val="242424"/>
          <w:spacing w:val="-1"/>
        </w:rPr>
        <w:t>_id.”</w:t>
      </w:r>
    </w:p>
    <w:p w:rsidR="003342DE" w:rsidRPr="00863F94" w:rsidRDefault="003837BE" w:rsidP="003342DE">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Prescription</w:t>
      </w:r>
    </w:p>
    <w:p w:rsidR="003837BE" w:rsidRDefault="003837BE" w:rsidP="003342DE">
      <w:pPr>
        <w:pStyle w:val="pw-post-body-paragraph"/>
        <w:shd w:val="clear" w:color="auto" w:fill="FFFFFF"/>
        <w:spacing w:before="514" w:beforeAutospacing="0" w:after="0" w:afterAutospacing="0" w:line="480" w:lineRule="atLeast"/>
        <w:rPr>
          <w:rFonts w:ascii="Calibri" w:hAnsi="Calibri" w:cs="Calibri"/>
          <w:b/>
          <w:color w:val="242424"/>
          <w:spacing w:val="-1"/>
          <w:sz w:val="36"/>
          <w:szCs w:val="36"/>
        </w:rPr>
      </w:pPr>
      <w:r w:rsidRPr="003837BE">
        <w:rPr>
          <w:rFonts w:ascii="Calibri" w:hAnsi="Calibri" w:cs="Calibri"/>
          <w:b/>
          <w:noProof/>
          <w:color w:val="242424"/>
          <w:spacing w:val="-1"/>
          <w:sz w:val="36"/>
          <w:szCs w:val="36"/>
        </w:rPr>
        <w:drawing>
          <wp:inline distT="0" distB="0" distL="0" distR="0">
            <wp:extent cx="1724025" cy="1724025"/>
            <wp:effectExtent l="19050" t="0" r="9525" b="0"/>
            <wp:docPr id="24" name="Picture 12" descr="Pre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ri[ption.jpg"/>
                    <pic:cNvPicPr/>
                  </pic:nvPicPr>
                  <pic:blipFill>
                    <a:blip r:embed="rId18"/>
                    <a:stretch>
                      <a:fillRect/>
                    </a:stretch>
                  </pic:blipFill>
                  <pic:spPr>
                    <a:xfrm>
                      <a:off x="0" y="0"/>
                      <a:ext cx="1724025" cy="1724025"/>
                    </a:xfrm>
                    <a:prstGeom prst="rect">
                      <a:avLst/>
                    </a:prstGeom>
                  </pic:spPr>
                </pic:pic>
              </a:graphicData>
            </a:graphic>
          </wp:inline>
        </w:drawing>
      </w:r>
    </w:p>
    <w:p w:rsidR="003837BE" w:rsidRPr="003342DE" w:rsidRDefault="003837BE" w:rsidP="003837B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3837BE" w:rsidRPr="003342DE" w:rsidRDefault="003837BE" w:rsidP="003837B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 </w:t>
      </w:r>
      <w:r w:rsidRPr="003342DE">
        <w:rPr>
          <w:rFonts w:ascii="Calibri" w:hAnsi="Calibri" w:cs="Calibri"/>
          <w:color w:val="242424"/>
          <w:spacing w:val="-1"/>
        </w:rPr>
        <w:t>The table is in the First Normal Form (1NF) because it contains atomic values in each column, and there are no repeating groups.</w:t>
      </w:r>
    </w:p>
    <w:p w:rsidR="003837BE" w:rsidRPr="003342DE" w:rsidRDefault="003837BE" w:rsidP="003837B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3837BE" w:rsidRPr="003342DE" w:rsidRDefault="003837BE" w:rsidP="003837BE">
      <w:pPr>
        <w:pStyle w:val="pw-post-body-paragraph"/>
        <w:shd w:val="clear" w:color="auto" w:fill="FFFFFF"/>
        <w:spacing w:before="514" w:beforeAutospacing="0" w:after="0" w:afterAutospacing="0" w:line="480" w:lineRule="atLeast"/>
        <w:rPr>
          <w:rFonts w:ascii="Calibri" w:hAnsi="Calibri" w:cs="Calibri"/>
          <w:color w:val="242424"/>
          <w:spacing w:val="-1"/>
        </w:rPr>
      </w:pPr>
      <w:r>
        <w:rPr>
          <w:rFonts w:ascii="Calibri" w:hAnsi="Calibri" w:cs="Calibri"/>
          <w:color w:val="242424"/>
          <w:spacing w:val="-1"/>
        </w:rPr>
        <w:t>(Prescription</w:t>
      </w:r>
      <w:r w:rsidRPr="003342DE">
        <w:rPr>
          <w:rFonts w:ascii="Calibri" w:hAnsi="Calibri" w:cs="Calibri"/>
          <w:color w:val="242424"/>
          <w:spacing w:val="-1"/>
        </w:rPr>
        <w:t>_id →</w:t>
      </w:r>
      <w:r>
        <w:rPr>
          <w:rFonts w:ascii="Calibri" w:hAnsi="Calibri" w:cs="Calibri"/>
          <w:color w:val="242424"/>
          <w:spacing w:val="-1"/>
        </w:rPr>
        <w:t xml:space="preserve"> date, dosage,Patient_id,Doctor_id</w:t>
      </w:r>
      <w:r w:rsidRPr="003342DE">
        <w:rPr>
          <w:rFonts w:ascii="Calibri" w:hAnsi="Calibri" w:cs="Calibri"/>
          <w:color w:val="242424"/>
          <w:spacing w:val="-1"/>
        </w:rPr>
        <w:t>)</w:t>
      </w:r>
    </w:p>
    <w:p w:rsidR="003837BE" w:rsidRPr="003342DE" w:rsidRDefault="003837BE" w:rsidP="003837BE">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It is also in the Second Normal Form (2NF) since it has a primary</w:t>
      </w:r>
      <w:r>
        <w:rPr>
          <w:rFonts w:ascii="Calibri" w:hAnsi="Calibri" w:cs="Calibri"/>
          <w:color w:val="242424"/>
          <w:spacing w:val="-1"/>
        </w:rPr>
        <w:t xml:space="preserve"> key, “Prescription</w:t>
      </w:r>
      <w:r w:rsidRPr="003342DE">
        <w:rPr>
          <w:rFonts w:ascii="Calibri" w:hAnsi="Calibri" w:cs="Calibri"/>
          <w:color w:val="242424"/>
          <w:spacing w:val="-1"/>
        </w:rPr>
        <w:t>_id,” which uniquely identifies each row, and all non-key attributes are fully functionally dependent on the primary key.</w:t>
      </w:r>
    </w:p>
    <w:p w:rsidR="003837BE" w:rsidRPr="003342DE" w:rsidRDefault="003837BE" w:rsidP="003837B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3837BE" w:rsidRPr="001739DC" w:rsidRDefault="003837BE" w:rsidP="003342DE">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ent on the primary key, “</w:t>
      </w:r>
      <w:r>
        <w:rPr>
          <w:rFonts w:ascii="Calibri" w:hAnsi="Calibri" w:cs="Calibri"/>
          <w:color w:val="242424"/>
          <w:spacing w:val="-1"/>
        </w:rPr>
        <w:t>Prescription</w:t>
      </w:r>
      <w:r w:rsidRPr="005461BB">
        <w:rPr>
          <w:rFonts w:ascii="Georgia" w:hAnsi="Georgia"/>
          <w:color w:val="242424"/>
          <w:spacing w:val="-1"/>
        </w:rPr>
        <w:t>_id.”</w:t>
      </w:r>
    </w:p>
    <w:p w:rsidR="005068AD" w:rsidRPr="00863F94" w:rsidRDefault="005068AD" w:rsidP="003342DE">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Nurse</w:t>
      </w:r>
    </w:p>
    <w:p w:rsidR="005068AD" w:rsidRDefault="005068AD" w:rsidP="003342DE">
      <w:pPr>
        <w:pStyle w:val="pw-post-body-paragraph"/>
        <w:shd w:val="clear" w:color="auto" w:fill="FFFFFF"/>
        <w:spacing w:before="514" w:beforeAutospacing="0" w:after="0" w:afterAutospacing="0" w:line="480" w:lineRule="atLeast"/>
        <w:rPr>
          <w:rFonts w:ascii="Calibri" w:hAnsi="Calibri" w:cs="Calibri"/>
          <w:b/>
          <w:color w:val="242424"/>
          <w:spacing w:val="-1"/>
          <w:sz w:val="36"/>
          <w:szCs w:val="36"/>
        </w:rPr>
      </w:pPr>
      <w:r>
        <w:rPr>
          <w:rFonts w:ascii="Calibri" w:hAnsi="Calibri" w:cs="Calibri"/>
          <w:b/>
          <w:noProof/>
          <w:color w:val="242424"/>
          <w:spacing w:val="-1"/>
          <w:sz w:val="36"/>
          <w:szCs w:val="36"/>
        </w:rPr>
        <w:drawing>
          <wp:inline distT="0" distB="0" distL="0" distR="0">
            <wp:extent cx="1314450" cy="1123950"/>
            <wp:effectExtent l="19050" t="0" r="0" b="0"/>
            <wp:docPr id="25" name="Picture 24"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19"/>
                    <a:srcRect t="27308" r="77929" b="27308"/>
                    <a:stretch>
                      <a:fillRect/>
                    </a:stretch>
                  </pic:blipFill>
                  <pic:spPr>
                    <a:xfrm>
                      <a:off x="0" y="0"/>
                      <a:ext cx="1314450" cy="1123950"/>
                    </a:xfrm>
                    <a:prstGeom prst="rect">
                      <a:avLst/>
                    </a:prstGeom>
                  </pic:spPr>
                </pic:pic>
              </a:graphicData>
            </a:graphic>
          </wp:inline>
        </w:drawing>
      </w:r>
    </w:p>
    <w:p w:rsidR="00DB70B7" w:rsidRPr="003342DE" w:rsidRDefault="00DB70B7" w:rsidP="00DB70B7">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DB70B7" w:rsidRPr="003342DE" w:rsidRDefault="00DB70B7" w:rsidP="00DB70B7">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 </w:t>
      </w:r>
      <w:r w:rsidRPr="003342DE">
        <w:rPr>
          <w:rFonts w:ascii="Calibri" w:hAnsi="Calibri" w:cs="Calibri"/>
          <w:color w:val="242424"/>
          <w:spacing w:val="-1"/>
        </w:rPr>
        <w:t>The table is in the First Normal Form (1NF) because it contains atomic values in each column, and there are no repeating groups.</w:t>
      </w:r>
    </w:p>
    <w:p w:rsidR="00DB70B7" w:rsidRPr="003342DE" w:rsidRDefault="00DB70B7" w:rsidP="00DB70B7">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DB70B7" w:rsidRPr="003342DE" w:rsidRDefault="00DB70B7" w:rsidP="00DB70B7">
      <w:pPr>
        <w:pStyle w:val="pw-post-body-paragraph"/>
        <w:shd w:val="clear" w:color="auto" w:fill="FFFFFF"/>
        <w:spacing w:before="514" w:beforeAutospacing="0" w:after="0" w:afterAutospacing="0" w:line="480" w:lineRule="atLeast"/>
        <w:rPr>
          <w:rFonts w:ascii="Calibri" w:hAnsi="Calibri" w:cs="Calibri"/>
          <w:color w:val="242424"/>
          <w:spacing w:val="-1"/>
        </w:rPr>
      </w:pPr>
      <w:r>
        <w:rPr>
          <w:rFonts w:ascii="Calibri" w:hAnsi="Calibri" w:cs="Calibri"/>
          <w:color w:val="242424"/>
          <w:spacing w:val="-1"/>
        </w:rPr>
        <w:t>(Nurse</w:t>
      </w:r>
      <w:r w:rsidRPr="003342DE">
        <w:rPr>
          <w:rFonts w:ascii="Calibri" w:hAnsi="Calibri" w:cs="Calibri"/>
          <w:color w:val="242424"/>
          <w:spacing w:val="-1"/>
        </w:rPr>
        <w:t>_id →</w:t>
      </w:r>
      <w:r>
        <w:rPr>
          <w:rFonts w:ascii="Calibri" w:hAnsi="Calibri" w:cs="Calibri"/>
          <w:color w:val="242424"/>
          <w:spacing w:val="-1"/>
        </w:rPr>
        <w:t xml:space="preserve"> N_name, Gender,Address</w:t>
      </w:r>
      <w:r w:rsidRPr="003342DE">
        <w:rPr>
          <w:rFonts w:ascii="Calibri" w:hAnsi="Calibri" w:cs="Calibri"/>
          <w:color w:val="242424"/>
          <w:spacing w:val="-1"/>
        </w:rPr>
        <w:t>)</w:t>
      </w:r>
    </w:p>
    <w:p w:rsidR="00DB70B7" w:rsidRPr="003342DE" w:rsidRDefault="00DB70B7" w:rsidP="00DB70B7">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It is also in the Second Normal Form (2NF) since it has a primary</w:t>
      </w:r>
      <w:r>
        <w:rPr>
          <w:rFonts w:ascii="Calibri" w:hAnsi="Calibri" w:cs="Calibri"/>
          <w:color w:val="242424"/>
          <w:spacing w:val="-1"/>
        </w:rPr>
        <w:t xml:space="preserve"> key, “Nurse</w:t>
      </w:r>
      <w:r w:rsidRPr="003342DE">
        <w:rPr>
          <w:rFonts w:ascii="Calibri" w:hAnsi="Calibri" w:cs="Calibri"/>
          <w:color w:val="242424"/>
          <w:spacing w:val="-1"/>
        </w:rPr>
        <w:t>_id,” which uniquely identifies each row, and all non-key attributes are fully functionally dependent on the primary key.</w:t>
      </w:r>
    </w:p>
    <w:p w:rsidR="00DB70B7" w:rsidRPr="003342DE" w:rsidRDefault="00DB70B7" w:rsidP="00DB70B7">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DB70B7" w:rsidRDefault="00DB70B7" w:rsidP="00DB70B7">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ent on the primary key, “</w:t>
      </w:r>
      <w:r>
        <w:rPr>
          <w:rFonts w:ascii="Calibri" w:hAnsi="Calibri" w:cs="Calibri"/>
          <w:color w:val="242424"/>
          <w:spacing w:val="-1"/>
        </w:rPr>
        <w:t>Nurse</w:t>
      </w:r>
      <w:r w:rsidRPr="005461BB">
        <w:rPr>
          <w:rFonts w:ascii="Georgia" w:hAnsi="Georgia"/>
          <w:color w:val="242424"/>
          <w:spacing w:val="-1"/>
        </w:rPr>
        <w:t>_id.”</w:t>
      </w:r>
    </w:p>
    <w:p w:rsidR="00DB70B7" w:rsidRPr="00863F94" w:rsidRDefault="00ED0B4E" w:rsidP="003342DE">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Medicine</w:t>
      </w:r>
    </w:p>
    <w:p w:rsidR="00ED0B4E" w:rsidRDefault="00ED0B4E" w:rsidP="003342DE">
      <w:pPr>
        <w:pStyle w:val="pw-post-body-paragraph"/>
        <w:shd w:val="clear" w:color="auto" w:fill="FFFFFF"/>
        <w:spacing w:before="514" w:beforeAutospacing="0" w:after="0" w:afterAutospacing="0" w:line="480" w:lineRule="atLeast"/>
        <w:rPr>
          <w:rFonts w:ascii="Calibri" w:hAnsi="Calibri" w:cs="Calibri"/>
          <w:b/>
          <w:color w:val="242424"/>
          <w:spacing w:val="-1"/>
          <w:sz w:val="36"/>
          <w:szCs w:val="36"/>
        </w:rPr>
      </w:pPr>
      <w:r>
        <w:rPr>
          <w:rFonts w:ascii="Calibri" w:hAnsi="Calibri" w:cs="Calibri"/>
          <w:b/>
          <w:noProof/>
          <w:color w:val="242424"/>
          <w:spacing w:val="-1"/>
          <w:sz w:val="36"/>
          <w:szCs w:val="36"/>
        </w:rPr>
        <w:drawing>
          <wp:inline distT="0" distB="0" distL="0" distR="0">
            <wp:extent cx="1524000" cy="1143000"/>
            <wp:effectExtent l="19050" t="0" r="0" b="0"/>
            <wp:docPr id="26" name="Picture 25" descr="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jpg"/>
                    <pic:cNvPicPr/>
                  </pic:nvPicPr>
                  <pic:blipFill>
                    <a:blip r:embed="rId20"/>
                    <a:srcRect l="74368" t="13043"/>
                    <a:stretch>
                      <a:fillRect/>
                    </a:stretch>
                  </pic:blipFill>
                  <pic:spPr>
                    <a:xfrm>
                      <a:off x="0" y="0"/>
                      <a:ext cx="1524000" cy="1143000"/>
                    </a:xfrm>
                    <a:prstGeom prst="rect">
                      <a:avLst/>
                    </a:prstGeom>
                  </pic:spPr>
                </pic:pic>
              </a:graphicData>
            </a:graphic>
          </wp:inline>
        </w:drawing>
      </w:r>
    </w:p>
    <w:p w:rsidR="00ED0B4E" w:rsidRPr="003342DE" w:rsidRDefault="00ED0B4E" w:rsidP="00ED0B4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ED0B4E" w:rsidRPr="003342DE" w:rsidRDefault="00ED0B4E" w:rsidP="00ED0B4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 </w:t>
      </w:r>
      <w:r w:rsidRPr="003342DE">
        <w:rPr>
          <w:rFonts w:ascii="Calibri" w:hAnsi="Calibri" w:cs="Calibri"/>
          <w:color w:val="242424"/>
          <w:spacing w:val="-1"/>
        </w:rPr>
        <w:t>The table is in the First Normal Form (1NF) because it contains atomic values in each column, and there are no repeating groups.</w:t>
      </w:r>
    </w:p>
    <w:p w:rsidR="00ED0B4E" w:rsidRPr="003342DE" w:rsidRDefault="00ED0B4E" w:rsidP="00ED0B4E">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ED0B4E" w:rsidRPr="003342DE" w:rsidRDefault="00ED0B4E" w:rsidP="00ED0B4E">
      <w:pPr>
        <w:pStyle w:val="pw-post-body-paragraph"/>
        <w:shd w:val="clear" w:color="auto" w:fill="FFFFFF"/>
        <w:spacing w:before="514" w:beforeAutospacing="0" w:after="0" w:afterAutospacing="0" w:line="480" w:lineRule="atLeast"/>
        <w:rPr>
          <w:rFonts w:ascii="Calibri" w:hAnsi="Calibri" w:cs="Calibri"/>
          <w:color w:val="242424"/>
          <w:spacing w:val="-1"/>
        </w:rPr>
      </w:pPr>
      <w:r>
        <w:rPr>
          <w:rFonts w:ascii="Calibri" w:hAnsi="Calibri" w:cs="Calibri"/>
          <w:color w:val="242424"/>
          <w:spacing w:val="-1"/>
        </w:rPr>
        <w:t>(Medicine</w:t>
      </w:r>
      <w:r w:rsidRPr="003342DE">
        <w:rPr>
          <w:rFonts w:ascii="Calibri" w:hAnsi="Calibri" w:cs="Calibri"/>
          <w:color w:val="242424"/>
          <w:spacing w:val="-1"/>
        </w:rPr>
        <w:t>_id →</w:t>
      </w:r>
      <w:r>
        <w:rPr>
          <w:rFonts w:ascii="Calibri" w:hAnsi="Calibri" w:cs="Calibri"/>
          <w:color w:val="242424"/>
          <w:spacing w:val="-1"/>
        </w:rPr>
        <w:t xml:space="preserve"> Medicine_name, Quantity,M_cost</w:t>
      </w:r>
      <w:r w:rsidRPr="003342DE">
        <w:rPr>
          <w:rFonts w:ascii="Calibri" w:hAnsi="Calibri" w:cs="Calibri"/>
          <w:color w:val="242424"/>
          <w:spacing w:val="-1"/>
        </w:rPr>
        <w:t>)</w:t>
      </w:r>
    </w:p>
    <w:p w:rsidR="00ED0B4E" w:rsidRPr="003342DE" w:rsidRDefault="00ED0B4E" w:rsidP="00ED0B4E">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It is also in the Second Normal Form (2NF) since it has a primary</w:t>
      </w:r>
      <w:r>
        <w:rPr>
          <w:rFonts w:ascii="Calibri" w:hAnsi="Calibri" w:cs="Calibri"/>
          <w:color w:val="242424"/>
          <w:spacing w:val="-1"/>
        </w:rPr>
        <w:t xml:space="preserve"> key, “Medicine</w:t>
      </w:r>
      <w:r w:rsidRPr="003342DE">
        <w:rPr>
          <w:rFonts w:ascii="Calibri" w:hAnsi="Calibri" w:cs="Calibri"/>
          <w:color w:val="242424"/>
          <w:spacing w:val="-1"/>
        </w:rPr>
        <w:t>_id,” which uniquely identifies each row, and all non-key attributes are fully functionally dependent on the primary key.</w:t>
      </w:r>
    </w:p>
    <w:p w:rsidR="00ED0B4E" w:rsidRPr="003342DE" w:rsidRDefault="00ED0B4E" w:rsidP="00ED0B4E">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ED0B4E" w:rsidRDefault="00ED0B4E" w:rsidP="00ED0B4E">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ent on the primary key, “</w:t>
      </w:r>
      <w:r>
        <w:rPr>
          <w:rFonts w:ascii="Calibri" w:hAnsi="Calibri" w:cs="Calibri"/>
          <w:color w:val="242424"/>
          <w:spacing w:val="-1"/>
        </w:rPr>
        <w:t>Medicne</w:t>
      </w:r>
      <w:r w:rsidRPr="005461BB">
        <w:rPr>
          <w:rFonts w:ascii="Georgia" w:hAnsi="Georgia"/>
          <w:color w:val="242424"/>
          <w:spacing w:val="-1"/>
        </w:rPr>
        <w:t>_id.”</w:t>
      </w:r>
    </w:p>
    <w:p w:rsidR="00ED0B4E" w:rsidRPr="00863F94" w:rsidRDefault="001739DC" w:rsidP="003342DE">
      <w:pPr>
        <w:pStyle w:val="pw-post-body-paragraph"/>
        <w:shd w:val="clear" w:color="auto" w:fill="FFFFFF"/>
        <w:spacing w:before="514" w:beforeAutospacing="0" w:after="0" w:afterAutospacing="0" w:line="480" w:lineRule="atLeast"/>
        <w:rPr>
          <w:rFonts w:ascii="Calibri" w:hAnsi="Calibri" w:cs="Calibri"/>
          <w:b/>
          <w:color w:val="00B0F0"/>
          <w:spacing w:val="-1"/>
          <w:sz w:val="36"/>
          <w:szCs w:val="36"/>
        </w:rPr>
      </w:pPr>
      <w:r w:rsidRPr="00863F94">
        <w:rPr>
          <w:rFonts w:ascii="Calibri" w:hAnsi="Calibri" w:cs="Calibri"/>
          <w:b/>
          <w:color w:val="00B0F0"/>
          <w:spacing w:val="-1"/>
          <w:sz w:val="36"/>
          <w:szCs w:val="36"/>
        </w:rPr>
        <w:t>Assignemet</w:t>
      </w:r>
    </w:p>
    <w:p w:rsidR="001739DC" w:rsidRDefault="001739DC" w:rsidP="003342DE">
      <w:pPr>
        <w:pStyle w:val="pw-post-body-paragraph"/>
        <w:shd w:val="clear" w:color="auto" w:fill="FFFFFF"/>
        <w:spacing w:before="514" w:beforeAutospacing="0" w:after="0" w:afterAutospacing="0" w:line="480" w:lineRule="atLeast"/>
        <w:rPr>
          <w:rFonts w:ascii="Calibri" w:hAnsi="Calibri" w:cs="Calibri"/>
          <w:b/>
          <w:color w:val="242424"/>
          <w:spacing w:val="-1"/>
          <w:sz w:val="36"/>
          <w:szCs w:val="36"/>
        </w:rPr>
      </w:pPr>
      <w:r>
        <w:rPr>
          <w:rFonts w:ascii="Calibri" w:hAnsi="Calibri" w:cs="Calibri"/>
          <w:b/>
          <w:noProof/>
          <w:color w:val="242424"/>
          <w:spacing w:val="-1"/>
          <w:sz w:val="36"/>
          <w:szCs w:val="36"/>
        </w:rPr>
        <w:drawing>
          <wp:inline distT="0" distB="0" distL="0" distR="0">
            <wp:extent cx="1343025" cy="1362075"/>
            <wp:effectExtent l="19050" t="0" r="9525" b="0"/>
            <wp:docPr id="27" name="Picture 26"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jpg"/>
                    <pic:cNvPicPr/>
                  </pic:nvPicPr>
                  <pic:blipFill>
                    <a:blip r:embed="rId19"/>
                    <a:srcRect l="36145" t="27692" r="41305" b="17308"/>
                    <a:stretch>
                      <a:fillRect/>
                    </a:stretch>
                  </pic:blipFill>
                  <pic:spPr>
                    <a:xfrm>
                      <a:off x="0" y="0"/>
                      <a:ext cx="1343025" cy="1362075"/>
                    </a:xfrm>
                    <a:prstGeom prst="rect">
                      <a:avLst/>
                    </a:prstGeom>
                  </pic:spPr>
                </pic:pic>
              </a:graphicData>
            </a:graphic>
          </wp:inline>
        </w:drawing>
      </w:r>
    </w:p>
    <w:p w:rsidR="001739DC" w:rsidRPr="003342DE" w:rsidRDefault="001739DC" w:rsidP="001739DC">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1NF </w:t>
      </w:r>
    </w:p>
    <w:p w:rsidR="001739DC" w:rsidRPr="003342DE" w:rsidRDefault="001739DC" w:rsidP="001739DC">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lastRenderedPageBreak/>
        <w:t> </w:t>
      </w:r>
      <w:r w:rsidRPr="003342DE">
        <w:rPr>
          <w:rFonts w:ascii="Calibri" w:hAnsi="Calibri" w:cs="Calibri"/>
          <w:color w:val="242424"/>
          <w:spacing w:val="-1"/>
        </w:rPr>
        <w:t>The table is in the First Normal Form (1NF) because it contains atomic values in each column, and there are no repeating groups.</w:t>
      </w:r>
    </w:p>
    <w:p w:rsidR="001739DC" w:rsidRPr="003342DE" w:rsidRDefault="001739DC" w:rsidP="001739DC">
      <w:pPr>
        <w:pStyle w:val="pw-post-body-paragraph"/>
        <w:shd w:val="clear" w:color="auto" w:fill="FFFFFF"/>
        <w:spacing w:before="514" w:beforeAutospacing="0" w:after="0" w:afterAutospacing="0" w:line="480" w:lineRule="atLeast"/>
        <w:rPr>
          <w:rFonts w:ascii="Calibri" w:hAnsi="Calibri" w:cs="Calibri"/>
          <w:color w:val="242424"/>
          <w:spacing w:val="-1"/>
        </w:rPr>
      </w:pPr>
      <w:r w:rsidRPr="003342DE">
        <w:rPr>
          <w:rStyle w:val="Strong"/>
          <w:rFonts w:ascii="Calibri" w:hAnsi="Calibri" w:cs="Calibri"/>
          <w:color w:val="242424"/>
          <w:spacing w:val="-1"/>
        </w:rPr>
        <w:t>Functional Dependencies:</w:t>
      </w:r>
    </w:p>
    <w:p w:rsidR="001739DC" w:rsidRPr="003342DE" w:rsidRDefault="001739DC" w:rsidP="001739DC">
      <w:pPr>
        <w:pStyle w:val="pw-post-body-paragraph"/>
        <w:shd w:val="clear" w:color="auto" w:fill="FFFFFF"/>
        <w:spacing w:before="514" w:beforeAutospacing="0" w:after="0" w:afterAutospacing="0" w:line="480" w:lineRule="atLeast"/>
        <w:rPr>
          <w:rFonts w:ascii="Calibri" w:hAnsi="Calibri" w:cs="Calibri"/>
          <w:color w:val="242424"/>
          <w:spacing w:val="-1"/>
        </w:rPr>
      </w:pPr>
      <w:r>
        <w:rPr>
          <w:rFonts w:ascii="Calibri" w:hAnsi="Calibri" w:cs="Calibri"/>
          <w:color w:val="242424"/>
          <w:spacing w:val="-1"/>
        </w:rPr>
        <w:t>(Assignment</w:t>
      </w:r>
      <w:r w:rsidRPr="003342DE">
        <w:rPr>
          <w:rFonts w:ascii="Calibri" w:hAnsi="Calibri" w:cs="Calibri"/>
          <w:color w:val="242424"/>
          <w:spacing w:val="-1"/>
        </w:rPr>
        <w:t>_id →</w:t>
      </w:r>
      <w:r>
        <w:rPr>
          <w:rFonts w:ascii="Calibri" w:hAnsi="Calibri" w:cs="Calibri"/>
          <w:color w:val="242424"/>
          <w:spacing w:val="-1"/>
        </w:rPr>
        <w:t xml:space="preserve"> Assig_status, Type,Patient_id,Nurse_id</w:t>
      </w:r>
      <w:r w:rsidRPr="003342DE">
        <w:rPr>
          <w:rFonts w:ascii="Calibri" w:hAnsi="Calibri" w:cs="Calibri"/>
          <w:color w:val="242424"/>
          <w:spacing w:val="-1"/>
        </w:rPr>
        <w:t>)</w:t>
      </w:r>
    </w:p>
    <w:p w:rsidR="001739DC" w:rsidRPr="003342DE" w:rsidRDefault="001739DC" w:rsidP="001739DC">
      <w:pPr>
        <w:pStyle w:val="pw-post-body-paragraph"/>
        <w:shd w:val="clear" w:color="auto" w:fill="FFFFFF"/>
        <w:spacing w:before="514" w:beforeAutospacing="0" w:after="0" w:afterAutospacing="0" w:line="480" w:lineRule="atLeast"/>
        <w:rPr>
          <w:rStyle w:val="Strong"/>
          <w:rFonts w:ascii="Calibri" w:hAnsi="Calibri" w:cs="Calibri"/>
          <w:b w:val="0"/>
          <w:bCs w:val="0"/>
          <w:color w:val="242424"/>
          <w:spacing w:val="-1"/>
        </w:rPr>
      </w:pPr>
      <w:r w:rsidRPr="003342DE">
        <w:rPr>
          <w:rStyle w:val="Strong"/>
          <w:rFonts w:ascii="Calibri" w:hAnsi="Calibri" w:cs="Calibri"/>
          <w:color w:val="242424"/>
          <w:spacing w:val="-1"/>
        </w:rPr>
        <w:t>2NF Compliance:</w:t>
      </w:r>
      <w:r w:rsidRPr="003342DE">
        <w:rPr>
          <w:rFonts w:ascii="Calibri" w:hAnsi="Calibri" w:cs="Calibri"/>
          <w:color w:val="242424"/>
          <w:spacing w:val="-1"/>
        </w:rPr>
        <w:t> It is also in the Second Normal Form (2NF) since it has a primary</w:t>
      </w:r>
      <w:r>
        <w:rPr>
          <w:rFonts w:ascii="Calibri" w:hAnsi="Calibri" w:cs="Calibri"/>
          <w:color w:val="242424"/>
          <w:spacing w:val="-1"/>
        </w:rPr>
        <w:t xml:space="preserve"> key, “Assignemnt</w:t>
      </w:r>
      <w:r w:rsidRPr="003342DE">
        <w:rPr>
          <w:rFonts w:ascii="Calibri" w:hAnsi="Calibri" w:cs="Calibri"/>
          <w:color w:val="242424"/>
          <w:spacing w:val="-1"/>
        </w:rPr>
        <w:t>_id,” which uniquely identifies each row, and all non-key attributes are fully functionally dependent on the primary key.</w:t>
      </w:r>
    </w:p>
    <w:p w:rsidR="001739DC" w:rsidRPr="003342DE" w:rsidRDefault="001739DC" w:rsidP="001739DC">
      <w:pPr>
        <w:pStyle w:val="pw-post-body-paragraph"/>
        <w:shd w:val="clear" w:color="auto" w:fill="FFFFFF"/>
        <w:spacing w:before="514" w:beforeAutospacing="0" w:after="0" w:afterAutospacing="0" w:line="480" w:lineRule="atLeast"/>
        <w:rPr>
          <w:rStyle w:val="Strong"/>
          <w:rFonts w:ascii="Calibri" w:hAnsi="Calibri" w:cs="Calibri"/>
          <w:color w:val="242424"/>
          <w:spacing w:val="-1"/>
        </w:rPr>
      </w:pPr>
      <w:r w:rsidRPr="003342DE">
        <w:rPr>
          <w:rStyle w:val="Strong"/>
          <w:rFonts w:ascii="Calibri" w:hAnsi="Calibri" w:cs="Calibri"/>
          <w:color w:val="242424"/>
          <w:spacing w:val="-1"/>
        </w:rPr>
        <w:t xml:space="preserve">3NF </w:t>
      </w:r>
    </w:p>
    <w:p w:rsidR="001739DC" w:rsidRPr="00863F94" w:rsidRDefault="001739DC" w:rsidP="003342DE">
      <w:pPr>
        <w:pStyle w:val="pw-post-body-paragraph"/>
        <w:shd w:val="clear" w:color="auto" w:fill="FFFFFF"/>
        <w:spacing w:before="514" w:beforeAutospacing="0" w:after="0" w:afterAutospacing="0" w:line="480" w:lineRule="atLeast"/>
        <w:rPr>
          <w:rFonts w:ascii="Georgia" w:hAnsi="Georgia"/>
          <w:color w:val="242424"/>
          <w:spacing w:val="-1"/>
        </w:rPr>
      </w:pPr>
      <w:r w:rsidRPr="003342DE">
        <w:rPr>
          <w:rFonts w:ascii="Calibri" w:hAnsi="Calibri" w:cs="Calibri"/>
          <w:color w:val="242424"/>
          <w:spacing w:val="-1"/>
        </w:rPr>
        <w:t> The table satisfies the Third Normal Form (3NF) because it does not contain any transitive dependencies. All non-key attributes are directly dependent on the primary key, “</w:t>
      </w:r>
      <w:r>
        <w:rPr>
          <w:rFonts w:ascii="Calibri" w:hAnsi="Calibri" w:cs="Calibri"/>
          <w:color w:val="242424"/>
          <w:spacing w:val="-1"/>
        </w:rPr>
        <w:t>Assignment</w:t>
      </w:r>
      <w:r w:rsidRPr="005461BB">
        <w:rPr>
          <w:rFonts w:ascii="Georgia" w:hAnsi="Georgia"/>
          <w:color w:val="242424"/>
          <w:spacing w:val="-1"/>
        </w:rPr>
        <w:t>_id.”</w:t>
      </w:r>
    </w:p>
    <w:p w:rsidR="00293AEC" w:rsidRPr="00863F94" w:rsidRDefault="00293AEC" w:rsidP="00293AEC">
      <w:pPr>
        <w:pStyle w:val="pw-post-body-paragraph"/>
        <w:shd w:val="clear" w:color="auto" w:fill="FFFFFF"/>
        <w:spacing w:before="514" w:beforeAutospacing="0" w:after="0" w:afterAutospacing="0" w:line="480" w:lineRule="atLeast"/>
        <w:rPr>
          <w:rFonts w:ascii="Calibri" w:hAnsi="Calibri" w:cs="Calibri"/>
          <w:b/>
          <w:color w:val="00B0F0"/>
          <w:spacing w:val="-1"/>
          <w:sz w:val="40"/>
          <w:szCs w:val="40"/>
        </w:rPr>
      </w:pPr>
      <w:r w:rsidRPr="00863F94">
        <w:rPr>
          <w:rFonts w:ascii="Calibri" w:hAnsi="Calibri" w:cs="Calibri"/>
          <w:b/>
          <w:color w:val="00B0F0"/>
          <w:spacing w:val="-1"/>
          <w:sz w:val="40"/>
          <w:szCs w:val="40"/>
        </w:rPr>
        <w:t>Implementation</w:t>
      </w:r>
    </w:p>
    <w:p w:rsidR="00ED1A11" w:rsidRDefault="00293AEC" w:rsidP="00293AEC">
      <w:pPr>
        <w:tabs>
          <w:tab w:val="left" w:pos="7680"/>
        </w:tabs>
        <w:rPr>
          <w:lang w:eastAsia="en-US"/>
        </w:rPr>
      </w:pPr>
      <w:r>
        <w:rPr>
          <w:lang w:eastAsia="en-US"/>
        </w:rPr>
        <w:tab/>
      </w: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293AEC" w:rsidRDefault="00173D34" w:rsidP="00293AEC">
      <w:pPr>
        <w:tabs>
          <w:tab w:val="left" w:pos="7680"/>
        </w:tabs>
        <w:rPr>
          <w:lang w:eastAsia="en-US"/>
        </w:rPr>
      </w:pPr>
      <w:r w:rsidRPr="00173D34">
        <w:rPr>
          <w:b/>
          <w:noProof/>
          <w:color w:val="242424"/>
          <w:spacing w:val="-1"/>
          <w:sz w:val="40"/>
          <w:szCs w:val="40"/>
        </w:rPr>
        <w:lastRenderedPageBreak/>
        <w:pict>
          <v:rect id="_x0000_s1058" style="position:absolute;margin-left:22.5pt;margin-top:20.15pt;width:453pt;height:477.8pt;z-index:251692032" fillcolor="#b1e389 [1940]" strokecolor="#b1e389 [1940]" strokeweight="1pt">
            <v:fill color2="#e5f5d7 [660]" angle="-45" focus="-50%" type="gradient"/>
            <v:shadow on="t" type="perspective" color="#3e6b19 [1604]" opacity=".5" offset="1pt" offset2="-3pt"/>
            <v:textbox style="mso-next-textbox:#_x0000_s1058">
              <w:txbxContent>
                <w:p w:rsidR="00653ACA" w:rsidRDefault="00653ACA" w:rsidP="00653ACA">
                  <w:r>
                    <w:t>create database if not exists HMS;</w:t>
                  </w:r>
                </w:p>
                <w:p w:rsidR="00653ACA" w:rsidRDefault="00653ACA" w:rsidP="00653ACA"/>
                <w:p w:rsidR="00653ACA" w:rsidRDefault="00653ACA" w:rsidP="00653ACA">
                  <w:r>
                    <w:t>create table Room (</w:t>
                  </w:r>
                </w:p>
                <w:p w:rsidR="00653ACA" w:rsidRDefault="00653ACA" w:rsidP="00653ACA">
                  <w:r>
                    <w:t>Room_id int primary key</w:t>
                  </w:r>
                </w:p>
                <w:p w:rsidR="00653ACA" w:rsidRDefault="00653ACA" w:rsidP="00653ACA">
                  <w:r>
                    <w:t>, Room_Number int</w:t>
                  </w:r>
                </w:p>
                <w:p w:rsidR="00653ACA" w:rsidRDefault="00653ACA" w:rsidP="00653ACA">
                  <w:r>
                    <w:t>, Room_Cost int</w:t>
                  </w:r>
                </w:p>
                <w:p w:rsidR="00653ACA" w:rsidRDefault="00653ACA" w:rsidP="00653ACA">
                  <w:r>
                    <w:t>);</w:t>
                  </w:r>
                </w:p>
                <w:p w:rsidR="00653ACA" w:rsidRDefault="00653ACA" w:rsidP="00653ACA"/>
                <w:p w:rsidR="00653ACA" w:rsidRDefault="00653ACA" w:rsidP="00653ACA">
                  <w:r>
                    <w:t>create table Department (</w:t>
                  </w:r>
                </w:p>
                <w:p w:rsidR="00653ACA" w:rsidRDefault="00653ACA" w:rsidP="00653ACA">
                  <w:r>
                    <w:t>Department_id int primary key,</w:t>
                  </w:r>
                </w:p>
                <w:p w:rsidR="00653ACA" w:rsidRDefault="00653ACA" w:rsidP="00653ACA">
                  <w:r>
                    <w:t>Department_name varchar(100),</w:t>
                  </w:r>
                </w:p>
                <w:p w:rsidR="00653ACA" w:rsidRDefault="00653ACA" w:rsidP="00653ACA">
                  <w:r>
                    <w:t>Department_Head varchar(100),</w:t>
                  </w:r>
                </w:p>
                <w:p w:rsidR="00653ACA" w:rsidRDefault="00653ACA" w:rsidP="00653ACA">
                  <w:r>
                    <w:t>Emp_Count int</w:t>
                  </w:r>
                </w:p>
                <w:p w:rsidR="00653ACA" w:rsidRDefault="00653ACA" w:rsidP="00653ACA">
                  <w:r>
                    <w:t>);</w:t>
                  </w:r>
                </w:p>
                <w:p w:rsidR="00653ACA" w:rsidRDefault="00653ACA" w:rsidP="00653ACA"/>
                <w:p w:rsidR="00653ACA" w:rsidRDefault="00653ACA" w:rsidP="00653ACA">
                  <w:r>
                    <w:t>create table Patient (</w:t>
                  </w:r>
                </w:p>
                <w:p w:rsidR="00653ACA" w:rsidRDefault="00653ACA" w:rsidP="00653ACA">
                  <w:r>
                    <w:t>Patient_id int primary key,</w:t>
                  </w:r>
                </w:p>
                <w:p w:rsidR="00653ACA" w:rsidRDefault="00653ACA" w:rsidP="00653ACA">
                  <w:r>
                    <w:t>Patient_Fname varchar(100) not null,</w:t>
                  </w:r>
                </w:p>
                <w:p w:rsidR="00653ACA" w:rsidRDefault="00653ACA" w:rsidP="00653ACA">
                  <w:r>
                    <w:t>Patient_Lname varchar(100) not null,</w:t>
                  </w:r>
                </w:p>
                <w:p w:rsidR="00653ACA" w:rsidRDefault="00653ACA" w:rsidP="00653ACA">
                  <w:r>
                    <w:t>Blood_Type varchar(20),</w:t>
                  </w:r>
                </w:p>
                <w:p w:rsidR="00653ACA" w:rsidRDefault="00653ACA" w:rsidP="00653ACA">
                  <w:r>
                    <w:t>Gender varchar(50),</w:t>
                  </w:r>
                </w:p>
                <w:p w:rsidR="00653ACA" w:rsidRDefault="00653ACA" w:rsidP="00653ACA">
                  <w:r>
                    <w:t>Phone  varchar(100) not null,</w:t>
                  </w:r>
                </w:p>
                <w:p w:rsidR="00653ACA" w:rsidRDefault="00653ACA" w:rsidP="00653ACA">
                  <w:r>
                    <w:t>Admission_Date date,</w:t>
                  </w:r>
                </w:p>
                <w:p w:rsidR="00653ACA" w:rsidRDefault="00653ACA" w:rsidP="00653ACA">
                  <w:r>
                    <w:t>Discharge_Date date,</w:t>
                  </w:r>
                </w:p>
                <w:p w:rsidR="00653ACA" w:rsidRDefault="00653ACA" w:rsidP="00653ACA">
                  <w:r>
                    <w:t>DOB date,</w:t>
                  </w:r>
                </w:p>
                <w:p w:rsidR="00653ACA" w:rsidRDefault="00653ACA" w:rsidP="00653ACA">
                  <w:r>
                    <w:t>Room_id int,</w:t>
                  </w:r>
                </w:p>
                <w:p w:rsidR="00653ACA" w:rsidRDefault="00653ACA" w:rsidP="00653ACA">
                  <w:r>
                    <w:t xml:space="preserve">constraint FK_ROOMID FOREIGN key(Room_id) references Room(Room_id) </w:t>
                  </w:r>
                </w:p>
                <w:p w:rsidR="00653ACA" w:rsidRDefault="00653ACA" w:rsidP="00653ACA">
                  <w:r>
                    <w:t>on delete cascade on update cascade</w:t>
                  </w:r>
                </w:p>
                <w:p w:rsidR="00293AEC" w:rsidRDefault="00653ACA" w:rsidP="00653ACA">
                  <w:r>
                    <w:t>);</w:t>
                  </w:r>
                </w:p>
              </w:txbxContent>
            </v:textbox>
          </v:rect>
        </w:pict>
      </w:r>
    </w:p>
    <w:p w:rsidR="00293AEC" w:rsidRDefault="00293AEC"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ED1A11" w:rsidRDefault="00ED1A11" w:rsidP="00293AEC">
      <w:pPr>
        <w:tabs>
          <w:tab w:val="left" w:pos="7680"/>
        </w:tabs>
        <w:rPr>
          <w:lang w:eastAsia="en-US"/>
        </w:rPr>
      </w:pPr>
    </w:p>
    <w:p w:rsidR="00653ACA" w:rsidRDefault="00653ACA" w:rsidP="00293AEC">
      <w:pPr>
        <w:tabs>
          <w:tab w:val="left" w:pos="7680"/>
        </w:tabs>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Default="00653ACA"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ED1A11" w:rsidRDefault="00ED1A11" w:rsidP="00653ACA">
      <w:pPr>
        <w:rPr>
          <w:lang w:eastAsia="en-US"/>
        </w:rPr>
      </w:pPr>
    </w:p>
    <w:p w:rsidR="00653ACA" w:rsidRDefault="00173D34" w:rsidP="00653ACA">
      <w:pPr>
        <w:rPr>
          <w:lang w:eastAsia="en-US"/>
        </w:rPr>
      </w:pPr>
      <w:r>
        <w:rPr>
          <w:noProof/>
          <w:lang w:eastAsia="en-US"/>
        </w:rPr>
        <w:lastRenderedPageBreak/>
        <w:pict>
          <v:rect id="_x0000_s1063" style="position:absolute;margin-left:21.75pt;margin-top:-42pt;width:456pt;height:732pt;z-index:251693056" fillcolor="#b1e389 [1940]" strokecolor="#b1e389 [1940]" strokeweight="1pt">
            <v:fill color2="#e5f5d7 [660]" angle="-45" focus="-50%" type="gradient"/>
            <v:shadow on="t" type="perspective" color="#3e6b19 [1604]" opacity=".5" offset="1pt" offset2="-3pt"/>
            <v:textbox>
              <w:txbxContent>
                <w:p w:rsidR="00653ACA" w:rsidRDefault="00653ACA" w:rsidP="00653ACA">
                  <w:r>
                    <w:t>Phone  varchar(100) not null,</w:t>
                  </w:r>
                </w:p>
                <w:p w:rsidR="00653ACA" w:rsidRDefault="00653ACA" w:rsidP="00653ACA">
                  <w:r>
                    <w:t>Admission_Date date,</w:t>
                  </w:r>
                </w:p>
                <w:p w:rsidR="00653ACA" w:rsidRDefault="00653ACA" w:rsidP="00653ACA">
                  <w:r>
                    <w:t>Discharge_Date date,</w:t>
                  </w:r>
                </w:p>
                <w:p w:rsidR="00653ACA" w:rsidRDefault="00653ACA" w:rsidP="00653ACA">
                  <w:r>
                    <w:t>DOB date,</w:t>
                  </w:r>
                </w:p>
                <w:p w:rsidR="00653ACA" w:rsidRDefault="00653ACA" w:rsidP="00653ACA">
                  <w:r>
                    <w:t>Room_id int,</w:t>
                  </w:r>
                </w:p>
                <w:p w:rsidR="00653ACA" w:rsidRDefault="00653ACA" w:rsidP="00653ACA">
                  <w:r>
                    <w:t xml:space="preserve">constraint FK_ROOMID FOREIGN key(Room_id) references Room(Room_id) </w:t>
                  </w:r>
                </w:p>
                <w:p w:rsidR="00653ACA" w:rsidRDefault="00653ACA" w:rsidP="00653ACA">
                  <w:r>
                    <w:t>on delete cascade on update cascade</w:t>
                  </w:r>
                </w:p>
                <w:p w:rsidR="00653ACA" w:rsidRDefault="00653ACA" w:rsidP="00653ACA">
                  <w:r>
                    <w:t>);</w:t>
                  </w:r>
                </w:p>
                <w:p w:rsidR="00653ACA" w:rsidRDefault="00653ACA" w:rsidP="00653ACA"/>
                <w:p w:rsidR="00653ACA" w:rsidRDefault="00653ACA" w:rsidP="00653ACA"/>
                <w:p w:rsidR="00653ACA" w:rsidRDefault="00653ACA" w:rsidP="00653ACA">
                  <w:r>
                    <w:t>create table Bill (</w:t>
                  </w:r>
                </w:p>
                <w:p w:rsidR="00653ACA" w:rsidRDefault="00653ACA" w:rsidP="00653ACA">
                  <w:r>
                    <w:t>Bill_id int primary key,</w:t>
                  </w:r>
                </w:p>
                <w:p w:rsidR="00653ACA" w:rsidRDefault="00653ACA" w:rsidP="00653ACA">
                  <w:r>
                    <w:t>Room_Cost int,</w:t>
                  </w:r>
                </w:p>
                <w:p w:rsidR="00653ACA" w:rsidRDefault="00653ACA" w:rsidP="00653ACA">
                  <w:r>
                    <w:t>Test_Cost int,</w:t>
                  </w:r>
                </w:p>
                <w:p w:rsidR="00653ACA" w:rsidRDefault="00653ACA" w:rsidP="00653ACA">
                  <w:r>
                    <w:t>M_Cost int,</w:t>
                  </w:r>
                </w:p>
                <w:p w:rsidR="00653ACA" w:rsidRDefault="00653ACA" w:rsidP="00653ACA">
                  <w:r>
                    <w:t>Other_Charges int,</w:t>
                  </w:r>
                </w:p>
                <w:p w:rsidR="00653ACA" w:rsidRDefault="00653ACA" w:rsidP="00653ACA">
                  <w:r>
                    <w:t>Total int,</w:t>
                  </w:r>
                </w:p>
                <w:p w:rsidR="00653ACA" w:rsidRDefault="00653ACA" w:rsidP="00653ACA">
                  <w:r>
                    <w:t>Remaining_Balance int,</w:t>
                  </w:r>
                </w:p>
                <w:p w:rsidR="00653ACA" w:rsidRDefault="00653ACA" w:rsidP="00653ACA">
                  <w:r>
                    <w:t>Bill_Date date,</w:t>
                  </w:r>
                </w:p>
                <w:p w:rsidR="00653ACA" w:rsidRDefault="00653ACA" w:rsidP="00653ACA">
                  <w:r>
                    <w:t>Bill_Time time,</w:t>
                  </w:r>
                </w:p>
                <w:p w:rsidR="00653ACA" w:rsidRDefault="00653ACA" w:rsidP="00653ACA">
                  <w:r>
                    <w:t>patient_id int,</w:t>
                  </w:r>
                </w:p>
                <w:p w:rsidR="00653ACA" w:rsidRDefault="00653ACA" w:rsidP="00653ACA">
                  <w:r>
                    <w:t xml:space="preserve">constraint FK_PatientID FOREIGN key(Patient_id) references Patient(Patient_id) </w:t>
                  </w:r>
                </w:p>
                <w:p w:rsidR="00653ACA" w:rsidRDefault="00653ACA" w:rsidP="00653ACA">
                  <w:r>
                    <w:t>on delete cascade on update cascade</w:t>
                  </w:r>
                </w:p>
                <w:p w:rsidR="00653ACA" w:rsidRDefault="00653ACA" w:rsidP="00653ACA">
                  <w:r>
                    <w:t>);</w:t>
                  </w:r>
                </w:p>
                <w:p w:rsidR="00653ACA" w:rsidRDefault="00653ACA" w:rsidP="00653ACA"/>
                <w:p w:rsidR="00653ACA" w:rsidRDefault="00653ACA" w:rsidP="00653ACA"/>
                <w:p w:rsidR="00653ACA" w:rsidRDefault="00653ACA" w:rsidP="00653ACA">
                  <w:r>
                    <w:t>create Table MedicalRecord (</w:t>
                  </w:r>
                </w:p>
                <w:p w:rsidR="00653ACA" w:rsidRDefault="00653ACA" w:rsidP="00653ACA">
                  <w:r>
                    <w:t>Record_id int primary key,</w:t>
                  </w:r>
                </w:p>
                <w:p w:rsidR="00653ACA" w:rsidRDefault="00653ACA" w:rsidP="00653ACA">
                  <w:r>
                    <w:t>PreCondition varchar(100),</w:t>
                  </w:r>
                </w:p>
                <w:p w:rsidR="00653ACA" w:rsidRDefault="00653ACA" w:rsidP="00653ACA">
                  <w:r>
                    <w:t>Patient_id int,</w:t>
                  </w:r>
                </w:p>
                <w:p w:rsidR="00653ACA" w:rsidRDefault="00653ACA" w:rsidP="00653ACA">
                  <w:r>
                    <w:t xml:space="preserve">constraint FK_RPatientID FOREIGN key(Patient_id) references Patient(Patient_id) </w:t>
                  </w:r>
                </w:p>
                <w:p w:rsidR="00653ACA" w:rsidRDefault="00653ACA" w:rsidP="00653ACA">
                  <w:r>
                    <w:t>on delete cascade on update cascade);</w:t>
                  </w:r>
                </w:p>
              </w:txbxContent>
            </v:textbox>
          </v:rect>
        </w:pict>
      </w: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ED1A11" w:rsidRDefault="00ED1A11" w:rsidP="00653ACA">
      <w:pPr>
        <w:rPr>
          <w:lang w:eastAsia="en-US"/>
        </w:rPr>
      </w:pPr>
    </w:p>
    <w:p w:rsidR="00653ACA" w:rsidRDefault="00173D34" w:rsidP="00653ACA">
      <w:pPr>
        <w:rPr>
          <w:lang w:eastAsia="en-US"/>
        </w:rPr>
      </w:pPr>
      <w:r>
        <w:rPr>
          <w:noProof/>
          <w:lang w:eastAsia="en-US"/>
        </w:rPr>
        <w:lastRenderedPageBreak/>
        <w:pict>
          <v:rect id="_x0000_s1064" style="position:absolute;margin-left:21.75pt;margin-top:-25.5pt;width:465pt;height:737.25pt;z-index:251694080" fillcolor="#b1e389 [1940]" strokecolor="#b1e389 [1940]" strokeweight="1pt">
            <v:fill color2="#e5f5d7 [660]" angle="-45" focus="-50%" type="gradient"/>
            <v:shadow on="t" type="perspective" color="#3e6b19 [1604]" opacity=".5" offset="1pt" offset2="-3pt"/>
            <v:textbox>
              <w:txbxContent>
                <w:p w:rsidR="00653ACA" w:rsidRDefault="00653ACA"/>
                <w:p w:rsidR="00653ACA" w:rsidRDefault="00653ACA" w:rsidP="00653ACA">
                  <w:r>
                    <w:t>create table StaffRecord (</w:t>
                  </w:r>
                </w:p>
                <w:p w:rsidR="00653ACA" w:rsidRDefault="00653ACA" w:rsidP="00653ACA">
                  <w:r>
                    <w:t>Emp_id int primary key,</w:t>
                  </w:r>
                </w:p>
                <w:p w:rsidR="00653ACA" w:rsidRDefault="00653ACA" w:rsidP="00653ACA">
                  <w:r>
                    <w:t>First_name varchar(100) not null,</w:t>
                  </w:r>
                </w:p>
                <w:p w:rsidR="00653ACA" w:rsidRDefault="00653ACA" w:rsidP="00653ACA">
                  <w:r>
                    <w:t>Last_name varchar(100) not null,</w:t>
                  </w:r>
                </w:p>
                <w:p w:rsidR="00653ACA" w:rsidRDefault="00653ACA" w:rsidP="00653ACA">
                  <w:r>
                    <w:t>Date_Joining  date,</w:t>
                  </w:r>
                </w:p>
                <w:p w:rsidR="00653ACA" w:rsidRDefault="00653ACA" w:rsidP="00653ACA">
                  <w:r>
                    <w:t>Date_Separation date,</w:t>
                  </w:r>
                </w:p>
                <w:p w:rsidR="00653ACA" w:rsidRDefault="00653ACA" w:rsidP="00653ACA">
                  <w:r>
                    <w:t>Address varchar(100),</w:t>
                  </w:r>
                </w:p>
                <w:p w:rsidR="00653ACA" w:rsidRDefault="00653ACA" w:rsidP="00653ACA">
                  <w:r>
                    <w:t>Email varchar(100),</w:t>
                  </w:r>
                </w:p>
                <w:p w:rsidR="00653ACA" w:rsidRDefault="00653ACA" w:rsidP="00653ACA">
                  <w:r>
                    <w:t>Type varchar(100),</w:t>
                  </w:r>
                </w:p>
                <w:p w:rsidR="00653ACA" w:rsidRDefault="00653ACA" w:rsidP="00653ACA">
                  <w:r>
                    <w:t>Department_id int,</w:t>
                  </w:r>
                </w:p>
                <w:p w:rsidR="00653ACA" w:rsidRDefault="00653ACA" w:rsidP="00653ACA">
                  <w:r>
                    <w:t xml:space="preserve">constraint FK_DepartmentID FOREIGN key(Department_id) references Department(Department_id) </w:t>
                  </w:r>
                </w:p>
                <w:p w:rsidR="00653ACA" w:rsidRDefault="00653ACA" w:rsidP="00653ACA">
                  <w:r>
                    <w:t>on delete cascade on update cascade);</w:t>
                  </w:r>
                </w:p>
                <w:p w:rsidR="00653ACA" w:rsidRDefault="00653ACA" w:rsidP="00653ACA"/>
                <w:p w:rsidR="00653ACA" w:rsidRDefault="00653ACA" w:rsidP="00653ACA">
                  <w:r>
                    <w:t>create table Doctor (</w:t>
                  </w:r>
                </w:p>
                <w:p w:rsidR="00653ACA" w:rsidRDefault="00653ACA" w:rsidP="00653ACA">
                  <w:r>
                    <w:t>Doctor_id int primary key,</w:t>
                  </w:r>
                </w:p>
                <w:p w:rsidR="00653ACA" w:rsidRDefault="00653ACA" w:rsidP="00653ACA">
                  <w:r>
                    <w:t>Address varchar(100),</w:t>
                  </w:r>
                </w:p>
                <w:p w:rsidR="00653ACA" w:rsidRDefault="00653ACA" w:rsidP="00653ACA">
                  <w:r>
                    <w:t>Specialization varchar(100),</w:t>
                  </w:r>
                </w:p>
                <w:p w:rsidR="00653ACA" w:rsidRDefault="00653ACA" w:rsidP="00653ACA">
                  <w:r>
                    <w:t>Gender varchar(100),</w:t>
                  </w:r>
                </w:p>
                <w:p w:rsidR="00653ACA" w:rsidRDefault="00653ACA" w:rsidP="00653ACA">
                  <w:r>
                    <w:t>Phone varchar(100),</w:t>
                  </w:r>
                </w:p>
                <w:p w:rsidR="00653ACA" w:rsidRDefault="00653ACA" w:rsidP="00653ACA">
                  <w:r>
                    <w:t>Emp_id int,</w:t>
                  </w:r>
                </w:p>
                <w:p w:rsidR="00653ACA" w:rsidRDefault="00653ACA" w:rsidP="00653ACA">
                  <w:r>
                    <w:t xml:space="preserve">constraint FK_EmpID FOREIGN key(Emp_id) references StaffRecord(Emp_id) </w:t>
                  </w:r>
                </w:p>
                <w:p w:rsidR="00653ACA" w:rsidRDefault="00653ACA" w:rsidP="00653ACA">
                  <w:r>
                    <w:t>on delete cascade on update cascade</w:t>
                  </w:r>
                </w:p>
                <w:p w:rsidR="00653ACA" w:rsidRDefault="00653ACA" w:rsidP="00653ACA">
                  <w:r>
                    <w:t>);</w:t>
                  </w:r>
                </w:p>
                <w:p w:rsidR="00653ACA" w:rsidRDefault="00653ACA" w:rsidP="00653ACA"/>
                <w:p w:rsidR="00653ACA" w:rsidRDefault="00653ACA" w:rsidP="00653ACA">
                  <w:r>
                    <w:t>create table Appointment (</w:t>
                  </w:r>
                </w:p>
                <w:p w:rsidR="00653ACA" w:rsidRDefault="00653ACA" w:rsidP="00653ACA">
                  <w:r>
                    <w:t>Appointment_id int primary key,</w:t>
                  </w:r>
                </w:p>
                <w:p w:rsidR="00653ACA" w:rsidRDefault="00653ACA" w:rsidP="00653ACA">
                  <w:r>
                    <w:t>Scheduled_Time time,</w:t>
                  </w:r>
                </w:p>
                <w:p w:rsidR="00653ACA" w:rsidRDefault="00653ACA" w:rsidP="00653ACA">
                  <w:r>
                    <w:t>A_Date date,</w:t>
                  </w:r>
                </w:p>
                <w:p w:rsidR="00653ACA" w:rsidRDefault="00653ACA" w:rsidP="00653ACA">
                  <w:r>
                    <w:t>Patient_id int,</w:t>
                  </w:r>
                </w:p>
                <w:p w:rsidR="00653ACA" w:rsidRDefault="00653ACA" w:rsidP="00653ACA">
                  <w:r>
                    <w:t>Doctor_id int,</w:t>
                  </w:r>
                </w:p>
                <w:p w:rsidR="00653ACA" w:rsidRDefault="00653ACA" w:rsidP="00653ACA">
                  <w:r>
                    <w:t xml:space="preserve">constraint FK_APatientID FOREIGN key(Patient_id) references Patient(Patient_id) </w:t>
                  </w:r>
                </w:p>
                <w:p w:rsidR="00653ACA" w:rsidRDefault="00653ACA" w:rsidP="00653ACA">
                  <w:r>
                    <w:t>on delete cascade on update cascade,</w:t>
                  </w:r>
                </w:p>
                <w:p w:rsidR="00653ACA" w:rsidRDefault="00653ACA" w:rsidP="00653ACA">
                  <w:r>
                    <w:t xml:space="preserve">constraint FK_Doctor_ID FOREIGN key(Doctor_id) references Doctor(Doctor_id) </w:t>
                  </w:r>
                </w:p>
                <w:p w:rsidR="00653ACA" w:rsidRDefault="00653ACA" w:rsidP="00653ACA">
                  <w:r>
                    <w:t>on delete cascade on update cascade</w:t>
                  </w:r>
                </w:p>
                <w:p w:rsidR="00653ACA" w:rsidRDefault="00653ACA" w:rsidP="00653ACA">
                  <w:r>
                    <w:t>);</w:t>
                  </w:r>
                </w:p>
              </w:txbxContent>
            </v:textbox>
          </v:rect>
        </w:pict>
      </w: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173D34" w:rsidP="00653ACA">
      <w:pPr>
        <w:rPr>
          <w:lang w:eastAsia="en-US"/>
        </w:rPr>
      </w:pPr>
      <w:r>
        <w:rPr>
          <w:noProof/>
          <w:lang w:eastAsia="en-US"/>
        </w:rPr>
        <w:lastRenderedPageBreak/>
        <w:pict>
          <v:rect id="_x0000_s1065" style="position:absolute;margin-left:22.5pt;margin-top:-39.75pt;width:459pt;height:704.25pt;z-index:251695104" fillcolor="#b1e389 [1940]" strokecolor="#b1e389 [1940]" strokeweight="1pt">
            <v:fill color2="#e5f5d7 [660]" angle="-45" focus="-50%" type="gradient"/>
            <v:shadow on="t" type="perspective" color="#3e6b19 [1604]" opacity=".5" offset="1pt" offset2="-3pt"/>
            <v:textbox>
              <w:txbxContent>
                <w:p w:rsidR="00653ACA" w:rsidRDefault="00653ACA" w:rsidP="00653ACA">
                  <w:r>
                    <w:t>create table Prescription (</w:t>
                  </w:r>
                </w:p>
                <w:p w:rsidR="00653ACA" w:rsidRDefault="00653ACA" w:rsidP="00653ACA">
                  <w:r>
                    <w:t>Prescription_id int primary key,</w:t>
                  </w:r>
                </w:p>
                <w:p w:rsidR="00653ACA" w:rsidRDefault="00653ACA" w:rsidP="00653ACA">
                  <w:r>
                    <w:t>Dosage int,</w:t>
                  </w:r>
                </w:p>
                <w:p w:rsidR="00653ACA" w:rsidRDefault="00653ACA" w:rsidP="00653ACA">
                  <w:r>
                    <w:t>Date date,</w:t>
                  </w:r>
                </w:p>
                <w:p w:rsidR="00653ACA" w:rsidRDefault="00653ACA" w:rsidP="00653ACA">
                  <w:r>
                    <w:t>Patient_id int,</w:t>
                  </w:r>
                </w:p>
                <w:p w:rsidR="00653ACA" w:rsidRDefault="00653ACA" w:rsidP="00653ACA">
                  <w:r>
                    <w:t>Doctor_id int,</w:t>
                  </w:r>
                </w:p>
                <w:p w:rsidR="00653ACA" w:rsidRDefault="00653ACA" w:rsidP="00653ACA">
                  <w:r>
                    <w:t xml:space="preserve">constraint FK_PPatientID FOREIGN key(Patient_id) references Patient(Patient_id) </w:t>
                  </w:r>
                </w:p>
                <w:p w:rsidR="00653ACA" w:rsidRDefault="00653ACA" w:rsidP="00653ACA">
                  <w:r>
                    <w:t>on delete cascade on update cascade,</w:t>
                  </w:r>
                </w:p>
                <w:p w:rsidR="00653ACA" w:rsidRDefault="00653ACA" w:rsidP="00653ACA">
                  <w:r>
                    <w:t xml:space="preserve">constraint FK_PDoctor_ID FOREIGN key(Doctor_id) references Doctor(Doctor_id) </w:t>
                  </w:r>
                </w:p>
                <w:p w:rsidR="00653ACA" w:rsidRDefault="00653ACA" w:rsidP="00653ACA">
                  <w:r>
                    <w:t>on delete cascade on update cascade);</w:t>
                  </w:r>
                </w:p>
                <w:p w:rsidR="00653ACA" w:rsidRDefault="00653ACA" w:rsidP="00653ACA"/>
                <w:p w:rsidR="00653ACA" w:rsidRDefault="00653ACA" w:rsidP="00653ACA"/>
                <w:p w:rsidR="00653ACA" w:rsidRDefault="00653ACA" w:rsidP="00653ACA">
                  <w:r>
                    <w:t>create table Nurse (</w:t>
                  </w:r>
                </w:p>
                <w:p w:rsidR="00653ACA" w:rsidRDefault="00653ACA" w:rsidP="00653ACA">
                  <w:r>
                    <w:t>Nurse_id int primary key,</w:t>
                  </w:r>
                </w:p>
                <w:p w:rsidR="00653ACA" w:rsidRDefault="00653ACA" w:rsidP="00653ACA">
                  <w:r>
                    <w:t>N_Name varchar(100),</w:t>
                  </w:r>
                </w:p>
                <w:p w:rsidR="00653ACA" w:rsidRDefault="00653ACA" w:rsidP="00653ACA">
                  <w:r>
                    <w:t>Gender varchar(100),</w:t>
                  </w:r>
                </w:p>
                <w:p w:rsidR="00653ACA" w:rsidRDefault="00653ACA" w:rsidP="00653ACA">
                  <w:r>
                    <w:t>Address varchar(100),</w:t>
                  </w:r>
                </w:p>
                <w:p w:rsidR="00653ACA" w:rsidRDefault="00653ACA" w:rsidP="00653ACA">
                  <w:r>
                    <w:t>Emp_id int,</w:t>
                  </w:r>
                </w:p>
                <w:p w:rsidR="00653ACA" w:rsidRDefault="00653ACA" w:rsidP="00653ACA">
                  <w:r>
                    <w:t xml:space="preserve">constraint FK_NEmpID FOREIGN key(Emp_id) references StaffRecord(Emp_id) </w:t>
                  </w:r>
                </w:p>
                <w:p w:rsidR="00653ACA" w:rsidRDefault="00653ACA" w:rsidP="00653ACA">
                  <w:r>
                    <w:t>on delete cascade on update cascade</w:t>
                  </w:r>
                </w:p>
                <w:p w:rsidR="00653ACA" w:rsidRDefault="00653ACA" w:rsidP="00653ACA">
                  <w:r>
                    <w:t>);</w:t>
                  </w:r>
                </w:p>
                <w:p w:rsidR="00653ACA" w:rsidRDefault="00653ACA" w:rsidP="00653ACA"/>
                <w:p w:rsidR="00653ACA" w:rsidRDefault="00653ACA" w:rsidP="00653ACA"/>
                <w:p w:rsidR="00653ACA" w:rsidRDefault="00653ACA" w:rsidP="00653ACA"/>
                <w:p w:rsidR="00653ACA" w:rsidRDefault="00653ACA" w:rsidP="00653ACA">
                  <w:r>
                    <w:t>create table Medicine (</w:t>
                  </w:r>
                </w:p>
                <w:p w:rsidR="00653ACA" w:rsidRDefault="00653ACA" w:rsidP="00653ACA">
                  <w:r>
                    <w:t>Medicine_id int primary key,</w:t>
                  </w:r>
                </w:p>
                <w:p w:rsidR="00653ACA" w:rsidRDefault="00653ACA" w:rsidP="00653ACA">
                  <w:r>
                    <w:t>Medicine_name varchar(100),</w:t>
                  </w:r>
                </w:p>
                <w:p w:rsidR="00653ACA" w:rsidRDefault="00653ACA" w:rsidP="00653ACA">
                  <w:r>
                    <w:t>Quantity int,</w:t>
                  </w:r>
                </w:p>
                <w:p w:rsidR="00653ACA" w:rsidRDefault="00653ACA" w:rsidP="00653ACA">
                  <w:r>
                    <w:t>M_Cost int);</w:t>
                  </w:r>
                </w:p>
                <w:p w:rsidR="00653ACA" w:rsidRDefault="00653ACA" w:rsidP="00653ACA"/>
              </w:txbxContent>
            </v:textbox>
          </v:rect>
        </w:pict>
      </w: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P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653ACA" w:rsidRDefault="00653ACA" w:rsidP="00653ACA">
      <w:pPr>
        <w:rPr>
          <w:lang w:eastAsia="en-US"/>
        </w:rPr>
      </w:pPr>
    </w:p>
    <w:p w:rsidR="009632C0" w:rsidRDefault="009632C0" w:rsidP="00653ACA">
      <w:pPr>
        <w:rPr>
          <w:lang w:eastAsia="en-US"/>
        </w:rPr>
      </w:pPr>
    </w:p>
    <w:p w:rsidR="001E32C5" w:rsidRDefault="00173D34" w:rsidP="00653ACA">
      <w:pPr>
        <w:rPr>
          <w:lang w:eastAsia="en-US"/>
        </w:rPr>
      </w:pPr>
      <w:r>
        <w:rPr>
          <w:noProof/>
          <w:lang w:eastAsia="en-US"/>
        </w:rPr>
        <w:pict>
          <v:rect id="_x0000_s1066" style="position:absolute;margin-left:24pt;margin-top:-36pt;width:461.25pt;height:535.5pt;z-index:251696128" fillcolor="#b1e389 [1940]" strokecolor="#b1e389 [1940]" strokeweight="1pt">
            <v:fill color2="#e5f5d7 [660]" angle="-45" focus="-50%" type="gradient"/>
            <v:shadow on="t" type="perspective" color="#3e6b19 [1604]" opacity=".5" offset="1pt" offset2="-3pt"/>
            <v:textbox>
              <w:txbxContent>
                <w:p w:rsidR="00653ACA" w:rsidRDefault="00653ACA" w:rsidP="00653ACA">
                  <w:r>
                    <w:t>create table Assignements (</w:t>
                  </w:r>
                </w:p>
                <w:p w:rsidR="00653ACA" w:rsidRDefault="00653ACA" w:rsidP="00653ACA">
                  <w:r>
                    <w:t>Assignment_id int primary key,</w:t>
                  </w:r>
                </w:p>
                <w:p w:rsidR="00653ACA" w:rsidRDefault="00653ACA" w:rsidP="00653ACA">
                  <w:r>
                    <w:t>A_Status varchar(100),</w:t>
                  </w:r>
                </w:p>
                <w:p w:rsidR="00653ACA" w:rsidRDefault="00653ACA" w:rsidP="00653ACA">
                  <w:r>
                    <w:t>A_Type varchar(100),</w:t>
                  </w:r>
                </w:p>
                <w:p w:rsidR="00653ACA" w:rsidRDefault="00653ACA" w:rsidP="00653ACA">
                  <w:r>
                    <w:t>Patient_id int,</w:t>
                  </w:r>
                </w:p>
                <w:p w:rsidR="00653ACA" w:rsidRDefault="00653ACA" w:rsidP="00653ACA">
                  <w:r>
                    <w:t>Nurse_id int,</w:t>
                  </w:r>
                </w:p>
                <w:p w:rsidR="00653ACA" w:rsidRDefault="00653ACA" w:rsidP="00653ACA">
                  <w:r>
                    <w:t xml:space="preserve">constraint FK_ASPatientID FOREIGN key(Patient_id) references Patient(Patient_id) </w:t>
                  </w:r>
                </w:p>
                <w:p w:rsidR="00653ACA" w:rsidRDefault="00653ACA" w:rsidP="00653ACA">
                  <w:r>
                    <w:t>on delete cascade on update cascade,</w:t>
                  </w:r>
                </w:p>
                <w:p w:rsidR="00653ACA" w:rsidRDefault="00653ACA" w:rsidP="00653ACA">
                  <w:r>
                    <w:t xml:space="preserve">constraint FK_NurseID FOREIGN key(Nurse_id) references Nurse(Nurse_id) </w:t>
                  </w:r>
                </w:p>
                <w:p w:rsidR="00653ACA" w:rsidRDefault="00653ACA" w:rsidP="00653ACA">
                  <w:r>
                    <w:t>on delete cascade on update cascade);</w:t>
                  </w:r>
                </w:p>
                <w:p w:rsidR="00653ACA" w:rsidRDefault="00653ACA" w:rsidP="00653ACA"/>
                <w:p w:rsidR="00653ACA" w:rsidRDefault="00653ACA" w:rsidP="00653ACA"/>
                <w:p w:rsidR="00653ACA" w:rsidRDefault="00653ACA" w:rsidP="00653ACA">
                  <w:r>
                    <w:t>create table Prescription_Medicines (</w:t>
                  </w:r>
                </w:p>
                <w:p w:rsidR="00653ACA" w:rsidRDefault="00653ACA" w:rsidP="00653ACA">
                  <w:r>
                    <w:t>PM_id int primary key,</w:t>
                  </w:r>
                </w:p>
                <w:p w:rsidR="00653ACA" w:rsidRDefault="00653ACA" w:rsidP="00653ACA">
                  <w:r>
                    <w:t>M_Quantity int,</w:t>
                  </w:r>
                </w:p>
                <w:p w:rsidR="00653ACA" w:rsidRDefault="00653ACA" w:rsidP="00653ACA">
                  <w:r>
                    <w:t>Medicine_id int,</w:t>
                  </w:r>
                </w:p>
                <w:p w:rsidR="00653ACA" w:rsidRDefault="00653ACA" w:rsidP="00653ACA">
                  <w:r>
                    <w:t>Prescription_id int,</w:t>
                  </w:r>
                </w:p>
                <w:p w:rsidR="00653ACA" w:rsidRDefault="00653ACA" w:rsidP="00653ACA">
                  <w:r>
                    <w:t xml:space="preserve">constraint FK_MedicineID FOREIGN key(Medicine_id) references Medicine(Medicine_id) </w:t>
                  </w:r>
                </w:p>
                <w:p w:rsidR="00653ACA" w:rsidRDefault="00653ACA" w:rsidP="00653ACA">
                  <w:r>
                    <w:t>on delete cascade on update cascade,</w:t>
                  </w:r>
                </w:p>
                <w:p w:rsidR="00653ACA" w:rsidRDefault="00653ACA" w:rsidP="00653ACA">
                  <w:r>
                    <w:t xml:space="preserve">constraint FK_PrescriptionID FOREIGN key(Prescription_id) references Prescription(Prescription_id) </w:t>
                  </w:r>
                </w:p>
                <w:p w:rsidR="00653ACA" w:rsidRDefault="00653ACA" w:rsidP="00653ACA">
                  <w:r>
                    <w:t>on delete cascade on update cascade</w:t>
                  </w:r>
                </w:p>
                <w:p w:rsidR="00653ACA" w:rsidRDefault="00653ACA" w:rsidP="00653ACA">
                  <w:r>
                    <w:t>);</w:t>
                  </w:r>
                </w:p>
              </w:txbxContent>
            </v:textbox>
          </v:rect>
        </w:pict>
      </w: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Pr="001E32C5" w:rsidRDefault="001E32C5" w:rsidP="001E32C5">
      <w:pPr>
        <w:rPr>
          <w:lang w:eastAsia="en-US"/>
        </w:rPr>
      </w:pPr>
    </w:p>
    <w:p w:rsidR="001E32C5" w:rsidRDefault="001E32C5" w:rsidP="001E32C5">
      <w:pPr>
        <w:rPr>
          <w:lang w:eastAsia="en-US"/>
        </w:rPr>
      </w:pPr>
    </w:p>
    <w:p w:rsidR="00653ACA" w:rsidRDefault="001E32C5" w:rsidP="001E32C5">
      <w:pPr>
        <w:tabs>
          <w:tab w:val="left" w:pos="2085"/>
        </w:tabs>
        <w:rPr>
          <w:lang w:eastAsia="en-US"/>
        </w:rPr>
      </w:pPr>
      <w:r>
        <w:rPr>
          <w:lang w:eastAsia="en-US"/>
        </w:rPr>
        <w:tab/>
      </w:r>
    </w:p>
    <w:p w:rsidR="001E32C5" w:rsidRDefault="001E32C5" w:rsidP="001E32C5">
      <w:pPr>
        <w:tabs>
          <w:tab w:val="left" w:pos="2085"/>
        </w:tabs>
        <w:rPr>
          <w:lang w:eastAsia="en-US"/>
        </w:rPr>
      </w:pPr>
    </w:p>
    <w:p w:rsidR="001E32C5" w:rsidRDefault="001E32C5" w:rsidP="001E32C5">
      <w:pPr>
        <w:tabs>
          <w:tab w:val="left" w:pos="2085"/>
        </w:tabs>
        <w:rPr>
          <w:lang w:eastAsia="en-US"/>
        </w:rPr>
      </w:pPr>
    </w:p>
    <w:p w:rsidR="001E32C5" w:rsidRDefault="001E32C5" w:rsidP="001E32C5">
      <w:pPr>
        <w:tabs>
          <w:tab w:val="left" w:pos="2085"/>
        </w:tabs>
        <w:rPr>
          <w:lang w:eastAsia="en-US"/>
        </w:rPr>
      </w:pPr>
    </w:p>
    <w:p w:rsidR="001E32C5" w:rsidRDefault="001E32C5" w:rsidP="001E32C5">
      <w:pPr>
        <w:tabs>
          <w:tab w:val="left" w:pos="2085"/>
        </w:tabs>
        <w:rPr>
          <w:lang w:eastAsia="en-US"/>
        </w:rPr>
      </w:pPr>
    </w:p>
    <w:p w:rsidR="001E32C5" w:rsidRDefault="001E32C5" w:rsidP="001E32C5">
      <w:pPr>
        <w:tabs>
          <w:tab w:val="left" w:pos="2085"/>
        </w:tabs>
        <w:rPr>
          <w:b/>
          <w:sz w:val="40"/>
          <w:szCs w:val="40"/>
          <w:lang w:eastAsia="en-US"/>
        </w:rPr>
      </w:pPr>
      <w:r w:rsidRPr="001E32C5">
        <w:rPr>
          <w:b/>
          <w:sz w:val="40"/>
          <w:szCs w:val="40"/>
          <w:lang w:eastAsia="en-US"/>
        </w:rPr>
        <w:lastRenderedPageBreak/>
        <w:t>Testing</w:t>
      </w:r>
    </w:p>
    <w:p w:rsidR="001E32C5" w:rsidRPr="001E32C5" w:rsidRDefault="001E32C5" w:rsidP="001E32C5">
      <w:pPr>
        <w:tabs>
          <w:tab w:val="left" w:pos="2085"/>
        </w:tabs>
        <w:rPr>
          <w:b/>
          <w:sz w:val="40"/>
          <w:szCs w:val="40"/>
          <w:lang w:eastAsia="en-US"/>
        </w:rPr>
      </w:pPr>
      <w:r w:rsidRPr="001E32C5">
        <w:rPr>
          <w:b/>
          <w:sz w:val="40"/>
          <w:szCs w:val="40"/>
          <w:lang w:eastAsia="en-US"/>
        </w:rPr>
        <w:t>#query 1 Find the total bills of all patients</w:t>
      </w:r>
    </w:p>
    <w:p w:rsidR="001E32C5" w:rsidRPr="001E32C5" w:rsidRDefault="001E32C5" w:rsidP="001E32C5">
      <w:pPr>
        <w:tabs>
          <w:tab w:val="left" w:pos="2085"/>
        </w:tabs>
        <w:rPr>
          <w:b/>
          <w:sz w:val="40"/>
          <w:szCs w:val="40"/>
          <w:lang w:eastAsia="en-US"/>
        </w:rPr>
      </w:pPr>
      <w:r w:rsidRPr="001E32C5">
        <w:rPr>
          <w:b/>
          <w:sz w:val="40"/>
          <w:szCs w:val="40"/>
          <w:lang w:eastAsia="en-US"/>
        </w:rPr>
        <w:t>SELECT p.Patient_id, p.Patient_Fname, p.Patient_Lname, SUM(b.Total) AS Total_Bill_Amount</w:t>
      </w:r>
    </w:p>
    <w:p w:rsidR="001E32C5" w:rsidRPr="001E32C5" w:rsidRDefault="001E32C5" w:rsidP="001E32C5">
      <w:pPr>
        <w:tabs>
          <w:tab w:val="left" w:pos="2085"/>
        </w:tabs>
        <w:rPr>
          <w:b/>
          <w:sz w:val="40"/>
          <w:szCs w:val="40"/>
          <w:lang w:eastAsia="en-US"/>
        </w:rPr>
      </w:pPr>
      <w:r w:rsidRPr="001E32C5">
        <w:rPr>
          <w:b/>
          <w:sz w:val="40"/>
          <w:szCs w:val="40"/>
          <w:lang w:eastAsia="en-US"/>
        </w:rPr>
        <w:t>FROM Patient p</w:t>
      </w:r>
    </w:p>
    <w:p w:rsidR="001E32C5" w:rsidRPr="001E32C5" w:rsidRDefault="001E32C5" w:rsidP="001E32C5">
      <w:pPr>
        <w:tabs>
          <w:tab w:val="left" w:pos="2085"/>
        </w:tabs>
        <w:rPr>
          <w:b/>
          <w:sz w:val="40"/>
          <w:szCs w:val="40"/>
          <w:lang w:eastAsia="en-US"/>
        </w:rPr>
      </w:pPr>
      <w:r w:rsidRPr="001E32C5">
        <w:rPr>
          <w:b/>
          <w:sz w:val="40"/>
          <w:szCs w:val="40"/>
          <w:lang w:eastAsia="en-US"/>
        </w:rPr>
        <w:t>JOIN Bill b ON p.Patient_id = b.patient_id</w:t>
      </w:r>
    </w:p>
    <w:p w:rsidR="001E32C5" w:rsidRPr="001E32C5" w:rsidRDefault="001E32C5" w:rsidP="001E32C5">
      <w:pPr>
        <w:tabs>
          <w:tab w:val="left" w:pos="2085"/>
        </w:tabs>
        <w:rPr>
          <w:b/>
          <w:sz w:val="40"/>
          <w:szCs w:val="40"/>
          <w:lang w:eastAsia="en-US"/>
        </w:rPr>
      </w:pPr>
      <w:r w:rsidRPr="001E32C5">
        <w:rPr>
          <w:b/>
          <w:sz w:val="40"/>
          <w:szCs w:val="40"/>
          <w:lang w:eastAsia="en-US"/>
        </w:rPr>
        <w:t>GROUP BY p.Patient_id, p.Patient_Fname, p.Patient_Lname;</w:t>
      </w:r>
    </w:p>
    <w:p w:rsidR="001E32C5" w:rsidRPr="001E32C5" w:rsidRDefault="001E32C5" w:rsidP="001E32C5">
      <w:pPr>
        <w:tabs>
          <w:tab w:val="left" w:pos="2085"/>
        </w:tabs>
        <w:rPr>
          <w:b/>
          <w:sz w:val="40"/>
          <w:szCs w:val="40"/>
          <w:lang w:eastAsia="en-US"/>
        </w:rPr>
      </w:pPr>
    </w:p>
    <w:p w:rsidR="001E32C5" w:rsidRPr="001E32C5" w:rsidRDefault="001E32C5" w:rsidP="001E32C5">
      <w:pPr>
        <w:tabs>
          <w:tab w:val="left" w:pos="2085"/>
        </w:tabs>
        <w:rPr>
          <w:b/>
          <w:sz w:val="40"/>
          <w:szCs w:val="40"/>
          <w:lang w:eastAsia="en-US"/>
        </w:rPr>
      </w:pPr>
    </w:p>
    <w:p w:rsidR="001E32C5" w:rsidRPr="001E32C5" w:rsidRDefault="001E32C5" w:rsidP="001E32C5">
      <w:pPr>
        <w:tabs>
          <w:tab w:val="left" w:pos="2085"/>
        </w:tabs>
        <w:rPr>
          <w:b/>
          <w:sz w:val="40"/>
          <w:szCs w:val="40"/>
          <w:lang w:eastAsia="en-US"/>
        </w:rPr>
      </w:pPr>
      <w:r w:rsidRPr="001E32C5">
        <w:rPr>
          <w:b/>
          <w:sz w:val="40"/>
          <w:szCs w:val="40"/>
          <w:lang w:eastAsia="en-US"/>
        </w:rPr>
        <w:t>#query2 Retrieve all patients along with their assigned doctors</w:t>
      </w:r>
    </w:p>
    <w:p w:rsidR="001E32C5" w:rsidRPr="001E32C5" w:rsidRDefault="001E32C5" w:rsidP="001E32C5">
      <w:pPr>
        <w:tabs>
          <w:tab w:val="left" w:pos="2085"/>
        </w:tabs>
        <w:rPr>
          <w:b/>
          <w:sz w:val="40"/>
          <w:szCs w:val="40"/>
          <w:lang w:eastAsia="en-US"/>
        </w:rPr>
      </w:pPr>
      <w:r w:rsidRPr="001E32C5">
        <w:rPr>
          <w:b/>
          <w:sz w:val="40"/>
          <w:szCs w:val="40"/>
          <w:lang w:eastAsia="en-US"/>
        </w:rPr>
        <w:t>SELECT p.Patient_id, p.Patient_Fname, p.Patient_Lname, d.Doctor_id, d.Specialization</w:t>
      </w:r>
    </w:p>
    <w:p w:rsidR="001E32C5" w:rsidRPr="001E32C5" w:rsidRDefault="001E32C5" w:rsidP="001E32C5">
      <w:pPr>
        <w:tabs>
          <w:tab w:val="left" w:pos="2085"/>
        </w:tabs>
        <w:rPr>
          <w:b/>
          <w:sz w:val="40"/>
          <w:szCs w:val="40"/>
          <w:lang w:eastAsia="en-US"/>
        </w:rPr>
      </w:pPr>
      <w:r w:rsidRPr="001E32C5">
        <w:rPr>
          <w:b/>
          <w:sz w:val="40"/>
          <w:szCs w:val="40"/>
          <w:lang w:eastAsia="en-US"/>
        </w:rPr>
        <w:t>FROM Patient p</w:t>
      </w:r>
    </w:p>
    <w:p w:rsidR="001E32C5" w:rsidRPr="001E32C5" w:rsidRDefault="001E32C5" w:rsidP="001E32C5">
      <w:pPr>
        <w:tabs>
          <w:tab w:val="left" w:pos="2085"/>
        </w:tabs>
        <w:rPr>
          <w:b/>
          <w:sz w:val="40"/>
          <w:szCs w:val="40"/>
          <w:lang w:eastAsia="en-US"/>
        </w:rPr>
      </w:pPr>
      <w:r w:rsidRPr="001E32C5">
        <w:rPr>
          <w:b/>
          <w:sz w:val="40"/>
          <w:szCs w:val="40"/>
          <w:lang w:eastAsia="en-US"/>
        </w:rPr>
        <w:t>JOIN Appointment a ON p.Patient_id = a.Patient_id</w:t>
      </w:r>
    </w:p>
    <w:p w:rsidR="001E32C5" w:rsidRPr="001E32C5" w:rsidRDefault="001E32C5" w:rsidP="001E32C5">
      <w:pPr>
        <w:tabs>
          <w:tab w:val="left" w:pos="2085"/>
        </w:tabs>
        <w:rPr>
          <w:b/>
          <w:sz w:val="40"/>
          <w:szCs w:val="40"/>
          <w:lang w:eastAsia="en-US"/>
        </w:rPr>
      </w:pPr>
      <w:r w:rsidRPr="001E32C5">
        <w:rPr>
          <w:b/>
          <w:sz w:val="40"/>
          <w:szCs w:val="40"/>
          <w:lang w:eastAsia="en-US"/>
        </w:rPr>
        <w:t>JOIN Doctor d ON a.Doctor_id = d.Doctor_id;</w:t>
      </w:r>
    </w:p>
    <w:p w:rsidR="001E32C5" w:rsidRPr="001E32C5" w:rsidRDefault="001E32C5" w:rsidP="001E32C5">
      <w:pPr>
        <w:tabs>
          <w:tab w:val="left" w:pos="2085"/>
        </w:tabs>
        <w:rPr>
          <w:b/>
          <w:sz w:val="40"/>
          <w:szCs w:val="40"/>
          <w:lang w:eastAsia="en-US"/>
        </w:rPr>
      </w:pPr>
    </w:p>
    <w:p w:rsidR="001E32C5" w:rsidRPr="001E32C5" w:rsidRDefault="001E32C5" w:rsidP="001E32C5">
      <w:pPr>
        <w:tabs>
          <w:tab w:val="left" w:pos="2085"/>
        </w:tabs>
        <w:rPr>
          <w:b/>
          <w:sz w:val="40"/>
          <w:szCs w:val="40"/>
          <w:lang w:eastAsia="en-US"/>
        </w:rPr>
      </w:pPr>
    </w:p>
    <w:p w:rsidR="001E32C5" w:rsidRPr="001E32C5" w:rsidRDefault="001E32C5" w:rsidP="001E32C5">
      <w:pPr>
        <w:tabs>
          <w:tab w:val="left" w:pos="2085"/>
        </w:tabs>
        <w:rPr>
          <w:b/>
          <w:sz w:val="40"/>
          <w:szCs w:val="40"/>
          <w:lang w:eastAsia="en-US"/>
        </w:rPr>
      </w:pPr>
      <w:r w:rsidRPr="001E32C5">
        <w:rPr>
          <w:b/>
          <w:sz w:val="40"/>
          <w:szCs w:val="40"/>
          <w:lang w:eastAsia="en-US"/>
        </w:rPr>
        <w:t xml:space="preserve">#query 3 </w:t>
      </w:r>
    </w:p>
    <w:p w:rsidR="001E32C5" w:rsidRPr="001E32C5" w:rsidRDefault="001E32C5" w:rsidP="001E32C5">
      <w:pPr>
        <w:tabs>
          <w:tab w:val="left" w:pos="2085"/>
        </w:tabs>
        <w:rPr>
          <w:b/>
          <w:sz w:val="40"/>
          <w:szCs w:val="40"/>
          <w:lang w:eastAsia="en-US"/>
        </w:rPr>
      </w:pPr>
      <w:r w:rsidRPr="001E32C5">
        <w:rPr>
          <w:b/>
          <w:sz w:val="40"/>
          <w:szCs w:val="40"/>
          <w:lang w:eastAsia="en-US"/>
        </w:rPr>
        <w:lastRenderedPageBreak/>
        <w:t>SELECT *</w:t>
      </w:r>
    </w:p>
    <w:p w:rsidR="001E32C5" w:rsidRPr="001E32C5" w:rsidRDefault="001E32C5" w:rsidP="001E32C5">
      <w:pPr>
        <w:tabs>
          <w:tab w:val="left" w:pos="2085"/>
        </w:tabs>
        <w:rPr>
          <w:b/>
          <w:sz w:val="40"/>
          <w:szCs w:val="40"/>
          <w:lang w:eastAsia="en-US"/>
        </w:rPr>
      </w:pPr>
      <w:r w:rsidRPr="001E32C5">
        <w:rPr>
          <w:b/>
          <w:sz w:val="40"/>
          <w:szCs w:val="40"/>
          <w:lang w:eastAsia="en-US"/>
        </w:rPr>
        <w:t>FROM Patient</w:t>
      </w:r>
    </w:p>
    <w:p w:rsidR="001E32C5" w:rsidRPr="001E32C5" w:rsidRDefault="001E32C5" w:rsidP="001E32C5">
      <w:pPr>
        <w:tabs>
          <w:tab w:val="left" w:pos="2085"/>
        </w:tabs>
        <w:rPr>
          <w:b/>
          <w:sz w:val="40"/>
          <w:szCs w:val="40"/>
          <w:lang w:eastAsia="en-US"/>
        </w:rPr>
      </w:pPr>
      <w:r w:rsidRPr="001E32C5">
        <w:rPr>
          <w:b/>
          <w:sz w:val="40"/>
          <w:szCs w:val="40"/>
          <w:lang w:eastAsia="en-US"/>
        </w:rPr>
        <w:t>WHERE Admission_Date &gt; '2024-04-15';</w:t>
      </w:r>
    </w:p>
    <w:sectPr w:rsidR="001E32C5" w:rsidRPr="001E32C5" w:rsidSect="00ED1A11">
      <w:footerReference w:type="default" r:id="rId23"/>
      <w:pgSz w:w="12259" w:h="1587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EC1" w:rsidRDefault="00F12EC1" w:rsidP="0060122C">
      <w:pPr>
        <w:spacing w:after="0" w:line="240" w:lineRule="auto"/>
      </w:pPr>
      <w:r>
        <w:separator/>
      </w:r>
    </w:p>
  </w:endnote>
  <w:endnote w:type="continuationSeparator" w:id="1">
    <w:p w:rsidR="00F12EC1" w:rsidRDefault="00F12EC1" w:rsidP="00601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CA" w:rsidRDefault="00653ACA">
    <w:pPr>
      <w:pStyle w:val="Footer"/>
    </w:pPr>
  </w:p>
  <w:p w:rsidR="00653ACA" w:rsidRDefault="00653ACA">
    <w:pPr>
      <w:pStyle w:val="Footer"/>
    </w:pPr>
  </w:p>
  <w:p w:rsidR="00653ACA" w:rsidRDefault="00653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EC1" w:rsidRDefault="00F12EC1" w:rsidP="0060122C">
      <w:pPr>
        <w:spacing w:after="0" w:line="240" w:lineRule="auto"/>
      </w:pPr>
      <w:r>
        <w:separator/>
      </w:r>
    </w:p>
  </w:footnote>
  <w:footnote w:type="continuationSeparator" w:id="1">
    <w:p w:rsidR="00F12EC1" w:rsidRDefault="00F12EC1" w:rsidP="006012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6383"/>
    <w:multiLevelType w:val="hybridMultilevel"/>
    <w:tmpl w:val="C4BE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4A51FD"/>
    <w:rsid w:val="00066163"/>
    <w:rsid w:val="0008272D"/>
    <w:rsid w:val="00085BCF"/>
    <w:rsid w:val="000A7D04"/>
    <w:rsid w:val="000B1377"/>
    <w:rsid w:val="000D3A98"/>
    <w:rsid w:val="00112AB1"/>
    <w:rsid w:val="00136CBF"/>
    <w:rsid w:val="00141BDE"/>
    <w:rsid w:val="00157419"/>
    <w:rsid w:val="001739DC"/>
    <w:rsid w:val="00173D34"/>
    <w:rsid w:val="001A2FF5"/>
    <w:rsid w:val="001B4604"/>
    <w:rsid w:val="001E32C5"/>
    <w:rsid w:val="00271A69"/>
    <w:rsid w:val="00293AEC"/>
    <w:rsid w:val="002A4071"/>
    <w:rsid w:val="002D0C85"/>
    <w:rsid w:val="002D6786"/>
    <w:rsid w:val="002F5903"/>
    <w:rsid w:val="003342DE"/>
    <w:rsid w:val="003837BE"/>
    <w:rsid w:val="00393CBB"/>
    <w:rsid w:val="003E46E2"/>
    <w:rsid w:val="00440177"/>
    <w:rsid w:val="004A51FD"/>
    <w:rsid w:val="004C5406"/>
    <w:rsid w:val="004C7288"/>
    <w:rsid w:val="004D3198"/>
    <w:rsid w:val="004E5D43"/>
    <w:rsid w:val="005068AD"/>
    <w:rsid w:val="005125D8"/>
    <w:rsid w:val="00531450"/>
    <w:rsid w:val="005461BB"/>
    <w:rsid w:val="00550682"/>
    <w:rsid w:val="00584DC4"/>
    <w:rsid w:val="005E22C6"/>
    <w:rsid w:val="0060122C"/>
    <w:rsid w:val="006254E2"/>
    <w:rsid w:val="00637F48"/>
    <w:rsid w:val="00643ED3"/>
    <w:rsid w:val="00653ACA"/>
    <w:rsid w:val="00674709"/>
    <w:rsid w:val="00691EF5"/>
    <w:rsid w:val="006A53F2"/>
    <w:rsid w:val="006D3183"/>
    <w:rsid w:val="00703548"/>
    <w:rsid w:val="007972E0"/>
    <w:rsid w:val="007C0FB9"/>
    <w:rsid w:val="0082517B"/>
    <w:rsid w:val="00841D8D"/>
    <w:rsid w:val="00863F94"/>
    <w:rsid w:val="008E430E"/>
    <w:rsid w:val="00917DD4"/>
    <w:rsid w:val="00921221"/>
    <w:rsid w:val="009309F1"/>
    <w:rsid w:val="009632C0"/>
    <w:rsid w:val="00972EAF"/>
    <w:rsid w:val="00976D00"/>
    <w:rsid w:val="00993824"/>
    <w:rsid w:val="00995E02"/>
    <w:rsid w:val="00997127"/>
    <w:rsid w:val="009D1C21"/>
    <w:rsid w:val="009E6A3C"/>
    <w:rsid w:val="00A043A9"/>
    <w:rsid w:val="00A17168"/>
    <w:rsid w:val="00A60B31"/>
    <w:rsid w:val="00AA33AB"/>
    <w:rsid w:val="00AC1EDB"/>
    <w:rsid w:val="00B7011A"/>
    <w:rsid w:val="00B762A6"/>
    <w:rsid w:val="00B92839"/>
    <w:rsid w:val="00B94A70"/>
    <w:rsid w:val="00BB03EE"/>
    <w:rsid w:val="00C249C6"/>
    <w:rsid w:val="00C26EEF"/>
    <w:rsid w:val="00C94920"/>
    <w:rsid w:val="00CB1506"/>
    <w:rsid w:val="00CB64D7"/>
    <w:rsid w:val="00CE472B"/>
    <w:rsid w:val="00CF1B7D"/>
    <w:rsid w:val="00D36729"/>
    <w:rsid w:val="00D90BAB"/>
    <w:rsid w:val="00DB70B7"/>
    <w:rsid w:val="00DC22AE"/>
    <w:rsid w:val="00DD0311"/>
    <w:rsid w:val="00DD0B49"/>
    <w:rsid w:val="00DF0A69"/>
    <w:rsid w:val="00E07288"/>
    <w:rsid w:val="00E5636E"/>
    <w:rsid w:val="00E61B83"/>
    <w:rsid w:val="00E62028"/>
    <w:rsid w:val="00E76697"/>
    <w:rsid w:val="00ED0B4E"/>
    <w:rsid w:val="00ED1A11"/>
    <w:rsid w:val="00F12EC1"/>
    <w:rsid w:val="00F41F1E"/>
    <w:rsid w:val="00F96450"/>
    <w:rsid w:val="00FB21E2"/>
    <w:rsid w:val="00FC3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27"/>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F9645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7127"/>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2C"/>
    <w:rPr>
      <w:rFonts w:ascii="Calibri" w:eastAsia="Calibri" w:hAnsi="Calibri" w:cs="Calibri"/>
      <w:color w:val="000000"/>
      <w:sz w:val="22"/>
    </w:rPr>
  </w:style>
  <w:style w:type="paragraph" w:styleId="Footer">
    <w:name w:val="footer"/>
    <w:basedOn w:val="Normal"/>
    <w:link w:val="FooterChar"/>
    <w:uiPriority w:val="99"/>
    <w:unhideWhenUsed/>
    <w:rsid w:val="0060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2C"/>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44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77"/>
    <w:rPr>
      <w:rFonts w:ascii="Tahoma" w:eastAsia="Calibri" w:hAnsi="Tahoma" w:cs="Tahoma"/>
      <w:color w:val="000000"/>
      <w:sz w:val="16"/>
      <w:szCs w:val="16"/>
    </w:rPr>
  </w:style>
  <w:style w:type="paragraph" w:styleId="ListParagraph">
    <w:name w:val="List Paragraph"/>
    <w:basedOn w:val="Normal"/>
    <w:uiPriority w:val="34"/>
    <w:qFormat/>
    <w:rsid w:val="00440177"/>
    <w:pPr>
      <w:spacing w:after="200" w:line="276" w:lineRule="auto"/>
      <w:ind w:left="720"/>
      <w:contextualSpacing/>
    </w:pPr>
    <w:rPr>
      <w:rFonts w:asciiTheme="minorHAnsi" w:eastAsiaTheme="minorHAnsi" w:hAnsiTheme="minorHAnsi" w:cstheme="minorBidi"/>
      <w:color w:val="auto"/>
      <w:kern w:val="0"/>
      <w:szCs w:val="22"/>
      <w:lang w:eastAsia="en-US"/>
    </w:rPr>
  </w:style>
  <w:style w:type="paragraph" w:customStyle="1" w:styleId="pw-post-body-paragraph">
    <w:name w:val="pw-post-body-paragraph"/>
    <w:basedOn w:val="Normal"/>
    <w:rsid w:val="00921221"/>
    <w:pPr>
      <w:spacing w:before="100" w:beforeAutospacing="1" w:after="100" w:afterAutospacing="1" w:line="240" w:lineRule="auto"/>
    </w:pPr>
    <w:rPr>
      <w:rFonts w:ascii="Times New Roman" w:eastAsia="Times New Roman" w:hAnsi="Times New Roman" w:cs="Times New Roman"/>
      <w:color w:val="auto"/>
      <w:kern w:val="0"/>
      <w:sz w:val="24"/>
      <w:lang w:eastAsia="en-US"/>
    </w:rPr>
  </w:style>
  <w:style w:type="character" w:styleId="Strong">
    <w:name w:val="Strong"/>
    <w:basedOn w:val="DefaultParagraphFont"/>
    <w:uiPriority w:val="22"/>
    <w:qFormat/>
    <w:rsid w:val="00921221"/>
    <w:rPr>
      <w:b/>
      <w:bCs/>
    </w:rPr>
  </w:style>
  <w:style w:type="character" w:customStyle="1" w:styleId="Heading1Char">
    <w:name w:val="Heading 1 Char"/>
    <w:basedOn w:val="DefaultParagraphFont"/>
    <w:link w:val="Heading1"/>
    <w:uiPriority w:val="9"/>
    <w:rsid w:val="00F96450"/>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semiHidden/>
    <w:unhideWhenUsed/>
    <w:qFormat/>
    <w:rsid w:val="00F96450"/>
    <w:pPr>
      <w:spacing w:line="276" w:lineRule="auto"/>
      <w:outlineLvl w:val="9"/>
    </w:pPr>
    <w:rPr>
      <w:kern w:val="0"/>
      <w:lang w:eastAsia="en-US"/>
    </w:rPr>
  </w:style>
</w:styles>
</file>

<file path=word/webSettings.xml><?xml version="1.0" encoding="utf-8"?>
<w:webSettings xmlns:r="http://schemas.openxmlformats.org/officeDocument/2006/relationships" xmlns:w="http://schemas.openxmlformats.org/wordprocessingml/2006/main">
  <w:divs>
    <w:div w:id="167448737">
      <w:bodyDiv w:val="1"/>
      <w:marLeft w:val="0"/>
      <w:marRight w:val="0"/>
      <w:marTop w:val="0"/>
      <w:marBottom w:val="0"/>
      <w:divBdr>
        <w:top w:val="none" w:sz="0" w:space="0" w:color="auto"/>
        <w:left w:val="none" w:sz="0" w:space="0" w:color="auto"/>
        <w:bottom w:val="none" w:sz="0" w:space="0" w:color="auto"/>
        <w:right w:val="none" w:sz="0" w:space="0" w:color="auto"/>
      </w:divBdr>
    </w:div>
    <w:div w:id="353577618">
      <w:bodyDiv w:val="1"/>
      <w:marLeft w:val="0"/>
      <w:marRight w:val="0"/>
      <w:marTop w:val="0"/>
      <w:marBottom w:val="0"/>
      <w:divBdr>
        <w:top w:val="none" w:sz="0" w:space="0" w:color="auto"/>
        <w:left w:val="none" w:sz="0" w:space="0" w:color="auto"/>
        <w:bottom w:val="none" w:sz="0" w:space="0" w:color="auto"/>
        <w:right w:val="none" w:sz="0" w:space="0" w:color="auto"/>
      </w:divBdr>
    </w:div>
    <w:div w:id="453719185">
      <w:bodyDiv w:val="1"/>
      <w:marLeft w:val="0"/>
      <w:marRight w:val="0"/>
      <w:marTop w:val="0"/>
      <w:marBottom w:val="0"/>
      <w:divBdr>
        <w:top w:val="none" w:sz="0" w:space="0" w:color="auto"/>
        <w:left w:val="none" w:sz="0" w:space="0" w:color="auto"/>
        <w:bottom w:val="none" w:sz="0" w:space="0" w:color="auto"/>
        <w:right w:val="none" w:sz="0" w:space="0" w:color="auto"/>
      </w:divBdr>
    </w:div>
    <w:div w:id="793718850">
      <w:bodyDiv w:val="1"/>
      <w:marLeft w:val="0"/>
      <w:marRight w:val="0"/>
      <w:marTop w:val="0"/>
      <w:marBottom w:val="0"/>
      <w:divBdr>
        <w:top w:val="none" w:sz="0" w:space="0" w:color="auto"/>
        <w:left w:val="none" w:sz="0" w:space="0" w:color="auto"/>
        <w:bottom w:val="none" w:sz="0" w:space="0" w:color="auto"/>
        <w:right w:val="none" w:sz="0" w:space="0" w:color="auto"/>
      </w:divBdr>
    </w:div>
    <w:div w:id="86024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E9FF-8518-492B-9E7F-72A5E60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Raza</dc:creator>
  <cp:lastModifiedBy>Muhammad Uzair</cp:lastModifiedBy>
  <cp:revision>32</cp:revision>
  <dcterms:created xsi:type="dcterms:W3CDTF">2024-04-24T15:05:00Z</dcterms:created>
  <dcterms:modified xsi:type="dcterms:W3CDTF">2024-05-14T14:05:00Z</dcterms:modified>
</cp:coreProperties>
</file>